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CB13F" w14:textId="77777777" w:rsidR="00CE09D7" w:rsidRPr="00A7594D" w:rsidRDefault="00CE09D7" w:rsidP="00CE09D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94D">
        <w:rPr>
          <w:rFonts w:ascii="Times New Roman" w:eastAsia="Times New Roman" w:hAnsi="Times New Roman"/>
          <w:sz w:val="24"/>
          <w:szCs w:val="24"/>
          <w:lang w:eastAsia="ru-RU"/>
        </w:rPr>
        <w:object w:dxaOrig="810" w:dyaOrig="1020" w14:anchorId="253BD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9.95pt" o:ole="">
            <v:imagedata r:id="rId8" o:title=""/>
          </v:shape>
          <o:OLEObject Type="Embed" ProgID="CorelDRAW.Graphic.14" ShapeID="_x0000_i1025" DrawAspect="Content" ObjectID="_1760952972" r:id="rId9"/>
        </w:object>
      </w:r>
    </w:p>
    <w:p w14:paraId="3038697F" w14:textId="77777777" w:rsidR="00CE09D7" w:rsidRPr="00A7594D" w:rsidRDefault="00CE09D7" w:rsidP="00CE09D7">
      <w:pPr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7F33FC09" w14:textId="77777777" w:rsidR="00CE09D7" w:rsidRPr="00A7594D" w:rsidRDefault="00CE09D7" w:rsidP="00CE09D7">
      <w:pPr>
        <w:spacing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A7594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858E061" w14:textId="77777777" w:rsidR="00CE09D7" w:rsidRPr="00A7594D" w:rsidRDefault="00CE09D7" w:rsidP="00CE09D7">
      <w:pPr>
        <w:spacing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A7594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54A4AD7F" w14:textId="77777777" w:rsidR="00CE09D7" w:rsidRPr="00A7594D" w:rsidRDefault="00CE09D7" w:rsidP="00CE09D7">
      <w:pPr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14:paraId="4CA0CD2F" w14:textId="77777777" w:rsidR="00CE09D7" w:rsidRPr="00A7594D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A7594D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4FEC5B11" w14:textId="77777777" w:rsidR="00CE09D7" w:rsidRPr="00A7594D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396E7098" w14:textId="77777777" w:rsidR="00CE09D7" w:rsidRPr="00A7594D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A7594D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5CE253C1" w14:textId="77777777" w:rsidR="00CE09D7" w:rsidRPr="00A7594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B3F976" w14:textId="77777777" w:rsidR="00CE09D7" w:rsidRPr="00A7594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04D044" w14:textId="77777777" w:rsidR="00CE09D7" w:rsidRPr="00A7594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B6AE1A" w14:textId="77777777" w:rsidR="00CE09D7" w:rsidRPr="00A7594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41D66B" w14:textId="009336AF" w:rsidR="00CE09D7" w:rsidRPr="00A7594D" w:rsidRDefault="00207733" w:rsidP="00CE09D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7733">
        <w:rPr>
          <w:rFonts w:ascii="Times New Roman" w:eastAsia="Times New Roman" w:hAnsi="Times New Roman"/>
          <w:sz w:val="26"/>
          <w:szCs w:val="26"/>
          <w:lang w:eastAsia="ru-RU"/>
        </w:rPr>
        <w:t>08.11.2023 № 3224</w:t>
      </w:r>
    </w:p>
    <w:p w14:paraId="6CF5E412" w14:textId="77777777" w:rsidR="00CE09D7" w:rsidRPr="00A7594D" w:rsidRDefault="00CE09D7" w:rsidP="00CE09D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41134C" w14:textId="77777777" w:rsidR="00D8390E" w:rsidRDefault="00D8390E" w:rsidP="002B43BE">
      <w:pPr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98F3768" w14:textId="7EE5CEF2" w:rsidR="002B43BE" w:rsidRPr="00A7594D" w:rsidRDefault="002B43BE" w:rsidP="002B43B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94D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="006D1B3F" w:rsidRPr="00A759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несении изменений</w:t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35C3BF3" w14:textId="456AE45A" w:rsidR="006D1B3F" w:rsidRPr="00A7594D" w:rsidRDefault="005E5AE9" w:rsidP="002B43B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D1B3F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мэрии города</w:t>
      </w:r>
    </w:p>
    <w:p w14:paraId="38CA2019" w14:textId="666F3C24" w:rsidR="002B43BE" w:rsidRPr="00A7594D" w:rsidRDefault="005E5AE9" w:rsidP="002B43BE">
      <w:pPr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D1B3F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т 22.10.2021 № 4071</w:t>
      </w:r>
    </w:p>
    <w:p w14:paraId="0CA36947" w14:textId="77777777" w:rsidR="00CE09D7" w:rsidRPr="00A7594D" w:rsidRDefault="00CE09D7" w:rsidP="00CE09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0A706E" w14:textId="1DDEAF96" w:rsidR="00CE09D7" w:rsidRPr="00A7594D" w:rsidRDefault="00CE09D7" w:rsidP="00CE09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4FCCE5" w14:textId="77777777" w:rsidR="002B43BE" w:rsidRPr="00A7594D" w:rsidRDefault="00CE09D7" w:rsidP="009B56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594D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28DF183" w14:textId="69840F67" w:rsidR="00CE09D7" w:rsidRPr="00A7594D" w:rsidRDefault="00CE09D7" w:rsidP="009B564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594D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7F393B0A" w14:textId="5FF09AEE" w:rsidR="002B43BE" w:rsidRPr="009A0C96" w:rsidRDefault="00D8390E" w:rsidP="00D8390E">
      <w:pPr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9A0C9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 </w:t>
      </w:r>
      <w:r w:rsidR="005E5AE9" w:rsidRPr="009A0C9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нести в </w:t>
      </w:r>
      <w:r w:rsidR="00A06730" w:rsidRPr="009A0C9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униципальную программу «Поддержка и развитие малого и среднего предпринимательства, повышение инвестиционной и туристической привлекательности города Череповца на 2022-2026 годы</w:t>
      </w:r>
      <w:r w:rsidR="009D5DC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»</w:t>
      </w:r>
      <w:r w:rsidR="009A0C96" w:rsidRPr="009A0C9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утвержденную</w:t>
      </w:r>
      <w:r w:rsidR="00A06730" w:rsidRPr="009A0C9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5E5AE9" w:rsidRPr="009A0C9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становление</w:t>
      </w:r>
      <w:r w:rsidR="009A0C96" w:rsidRPr="009A0C9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</w:t>
      </w:r>
      <w:r w:rsidR="005E5AE9" w:rsidRPr="009A0C9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мэрии города от 22.10.2021 № 4071 </w:t>
      </w:r>
      <w:r w:rsidR="00C1644E" w:rsidRPr="009A0C9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(в редакции постановления мэрии города от 28.07.2023 № 2232)</w:t>
      </w:r>
      <w:r w:rsidR="009A0C96" w:rsidRPr="009A0C9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</w:t>
      </w:r>
      <w:r w:rsidR="00C1644E" w:rsidRPr="009A0C9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542834" w:rsidRPr="009A0C9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ледующие изменения:</w:t>
      </w:r>
    </w:p>
    <w:p w14:paraId="1AEA5A5A" w14:textId="5585678F" w:rsidR="009A1E2D" w:rsidRDefault="00BC7650" w:rsidP="00395354">
      <w:pPr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BF3C3E" w:rsidRPr="002A0FEC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  <w:r w:rsidR="00D50430" w:rsidRPr="002A0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</w:t>
      </w:r>
      <w:r w:rsidR="00A26D05" w:rsidRPr="002A0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3C3E" w:rsidRPr="002A0FE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 (</w:t>
      </w:r>
      <w:r w:rsidR="009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F3C3E" w:rsidRPr="002A0FEC">
        <w:rPr>
          <w:rFonts w:ascii="Times New Roman" w:eastAsia="Times New Roman" w:hAnsi="Times New Roman" w:cs="Times New Roman"/>
          <w:sz w:val="26"/>
          <w:szCs w:val="26"/>
          <w:lang w:eastAsia="ru-RU"/>
        </w:rPr>
        <w:t>ри</w:t>
      </w:r>
      <w:r w:rsidR="00C06E0A" w:rsidRPr="002A0FEC">
        <w:rPr>
          <w:rFonts w:ascii="Times New Roman" w:eastAsia="Times New Roman" w:hAnsi="Times New Roman" w:cs="Times New Roman"/>
          <w:sz w:val="26"/>
          <w:szCs w:val="26"/>
          <w:lang w:eastAsia="ru-RU"/>
        </w:rPr>
        <w:t>ло</w:t>
      </w:r>
      <w:r w:rsidR="00C06E0A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BF3C3E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1).</w:t>
      </w:r>
    </w:p>
    <w:p w14:paraId="6FDFC990" w14:textId="6D09FD8A" w:rsidR="00BC7650" w:rsidRPr="00A7594D" w:rsidRDefault="00BC7650" w:rsidP="00395354">
      <w:pPr>
        <w:pStyle w:val="ac"/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</w:t>
      </w:r>
      <w:r w:rsidRPr="006C0D4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изложить в </w:t>
      </w:r>
      <w:r w:rsidR="009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й</w:t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</w:p>
    <w:p w14:paraId="3A0FC64B" w14:textId="6344768A" w:rsidR="00BD78A0" w:rsidRPr="00A7594D" w:rsidRDefault="008B7565" w:rsidP="00395354">
      <w:pPr>
        <w:tabs>
          <w:tab w:val="left" w:pos="567"/>
          <w:tab w:val="left" w:pos="1134"/>
        </w:tabs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«2. Приоритеты в сфере реализации муниципальной</w:t>
      </w:r>
      <w:r w:rsidR="00BD78A0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6C0D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DADB74" w14:textId="570A7111" w:rsidR="00BD78A0" w:rsidRPr="00A7594D" w:rsidRDefault="00BD78A0" w:rsidP="009A0C9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8B7565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ритетом муниципальной программы </w:t>
      </w:r>
      <w:r w:rsidR="00CD707E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создание условий для формирования и развития инфраструктуры поддер</w:t>
      </w:r>
      <w:r w:rsidR="0029004D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CD707E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ки малого и сре</w:t>
      </w:r>
      <w:r w:rsidR="0029004D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D707E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 предпринимательства. Муниципальная политика направлена на осуществление комплекса взаимоувяза</w:t>
      </w:r>
      <w:r w:rsidR="0029004D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D707E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r w:rsidR="00E56BC5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 и услуг, способствующих созданию и развитию субъектов МСП, созданию благоприятных условий для реализации инвестиционных проектов и туристического потенциала через деятельность организации инфраструктуры поддержки МСП АНО Агентство Городс</w:t>
      </w:r>
      <w:r w:rsidR="0029004D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r w:rsidR="00E56BC5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</w:t>
      </w:r>
      <w:r w:rsidR="009B5640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ия.</w:t>
      </w:r>
    </w:p>
    <w:p w14:paraId="4DAFFF92" w14:textId="2CF6692E" w:rsidR="00BD78A0" w:rsidRPr="002A444C" w:rsidRDefault="00BD78A0" w:rsidP="00395354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44C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еречень показателей (индикаторов) Программы носит открытый характер и предусматривает возможность корректировки в случае потери информативности по</w:t>
      </w:r>
      <w:r w:rsidRPr="002A44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зателя, изменения приоритетов государственной политики, появления новых социально-экономических обстоятельств, существенно влияющих на развитие соответствующих сфер экономической деятельности.</w:t>
      </w:r>
    </w:p>
    <w:p w14:paraId="73EC74E1" w14:textId="3362F331" w:rsidR="00BD78A0" w:rsidRPr="002A444C" w:rsidRDefault="00BD78A0" w:rsidP="00BD78A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44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целевых показателей (индикаторов) Программы с расшифровкой плановых значений по годам реализаци</w:t>
      </w:r>
      <w:r w:rsidR="009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едставлен в </w:t>
      </w:r>
      <w:hyperlink r:id="rId10" w:anchor="/document/402954834/entry/1001" w:history="1">
        <w:r w:rsidRPr="002A444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 1</w:t>
        </w:r>
      </w:hyperlink>
      <w:r w:rsidR="009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444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.</w:t>
      </w:r>
    </w:p>
    <w:p w14:paraId="544F5F96" w14:textId="345129CA" w:rsidR="002A0FEC" w:rsidRDefault="00BD78A0" w:rsidP="002A0FE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4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будет реализовываться в период</w:t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 - 2026 годов в один этап. Промежут</w:t>
      </w:r>
      <w:r w:rsidR="006D6459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ые итоги подводятся ежегодно»</w:t>
      </w:r>
      <w:r w:rsidR="002A0F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6022B7" w14:textId="5862E46C" w:rsidR="00440B3A" w:rsidRPr="002A0FEC" w:rsidRDefault="00595097" w:rsidP="0059509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8C5C6A" w:rsidRPr="002A0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раздела 3 изложить в </w:t>
      </w:r>
      <w:r w:rsidR="009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й</w:t>
      </w:r>
      <w:r w:rsidR="008C5C6A" w:rsidRPr="002A0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  <w:r w:rsidR="0001144F" w:rsidRPr="002A0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AEA830D" w14:textId="1912842E" w:rsidR="0001144F" w:rsidRDefault="0001144F" w:rsidP="00440B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B3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40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440B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енная</w:t>
      </w:r>
      <w:r w:rsidR="00440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основных мероприятий муниципальной программы»</w:t>
      </w:r>
      <w:r w:rsidR="00316E1E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65C748" w14:textId="099BB001" w:rsidR="009260DD" w:rsidRPr="00A7594D" w:rsidRDefault="00595097" w:rsidP="009A0C9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9260DD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у 3 </w:t>
      </w:r>
      <w:r w:rsidR="004E3DFA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E341C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 муниципальной программы на</w:t>
      </w:r>
      <w:r w:rsidR="009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341C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2022 – 2026 гг.»</w:t>
      </w:r>
      <w:r w:rsidR="004E3DFA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FF5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260DD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а </w:t>
      </w:r>
      <w:r w:rsidR="00316E1E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5 «О</w:t>
      </w:r>
      <w:r w:rsidR="009260DD" w:rsidRPr="00A7594D">
        <w:rPr>
          <w:rFonts w:ascii="Times New Roman" w:hAnsi="Times New Roman" w:cs="Times New Roman"/>
          <w:sz w:val="26"/>
          <w:szCs w:val="26"/>
        </w:rPr>
        <w:t>боснование объема финансовых ресурсов,</w:t>
      </w:r>
      <w:r w:rsidR="00316E1E" w:rsidRPr="00A7594D">
        <w:rPr>
          <w:rFonts w:ascii="Times New Roman" w:hAnsi="Times New Roman" w:cs="Times New Roman"/>
          <w:sz w:val="26"/>
          <w:szCs w:val="26"/>
        </w:rPr>
        <w:t xml:space="preserve"> </w:t>
      </w:r>
      <w:r w:rsidR="009260DD" w:rsidRPr="00A7594D">
        <w:rPr>
          <w:rFonts w:ascii="Times New Roman" w:hAnsi="Times New Roman" w:cs="Times New Roman"/>
          <w:sz w:val="26"/>
          <w:szCs w:val="26"/>
        </w:rPr>
        <w:t>необхо</w:t>
      </w:r>
      <w:r w:rsidR="00BA4FF5" w:rsidRPr="00A7594D">
        <w:rPr>
          <w:rFonts w:ascii="Times New Roman" w:hAnsi="Times New Roman" w:cs="Times New Roman"/>
          <w:sz w:val="26"/>
          <w:szCs w:val="26"/>
        </w:rPr>
        <w:t>димых</w:t>
      </w:r>
      <w:r w:rsidR="009260DD" w:rsidRPr="00A7594D">
        <w:rPr>
          <w:rFonts w:ascii="Times New Roman" w:hAnsi="Times New Roman" w:cs="Times New Roman"/>
          <w:sz w:val="26"/>
          <w:szCs w:val="26"/>
        </w:rPr>
        <w:t xml:space="preserve"> для реализации муниципальной программы</w:t>
      </w:r>
      <w:r w:rsidR="004E3DFA" w:rsidRPr="00A7594D">
        <w:rPr>
          <w:rFonts w:ascii="Times New Roman" w:hAnsi="Times New Roman" w:cs="Times New Roman"/>
          <w:sz w:val="26"/>
          <w:szCs w:val="26"/>
        </w:rPr>
        <w:t>» изл</w:t>
      </w:r>
      <w:r w:rsidR="00BA4FF5" w:rsidRPr="00A7594D">
        <w:rPr>
          <w:rFonts w:ascii="Times New Roman" w:hAnsi="Times New Roman" w:cs="Times New Roman"/>
          <w:sz w:val="26"/>
          <w:szCs w:val="26"/>
        </w:rPr>
        <w:t>о</w:t>
      </w:r>
      <w:r w:rsidR="004E3DFA" w:rsidRPr="00A7594D">
        <w:rPr>
          <w:rFonts w:ascii="Times New Roman" w:hAnsi="Times New Roman" w:cs="Times New Roman"/>
          <w:sz w:val="26"/>
          <w:szCs w:val="26"/>
        </w:rPr>
        <w:t xml:space="preserve">жить в </w:t>
      </w:r>
      <w:r w:rsidR="009A0C96">
        <w:rPr>
          <w:rFonts w:ascii="Times New Roman" w:hAnsi="Times New Roman" w:cs="Times New Roman"/>
          <w:sz w:val="26"/>
          <w:szCs w:val="26"/>
        </w:rPr>
        <w:t>новой</w:t>
      </w:r>
      <w:r w:rsidR="004E3DFA" w:rsidRPr="00A7594D">
        <w:rPr>
          <w:rFonts w:ascii="Times New Roman" w:hAnsi="Times New Roman" w:cs="Times New Roman"/>
          <w:sz w:val="26"/>
          <w:szCs w:val="26"/>
        </w:rPr>
        <w:t xml:space="preserve"> редакции: </w:t>
      </w:r>
    </w:p>
    <w:p w14:paraId="4978220E" w14:textId="22C411EE" w:rsidR="009260DD" w:rsidRPr="00A7594D" w:rsidRDefault="00162E2C" w:rsidP="00162E2C">
      <w:pPr>
        <w:pStyle w:val="ConsPlusTitle"/>
        <w:ind w:left="1416" w:firstLine="708"/>
        <w:rPr>
          <w:rFonts w:ascii="Times New Roman" w:hAnsi="Times New Roman" w:cs="Times New Roman"/>
          <w:b w:val="0"/>
          <w:sz w:val="26"/>
          <w:szCs w:val="26"/>
        </w:rPr>
      </w:pPr>
      <w:r w:rsidRPr="00A7594D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9260DD" w:rsidRPr="00A7594D" w14:paraId="7B371E06" w14:textId="77777777" w:rsidTr="00395354">
        <w:trPr>
          <w:jc w:val="center"/>
        </w:trPr>
        <w:tc>
          <w:tcPr>
            <w:tcW w:w="1668" w:type="dxa"/>
          </w:tcPr>
          <w:p w14:paraId="20BF41EA" w14:textId="77777777" w:rsidR="009260DD" w:rsidRPr="002A444C" w:rsidRDefault="009260DD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402" w:type="dxa"/>
          </w:tcPr>
          <w:p w14:paraId="645064C7" w14:textId="77777777" w:rsidR="009260DD" w:rsidRPr="002A444C" w:rsidRDefault="009260D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4D">
              <w:rPr>
                <w:rFonts w:ascii="Times New Roman" w:hAnsi="Times New Roman" w:cs="Times New Roman"/>
                <w:sz w:val="24"/>
                <w:szCs w:val="24"/>
              </w:rPr>
              <w:t>31 </w:t>
            </w:r>
            <w:r w:rsidRPr="00A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A7594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9260DD" w:rsidRPr="00A7594D" w14:paraId="0E54AD0B" w14:textId="77777777" w:rsidTr="00395354">
        <w:trPr>
          <w:jc w:val="center"/>
        </w:trPr>
        <w:tc>
          <w:tcPr>
            <w:tcW w:w="1668" w:type="dxa"/>
          </w:tcPr>
          <w:p w14:paraId="0C87D66D" w14:textId="77777777" w:rsidR="009260DD" w:rsidRPr="002A444C" w:rsidRDefault="009260DD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02" w:type="dxa"/>
          </w:tcPr>
          <w:p w14:paraId="5239CC05" w14:textId="1DD86F0B" w:rsidR="009260DD" w:rsidRPr="002A444C" w:rsidRDefault="006B262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29 859,6</w:t>
            </w:r>
            <w:r w:rsidR="009260DD" w:rsidRPr="002A44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9260DD" w:rsidRPr="00A7594D" w14:paraId="69F00090" w14:textId="77777777" w:rsidTr="00395354">
        <w:trPr>
          <w:jc w:val="center"/>
        </w:trPr>
        <w:tc>
          <w:tcPr>
            <w:tcW w:w="1668" w:type="dxa"/>
          </w:tcPr>
          <w:p w14:paraId="617F2E93" w14:textId="77777777" w:rsidR="009260DD" w:rsidRPr="002A444C" w:rsidRDefault="009260DD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402" w:type="dxa"/>
          </w:tcPr>
          <w:p w14:paraId="672AA45A" w14:textId="1328BC6F" w:rsidR="009260DD" w:rsidRPr="002A444C" w:rsidRDefault="006B262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  <w:r w:rsidR="009260DD" w:rsidRPr="002A44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9260DD" w:rsidRPr="00A7594D" w14:paraId="5BA6F3E3" w14:textId="77777777" w:rsidTr="00395354">
        <w:trPr>
          <w:jc w:val="center"/>
        </w:trPr>
        <w:tc>
          <w:tcPr>
            <w:tcW w:w="1668" w:type="dxa"/>
          </w:tcPr>
          <w:p w14:paraId="3752756C" w14:textId="77777777" w:rsidR="009260DD" w:rsidRPr="002A444C" w:rsidRDefault="009260DD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402" w:type="dxa"/>
          </w:tcPr>
          <w:p w14:paraId="716F734B" w14:textId="1CD1B416" w:rsidR="009260DD" w:rsidRPr="002A444C" w:rsidRDefault="006B262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31478,9</w:t>
            </w:r>
            <w:r w:rsidR="009260DD" w:rsidRPr="002A44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9260DD" w:rsidRPr="00A7594D" w14:paraId="2E5EC0D1" w14:textId="77777777" w:rsidTr="00395354">
        <w:trPr>
          <w:jc w:val="center"/>
        </w:trPr>
        <w:tc>
          <w:tcPr>
            <w:tcW w:w="1668" w:type="dxa"/>
          </w:tcPr>
          <w:p w14:paraId="2EE73E2E" w14:textId="77777777" w:rsidR="009260DD" w:rsidRPr="002A444C" w:rsidRDefault="009260DD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402" w:type="dxa"/>
          </w:tcPr>
          <w:p w14:paraId="78494812" w14:textId="33F66797" w:rsidR="009260DD" w:rsidRPr="002A444C" w:rsidRDefault="006B262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  <w:r w:rsidR="009260DD" w:rsidRPr="002A44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9260DD" w:rsidRPr="00A7594D" w14:paraId="04A7F50C" w14:textId="77777777" w:rsidTr="00395354">
        <w:trPr>
          <w:jc w:val="center"/>
        </w:trPr>
        <w:tc>
          <w:tcPr>
            <w:tcW w:w="1668" w:type="dxa"/>
          </w:tcPr>
          <w:p w14:paraId="0417E985" w14:textId="77777777" w:rsidR="009260DD" w:rsidRPr="002A444C" w:rsidRDefault="009260DD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14:paraId="246653C2" w14:textId="29002819" w:rsidR="009260DD" w:rsidRPr="002A444C" w:rsidRDefault="006B262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156 041,1</w:t>
            </w:r>
            <w:r w:rsidR="009260DD" w:rsidRPr="002A44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14:paraId="6103194D" w14:textId="6485E185" w:rsidR="008B7565" w:rsidRPr="00A7594D" w:rsidRDefault="00162E2C" w:rsidP="009B564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».</w:t>
      </w:r>
    </w:p>
    <w:p w14:paraId="647D3437" w14:textId="3FEAB293" w:rsidR="0017155E" w:rsidRPr="00A7594D" w:rsidRDefault="00162E2C" w:rsidP="00D8390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7594D">
        <w:rPr>
          <w:rFonts w:ascii="Times New Roman" w:hAnsi="Times New Roman" w:cs="Times New Roman"/>
          <w:b w:val="0"/>
          <w:bCs/>
          <w:sz w:val="26"/>
          <w:szCs w:val="26"/>
        </w:rPr>
        <w:t>1.5</w:t>
      </w:r>
      <w:r w:rsidR="00765E37" w:rsidRPr="00A7594D">
        <w:rPr>
          <w:rFonts w:ascii="Times New Roman" w:hAnsi="Times New Roman" w:cs="Times New Roman"/>
          <w:b w:val="0"/>
          <w:bCs/>
          <w:sz w:val="26"/>
          <w:szCs w:val="26"/>
        </w:rPr>
        <w:t>. Таблицу 4 «Объемы бюджетных ассигнований муниципальной программы за счет средств городского бюджета на 2022 – 2026 гг.» раздела 6</w:t>
      </w:r>
      <w:r w:rsidR="0054471A" w:rsidRPr="00A7594D">
        <w:rPr>
          <w:rFonts w:ascii="Times New Roman" w:hAnsi="Times New Roman" w:cs="Times New Roman"/>
          <w:b w:val="0"/>
          <w:bCs/>
          <w:sz w:val="26"/>
          <w:szCs w:val="26"/>
        </w:rPr>
        <w:t xml:space="preserve"> «</w:t>
      </w:r>
      <w:r w:rsidR="0017155E" w:rsidRPr="00A7594D">
        <w:rPr>
          <w:rFonts w:ascii="Times New Roman" w:hAnsi="Times New Roman" w:cs="Times New Roman"/>
          <w:b w:val="0"/>
          <w:bCs/>
          <w:sz w:val="26"/>
          <w:szCs w:val="26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при </w:t>
      </w:r>
      <w:r w:rsidR="0017155E" w:rsidRPr="00341D70">
        <w:rPr>
          <w:rFonts w:ascii="Times New Roman" w:hAnsi="Times New Roman" w:cs="Times New Roman"/>
          <w:b w:val="0"/>
          <w:bCs/>
          <w:sz w:val="26"/>
          <w:szCs w:val="26"/>
        </w:rPr>
        <w:t>необходимости другим</w:t>
      </w:r>
      <w:r w:rsidR="00341D70" w:rsidRPr="00341D70">
        <w:rPr>
          <w:rFonts w:ascii="Times New Roman" w:hAnsi="Times New Roman" w:cs="Times New Roman"/>
          <w:b w:val="0"/>
          <w:bCs/>
          <w:sz w:val="26"/>
          <w:szCs w:val="26"/>
        </w:rPr>
        <w:t xml:space="preserve"> источникам финансирования</w:t>
      </w:r>
      <w:r w:rsidR="0017155E" w:rsidRPr="00341D70">
        <w:rPr>
          <w:rFonts w:ascii="Times New Roman" w:hAnsi="Times New Roman" w:cs="Times New Roman"/>
          <w:b w:val="0"/>
          <w:sz w:val="26"/>
          <w:szCs w:val="26"/>
        </w:rPr>
        <w:t>» изложить</w:t>
      </w:r>
      <w:r w:rsidR="0017155E" w:rsidRPr="00A7594D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9A0C96">
        <w:rPr>
          <w:rFonts w:ascii="Times New Roman" w:hAnsi="Times New Roman" w:cs="Times New Roman"/>
          <w:b w:val="0"/>
          <w:sz w:val="26"/>
          <w:szCs w:val="26"/>
        </w:rPr>
        <w:t>новой</w:t>
      </w:r>
      <w:r w:rsidR="0017155E" w:rsidRPr="00A7594D">
        <w:rPr>
          <w:rFonts w:ascii="Times New Roman" w:hAnsi="Times New Roman" w:cs="Times New Roman"/>
          <w:b w:val="0"/>
          <w:sz w:val="26"/>
          <w:szCs w:val="26"/>
        </w:rPr>
        <w:t xml:space="preserve"> редакции:</w:t>
      </w:r>
    </w:p>
    <w:p w14:paraId="0FC79386" w14:textId="05FB0115" w:rsidR="0017155E" w:rsidRPr="00A7594D" w:rsidRDefault="00162E2C" w:rsidP="00162E2C">
      <w:pPr>
        <w:pStyle w:val="ConsPlusTitle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17155E" w:rsidRPr="00A7594D" w14:paraId="6F2D4AB4" w14:textId="77777777" w:rsidTr="00395354">
        <w:trPr>
          <w:jc w:val="center"/>
        </w:trPr>
        <w:tc>
          <w:tcPr>
            <w:tcW w:w="1668" w:type="dxa"/>
          </w:tcPr>
          <w:p w14:paraId="0B861D6C" w14:textId="77777777" w:rsidR="0017155E" w:rsidRPr="002A444C" w:rsidRDefault="0017155E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402" w:type="dxa"/>
          </w:tcPr>
          <w:p w14:paraId="3323602C" w14:textId="77777777" w:rsidR="0017155E" w:rsidRPr="002A444C" w:rsidRDefault="0017155E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14</w:t>
            </w: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5,8 тыс. руб.</w:t>
            </w:r>
          </w:p>
        </w:tc>
      </w:tr>
      <w:tr w:rsidR="006B262D" w:rsidRPr="00A7594D" w14:paraId="0596C955" w14:textId="77777777" w:rsidTr="00395354">
        <w:trPr>
          <w:jc w:val="center"/>
        </w:trPr>
        <w:tc>
          <w:tcPr>
            <w:tcW w:w="1668" w:type="dxa"/>
          </w:tcPr>
          <w:p w14:paraId="3797C99C" w14:textId="77777777" w:rsidR="006B262D" w:rsidRPr="002A444C" w:rsidRDefault="006B262D" w:rsidP="006B2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02" w:type="dxa"/>
          </w:tcPr>
          <w:p w14:paraId="551E4701" w14:textId="0B0A8AF5" w:rsidR="006B262D" w:rsidRPr="002A444C" w:rsidRDefault="006B262D" w:rsidP="006B2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25 240,6 тыс. руб.</w:t>
            </w:r>
          </w:p>
        </w:tc>
      </w:tr>
      <w:tr w:rsidR="006B262D" w:rsidRPr="00A7594D" w14:paraId="5A47FE8C" w14:textId="77777777" w:rsidTr="00395354">
        <w:trPr>
          <w:jc w:val="center"/>
        </w:trPr>
        <w:tc>
          <w:tcPr>
            <w:tcW w:w="1668" w:type="dxa"/>
          </w:tcPr>
          <w:p w14:paraId="04B67ECD" w14:textId="77777777" w:rsidR="006B262D" w:rsidRPr="002A444C" w:rsidRDefault="006B262D" w:rsidP="006B2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402" w:type="dxa"/>
          </w:tcPr>
          <w:p w14:paraId="682B256F" w14:textId="3A368505" w:rsidR="006B262D" w:rsidRPr="002A444C" w:rsidRDefault="006B262D" w:rsidP="006B2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26 829,9 тыс. руб.</w:t>
            </w:r>
          </w:p>
        </w:tc>
      </w:tr>
      <w:tr w:rsidR="006B262D" w:rsidRPr="00A7594D" w14:paraId="39A45C77" w14:textId="77777777" w:rsidTr="00395354">
        <w:trPr>
          <w:jc w:val="center"/>
        </w:trPr>
        <w:tc>
          <w:tcPr>
            <w:tcW w:w="1668" w:type="dxa"/>
          </w:tcPr>
          <w:p w14:paraId="16FD17EE" w14:textId="77777777" w:rsidR="006B262D" w:rsidRPr="002A444C" w:rsidRDefault="006B262D" w:rsidP="006B2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402" w:type="dxa"/>
          </w:tcPr>
          <w:p w14:paraId="068BBB7D" w14:textId="24DD146B" w:rsidR="006B262D" w:rsidRPr="002A444C" w:rsidRDefault="006B262D" w:rsidP="006B2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26 829,9 тыс. руб.</w:t>
            </w:r>
          </w:p>
        </w:tc>
      </w:tr>
      <w:tr w:rsidR="006B262D" w:rsidRPr="00A7594D" w14:paraId="272B7555" w14:textId="77777777" w:rsidTr="00395354">
        <w:trPr>
          <w:jc w:val="center"/>
        </w:trPr>
        <w:tc>
          <w:tcPr>
            <w:tcW w:w="1668" w:type="dxa"/>
          </w:tcPr>
          <w:p w14:paraId="717C0197" w14:textId="77777777" w:rsidR="006B262D" w:rsidRPr="002A444C" w:rsidRDefault="006B262D" w:rsidP="006B2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402" w:type="dxa"/>
          </w:tcPr>
          <w:p w14:paraId="3D55FF2F" w14:textId="524BD425" w:rsidR="006B262D" w:rsidRPr="002A444C" w:rsidRDefault="006B262D" w:rsidP="006B2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26 829,9 тыс. руб.</w:t>
            </w:r>
          </w:p>
        </w:tc>
      </w:tr>
      <w:tr w:rsidR="0017155E" w:rsidRPr="00A7594D" w14:paraId="682600E2" w14:textId="77777777" w:rsidTr="00395354">
        <w:trPr>
          <w:jc w:val="center"/>
        </w:trPr>
        <w:tc>
          <w:tcPr>
            <w:tcW w:w="1668" w:type="dxa"/>
          </w:tcPr>
          <w:p w14:paraId="49410DC1" w14:textId="77777777" w:rsidR="0017155E" w:rsidRPr="002A444C" w:rsidRDefault="0017155E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14:paraId="5FB970B7" w14:textId="705066A5" w:rsidR="0017155E" w:rsidRPr="002A444C" w:rsidRDefault="006B262D" w:rsidP="002A444C">
            <w:pPr>
              <w:pStyle w:val="ConsPlusNormal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C">
              <w:rPr>
                <w:rFonts w:ascii="Times New Roman" w:hAnsi="Times New Roman" w:cs="Times New Roman"/>
                <w:sz w:val="24"/>
                <w:szCs w:val="24"/>
              </w:rPr>
              <w:t>132 876,1</w:t>
            </w:r>
            <w:r w:rsidR="0017155E" w:rsidRPr="002A44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14:paraId="3CF5F6EB" w14:textId="28C8373E" w:rsidR="0017155E" w:rsidRDefault="00162E2C" w:rsidP="009814C0">
      <w:pPr>
        <w:tabs>
          <w:tab w:val="left" w:pos="567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».</w:t>
      </w:r>
    </w:p>
    <w:p w14:paraId="78ADC3B6" w14:textId="6FD83ACB" w:rsidR="00267BF9" w:rsidRPr="00A7594D" w:rsidRDefault="00D8390E" w:rsidP="009A0C9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267BF9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51752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 7 «Прогноз конечных результатов реализации 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52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СП</w:t>
      </w:r>
      <w:r w:rsidR="00DF664F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267BF9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</w:t>
      </w:r>
      <w:r w:rsidR="009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й</w:t>
      </w:r>
      <w:r w:rsidR="00267BF9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</w:p>
    <w:p w14:paraId="15E90E0E" w14:textId="04AD490C" w:rsidR="00267BF9" w:rsidRPr="002A444C" w:rsidRDefault="00267BF9" w:rsidP="002A444C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7594D">
        <w:rPr>
          <w:sz w:val="26"/>
          <w:szCs w:val="26"/>
        </w:rPr>
        <w:lastRenderedPageBreak/>
        <w:tab/>
      </w:r>
      <w:r w:rsidR="009A0C96">
        <w:rPr>
          <w:sz w:val="26"/>
          <w:szCs w:val="26"/>
        </w:rPr>
        <w:t>«</w:t>
      </w:r>
      <w:r w:rsidRPr="002A444C">
        <w:rPr>
          <w:rFonts w:hint="eastAsia"/>
          <w:sz w:val="26"/>
          <w:szCs w:val="26"/>
        </w:rPr>
        <w:t>Реализация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муниципальной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программы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позволит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проводить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эффективную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политику</w:t>
      </w:r>
      <w:r w:rsidRPr="002A444C">
        <w:rPr>
          <w:sz w:val="26"/>
          <w:szCs w:val="26"/>
        </w:rPr>
        <w:t xml:space="preserve">, </w:t>
      </w:r>
      <w:r w:rsidRPr="002A444C">
        <w:rPr>
          <w:rFonts w:hint="eastAsia"/>
          <w:sz w:val="26"/>
          <w:szCs w:val="26"/>
        </w:rPr>
        <w:t>направленную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на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создание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благоприятных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условий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для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развития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МСП</w:t>
      </w:r>
      <w:r w:rsidRPr="002A444C">
        <w:rPr>
          <w:sz w:val="26"/>
          <w:szCs w:val="26"/>
        </w:rPr>
        <w:t xml:space="preserve">, </w:t>
      </w:r>
      <w:r w:rsidRPr="002A444C">
        <w:rPr>
          <w:rFonts w:hint="eastAsia"/>
          <w:sz w:val="26"/>
          <w:szCs w:val="26"/>
        </w:rPr>
        <w:t>увеличение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оборота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малых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и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средних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предприятий</w:t>
      </w:r>
      <w:r w:rsidRPr="002A444C">
        <w:rPr>
          <w:sz w:val="26"/>
          <w:szCs w:val="26"/>
        </w:rPr>
        <w:t xml:space="preserve">, </w:t>
      </w:r>
      <w:r w:rsidRPr="002A444C">
        <w:rPr>
          <w:rFonts w:hint="eastAsia"/>
          <w:sz w:val="26"/>
          <w:szCs w:val="26"/>
        </w:rPr>
        <w:t>улучшение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технической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оснащенности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субъектов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МСП</w:t>
      </w:r>
      <w:r w:rsidRPr="002A444C">
        <w:rPr>
          <w:sz w:val="26"/>
          <w:szCs w:val="26"/>
        </w:rPr>
        <w:t xml:space="preserve">, </w:t>
      </w:r>
      <w:r w:rsidRPr="002A444C">
        <w:rPr>
          <w:rFonts w:hint="eastAsia"/>
          <w:sz w:val="26"/>
          <w:szCs w:val="26"/>
        </w:rPr>
        <w:t>формирование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эффективного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взаимодействия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внутри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предпринимательского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сектора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и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взаимодействия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между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бизнесом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и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властью</w:t>
      </w:r>
      <w:r w:rsidRPr="002A444C">
        <w:rPr>
          <w:sz w:val="26"/>
          <w:szCs w:val="26"/>
        </w:rPr>
        <w:t xml:space="preserve">. </w:t>
      </w:r>
      <w:r w:rsidRPr="002A444C">
        <w:rPr>
          <w:rFonts w:hint="eastAsia"/>
          <w:sz w:val="26"/>
          <w:szCs w:val="26"/>
        </w:rPr>
        <w:t>Кроме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того</w:t>
      </w:r>
      <w:r w:rsidRPr="002A444C">
        <w:rPr>
          <w:sz w:val="26"/>
          <w:szCs w:val="26"/>
        </w:rPr>
        <w:t xml:space="preserve">, </w:t>
      </w:r>
      <w:r w:rsidRPr="002A444C">
        <w:rPr>
          <w:rFonts w:hint="eastAsia"/>
          <w:sz w:val="26"/>
          <w:szCs w:val="26"/>
        </w:rPr>
        <w:t>программа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создает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условия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для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развития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инвестиционного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и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туристического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потенциала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территории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и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привлечения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инвесторов</w:t>
      </w:r>
      <w:r w:rsidRPr="002A444C">
        <w:rPr>
          <w:sz w:val="26"/>
          <w:szCs w:val="26"/>
        </w:rPr>
        <w:t xml:space="preserve">, </w:t>
      </w:r>
      <w:r w:rsidRPr="002A444C">
        <w:rPr>
          <w:rFonts w:hint="eastAsia"/>
          <w:sz w:val="26"/>
          <w:szCs w:val="26"/>
        </w:rPr>
        <w:t>позволит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повысить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эффективность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мер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содействия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экономическому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развитию</w:t>
      </w:r>
      <w:r w:rsidRPr="002A444C">
        <w:rPr>
          <w:sz w:val="26"/>
          <w:szCs w:val="26"/>
        </w:rPr>
        <w:t xml:space="preserve">, </w:t>
      </w:r>
      <w:r w:rsidRPr="002A444C">
        <w:rPr>
          <w:rFonts w:hint="eastAsia"/>
          <w:sz w:val="26"/>
          <w:szCs w:val="26"/>
        </w:rPr>
        <w:t>конкуренции</w:t>
      </w:r>
      <w:r w:rsidRPr="002A444C">
        <w:rPr>
          <w:sz w:val="26"/>
          <w:szCs w:val="26"/>
        </w:rPr>
        <w:t xml:space="preserve">, </w:t>
      </w:r>
      <w:r w:rsidRPr="002A444C">
        <w:rPr>
          <w:rFonts w:hint="eastAsia"/>
          <w:sz w:val="26"/>
          <w:szCs w:val="26"/>
        </w:rPr>
        <w:t>инвестиционной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и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внешнеэкономической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деятельности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на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территории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муниципального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образования</w:t>
      </w:r>
      <w:r w:rsidRPr="002A444C">
        <w:rPr>
          <w:sz w:val="26"/>
          <w:szCs w:val="26"/>
        </w:rPr>
        <w:t xml:space="preserve">, </w:t>
      </w:r>
      <w:r w:rsidRPr="002A444C">
        <w:rPr>
          <w:rFonts w:hint="eastAsia"/>
          <w:sz w:val="26"/>
          <w:szCs w:val="26"/>
        </w:rPr>
        <w:t>обеспечить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ежегодный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прирост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инвестиций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в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основной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капитал</w:t>
      </w:r>
      <w:r w:rsidRPr="002A444C">
        <w:rPr>
          <w:sz w:val="26"/>
          <w:szCs w:val="26"/>
        </w:rPr>
        <w:t xml:space="preserve">, </w:t>
      </w:r>
      <w:r w:rsidRPr="002A444C">
        <w:rPr>
          <w:rFonts w:hint="eastAsia"/>
          <w:sz w:val="26"/>
          <w:szCs w:val="26"/>
        </w:rPr>
        <w:t>повышение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рейтинга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инвестиционного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потенциала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и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снижение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рейтинга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инвестиционного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риска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территории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среди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субъектов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Российской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Федерации</w:t>
      </w:r>
      <w:r w:rsidRPr="002A444C">
        <w:rPr>
          <w:sz w:val="26"/>
          <w:szCs w:val="26"/>
        </w:rPr>
        <w:t xml:space="preserve">, </w:t>
      </w:r>
      <w:r w:rsidRPr="002A444C">
        <w:rPr>
          <w:rFonts w:hint="eastAsia"/>
          <w:sz w:val="26"/>
          <w:szCs w:val="26"/>
        </w:rPr>
        <w:t>увеличение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туристического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потока</w:t>
      </w:r>
      <w:r w:rsidRPr="002A444C">
        <w:rPr>
          <w:sz w:val="26"/>
          <w:szCs w:val="26"/>
        </w:rPr>
        <w:t>.</w:t>
      </w:r>
    </w:p>
    <w:p w14:paraId="28CCF226" w14:textId="70438980" w:rsidR="00267BF9" w:rsidRPr="002A444C" w:rsidRDefault="00267BF9" w:rsidP="002A444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A444C">
        <w:rPr>
          <w:rFonts w:hint="eastAsia"/>
          <w:sz w:val="26"/>
          <w:szCs w:val="26"/>
        </w:rPr>
        <w:t>Ожидается</w:t>
      </w:r>
      <w:r w:rsidRPr="002A444C">
        <w:rPr>
          <w:sz w:val="26"/>
          <w:szCs w:val="26"/>
        </w:rPr>
        <w:t xml:space="preserve">, </w:t>
      </w:r>
      <w:r w:rsidRPr="002A444C">
        <w:rPr>
          <w:rFonts w:hint="eastAsia"/>
          <w:sz w:val="26"/>
          <w:szCs w:val="26"/>
        </w:rPr>
        <w:t>что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реализация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мероприятий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муниципальной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программы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позволит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достичь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следующих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ожидаемых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результатов</w:t>
      </w:r>
      <w:r w:rsidRPr="002A444C">
        <w:rPr>
          <w:sz w:val="26"/>
          <w:szCs w:val="26"/>
        </w:rPr>
        <w:t>:</w:t>
      </w:r>
    </w:p>
    <w:p w14:paraId="59726515" w14:textId="77777777" w:rsidR="00267BF9" w:rsidRPr="002A444C" w:rsidRDefault="00267BF9" w:rsidP="002A444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A444C">
        <w:rPr>
          <w:rFonts w:hint="eastAsia"/>
          <w:sz w:val="26"/>
          <w:szCs w:val="26"/>
        </w:rPr>
        <w:t>Количественные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показатели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конечного</w:t>
      </w:r>
      <w:r w:rsidRPr="002A444C">
        <w:rPr>
          <w:sz w:val="26"/>
          <w:szCs w:val="26"/>
        </w:rPr>
        <w:t xml:space="preserve"> </w:t>
      </w:r>
      <w:r w:rsidRPr="002A444C">
        <w:rPr>
          <w:rFonts w:hint="eastAsia"/>
          <w:sz w:val="26"/>
          <w:szCs w:val="26"/>
        </w:rPr>
        <w:t>результата</w:t>
      </w:r>
      <w:r w:rsidRPr="002A444C">
        <w:rPr>
          <w:sz w:val="26"/>
          <w:szCs w:val="26"/>
        </w:rPr>
        <w:t>:</w:t>
      </w:r>
    </w:p>
    <w:p w14:paraId="1BB90BC0" w14:textId="5B1E0376" w:rsidR="00267BF9" w:rsidRPr="00A7594D" w:rsidRDefault="00267BF9" w:rsidP="00267B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t>1. Количество мероприятий, направленных на развитие предпринимательства, инвестиционного и туристического потенциала будет составлять ежегодно не менее 350</w:t>
      </w:r>
      <w:r w:rsidRPr="002A444C">
        <w:rPr>
          <w:rFonts w:ascii="Times New Roman" w:hAnsi="Times New Roman" w:cs="Times New Roman"/>
          <w:sz w:val="26"/>
          <w:szCs w:val="26"/>
        </w:rPr>
        <w:t xml:space="preserve"> </w:t>
      </w:r>
      <w:r w:rsidRPr="00A7594D">
        <w:rPr>
          <w:rFonts w:ascii="Times New Roman" w:hAnsi="Times New Roman" w:cs="Times New Roman"/>
          <w:sz w:val="26"/>
          <w:szCs w:val="26"/>
        </w:rPr>
        <w:t>единиц к 2026 году.</w:t>
      </w:r>
    </w:p>
    <w:p w14:paraId="250475E8" w14:textId="77777777" w:rsidR="00267BF9" w:rsidRPr="00A7594D" w:rsidRDefault="00267BF9" w:rsidP="00267B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t>2. Количество участников мероприятий, направленных на развитие предпринимательства, инвестиционного и туристического потенциала, будет составлять ежегодно не менее 2 000 единиц к 2026 году.</w:t>
      </w:r>
    </w:p>
    <w:p w14:paraId="372BFEC1" w14:textId="77777777" w:rsidR="00267BF9" w:rsidRPr="00A7594D" w:rsidRDefault="00267BF9" w:rsidP="00267B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t>3. Количество оказанных консультаций и услуг к 2026 году - не менее 2 960 единиц в год, в том числе для туристов не менее 500 в год.</w:t>
      </w:r>
    </w:p>
    <w:p w14:paraId="2DD8F1CE" w14:textId="77777777" w:rsidR="00267BF9" w:rsidRPr="00A7594D" w:rsidRDefault="00267BF9" w:rsidP="00267B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t xml:space="preserve">4. К 2026 году количество новых субъектов малого и среднего предпринимательства, зарегистрированных гражданами, получившими поддержку, должно составить </w:t>
      </w:r>
      <w:r w:rsidRPr="002A444C">
        <w:rPr>
          <w:rFonts w:ascii="Times New Roman" w:hAnsi="Times New Roman" w:cs="Times New Roman"/>
          <w:sz w:val="26"/>
          <w:szCs w:val="26"/>
        </w:rPr>
        <w:t>190</w:t>
      </w:r>
      <w:r w:rsidRPr="00A7594D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14:paraId="76C12E72" w14:textId="77777777" w:rsidR="00267BF9" w:rsidRPr="00A7594D" w:rsidRDefault="00267BF9" w:rsidP="00267B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t>5. 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, туристической и инвестиционной привлекательности должно составить ежегодно не менее 1 500 единиц к 2026 году.</w:t>
      </w:r>
    </w:p>
    <w:p w14:paraId="6C1FB79C" w14:textId="77777777" w:rsidR="00267BF9" w:rsidRPr="00A7594D" w:rsidRDefault="00267BF9" w:rsidP="00267B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t>6. Суммарный объем инвестиций должен составить не менее 3 205,0 млн рублей к 2026 году.</w:t>
      </w:r>
    </w:p>
    <w:p w14:paraId="3190A133" w14:textId="77777777" w:rsidR="00267BF9" w:rsidRPr="00A7594D" w:rsidRDefault="00267BF9" w:rsidP="00267B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t>7. Суммарное количество инвестиционных проектов, принятых к реализации на инвестиционном совете мэрии города Череповца должно составить не менее 67 единиц к 2026 году.</w:t>
      </w:r>
    </w:p>
    <w:p w14:paraId="1484DF6C" w14:textId="77777777" w:rsidR="00267BF9" w:rsidRPr="00A7594D" w:rsidRDefault="00267BF9" w:rsidP="00267B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t>8. Количество предлагаемых городом инвестиционных площадок должно составить не менее 50 ед. к 2026 году.</w:t>
      </w:r>
    </w:p>
    <w:p w14:paraId="6970B8CD" w14:textId="77777777" w:rsidR="00267BF9" w:rsidRPr="00A7594D" w:rsidRDefault="00267BF9" w:rsidP="00267B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t>9. Ежегодное увеличение в период до 2026 года количества объектов имущества, земельных участков в Перечне муниципального имущества, предназначенного для предоставления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, должно составить не менее 10%.</w:t>
      </w:r>
    </w:p>
    <w:p w14:paraId="246E8BCE" w14:textId="77777777" w:rsidR="00267BF9" w:rsidRPr="00A7594D" w:rsidRDefault="00267BF9" w:rsidP="00267B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t>10. Место в рейтинге муниципальных образований Вологодской области по качеству проведения ОРВ и экспертизы МПА в период до 2026 года должно быть не ниже второго.</w:t>
      </w:r>
    </w:p>
    <w:p w14:paraId="3FF636ED" w14:textId="77777777" w:rsidR="00267BF9" w:rsidRPr="00A7594D" w:rsidRDefault="00267BF9" w:rsidP="00267B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lastRenderedPageBreak/>
        <w:t>11. Количество баз данных,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, должно составлять не менее 1 ед. в год к 2026 году.</w:t>
      </w:r>
    </w:p>
    <w:p w14:paraId="59D5A6BA" w14:textId="292FFB74" w:rsidR="00062EA6" w:rsidRPr="00A7594D" w:rsidRDefault="00267BF9" w:rsidP="009A0C96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94D">
        <w:rPr>
          <w:rFonts w:ascii="Times New Roman" w:hAnsi="Times New Roman" w:cs="Times New Roman"/>
          <w:sz w:val="26"/>
          <w:szCs w:val="26"/>
        </w:rPr>
        <w:t>12. Количество туристов, посетивших город, к 2026 году составит 110 тыс. человек за год</w:t>
      </w:r>
      <w:r w:rsidR="00595097">
        <w:rPr>
          <w:rFonts w:ascii="Times New Roman" w:hAnsi="Times New Roman" w:cs="Times New Roman"/>
          <w:sz w:val="26"/>
          <w:szCs w:val="26"/>
        </w:rPr>
        <w:t>».</w:t>
      </w:r>
      <w:r w:rsidRPr="00A7594D" w:rsidDel="00267B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5B24FED" w14:textId="6FB7E015" w:rsidR="00FC2F51" w:rsidRPr="00A7594D" w:rsidRDefault="00D8390E" w:rsidP="00D8390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</w:t>
      </w:r>
      <w:r w:rsidR="00FC2F51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</w:t>
      </w:r>
      <w:r w:rsidR="00BA6C2C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C2F51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86642A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>, 3, 4</w:t>
      </w:r>
      <w:r w:rsidR="00CE0686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>, 5</w:t>
      </w:r>
      <w:r w:rsidR="0086642A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2F51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 1 к муниципальной программ</w:t>
      </w:r>
      <w:r w:rsidR="00F648F7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C2F51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</w:t>
      </w:r>
      <w:r w:rsidR="0086642A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642A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C2F51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</w:t>
      </w:r>
      <w:r w:rsidR="0024236C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6642A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F51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(</w:t>
      </w:r>
      <w:r w:rsidR="009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2F51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24236C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C2F51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6642A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B2CA85" w14:textId="4D67B9A4" w:rsidR="00062EA6" w:rsidRPr="001C66C3" w:rsidRDefault="00D8390E" w:rsidP="00D8390E">
      <w:pPr>
        <w:ind w:firstLine="708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</w:t>
      </w:r>
      <w:r w:rsidR="001706B6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4 </w:t>
      </w:r>
      <w:r w:rsidR="009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706B6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я 3 к муниципальной программе </w:t>
      </w:r>
      <w:r w:rsidR="00AF0A89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</w:t>
      </w:r>
      <w:r w:rsidR="001C66C3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706B6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лго</w:t>
      </w:r>
      <w:r w:rsidR="009145C4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6B6" w:rsidRPr="001C66C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(формула) и методологические пояснения к целевому показателю (индикатору)»</w:t>
      </w:r>
      <w:r w:rsidR="00646816" w:rsidRPr="001C6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</w:t>
      </w:r>
      <w:r w:rsidR="009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й</w:t>
      </w:r>
      <w:r w:rsidR="00646816" w:rsidRPr="001C6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  <w:r w:rsidR="00646816" w:rsidRPr="001C66C3">
        <w:t xml:space="preserve"> </w:t>
      </w:r>
    </w:p>
    <w:p w14:paraId="15E309C1" w14:textId="1A58BAC2" w:rsidR="001706B6" w:rsidRPr="00A7594D" w:rsidRDefault="00AF0A89" w:rsidP="009145C4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6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2EA6" w:rsidRPr="001C66C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6816" w:rsidRPr="001C66C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ется количество зарегистрированных на территории города Череповца субъектов МСП и самозанятых граждан из числа участников мероприятий, обучившихся или проконсультированных не ранее 2020 года в АНО АГР</w:t>
      </w:r>
      <w:r w:rsidR="00FD6A28" w:rsidRPr="001C66C3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значению</w:t>
      </w:r>
      <w:r w:rsidR="00FD1A9F" w:rsidRPr="001C6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нец 2021 года, отраженному в отчете по муниципальной программе «Поддержка и развитие малого и среднего предпринимательства, инвестиционной</w:t>
      </w:r>
      <w:r w:rsidR="00FD1A9F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тельности в городе Череповце на 2020 - 2024 годы», прибавл</w:t>
      </w:r>
      <w:r w:rsidR="00CC5924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D1A9F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 значения последующих лет нарастающим итогом</w:t>
      </w:r>
      <w:r w:rsidR="00B34B02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03E2354" w14:textId="77777777" w:rsidR="009A0C96" w:rsidRDefault="00D8390E" w:rsidP="00D8390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9. </w:t>
      </w:r>
      <w:r w:rsidR="0023155F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6 </w:t>
      </w:r>
      <w:r w:rsidR="009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3155F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 3 к муниципальной программе</w:t>
      </w:r>
      <w:r w:rsidR="009A0C9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FA3B9F4" w14:textId="0F8A383C" w:rsidR="009A0C96" w:rsidRDefault="001C66C3" w:rsidP="00D8390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у</w:t>
      </w:r>
      <w:r w:rsidR="0023155F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CD4" w:rsidRP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>«Опред</w:t>
      </w:r>
      <w:r w:rsidR="00D8390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62CD4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целевого показателя (индикатора)</w:t>
      </w:r>
      <w:r w:rsidR="00393622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62CD4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</w:t>
      </w:r>
      <w:r w:rsidR="009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й</w:t>
      </w:r>
      <w:r w:rsidR="00862CD4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 </w:t>
      </w:r>
    </w:p>
    <w:p w14:paraId="51D0D413" w14:textId="77777777" w:rsidR="009A0C96" w:rsidRDefault="00862CD4" w:rsidP="00D8390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м инвестиций, заявленных инвестор</w:t>
      </w:r>
      <w:r w:rsidR="00C5320A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ленных в профил</w:t>
      </w:r>
      <w:r w:rsidR="00393622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стиционн</w:t>
      </w:r>
      <w:r w:rsidR="00393622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393622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т</w:t>
      </w:r>
      <w:r w:rsidR="00C5320A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ализации инвестиционным советом мэрии города Чере</w:t>
      </w:r>
      <w:r w:rsidR="00393622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вца</w:t>
      </w:r>
      <w:r w:rsidR="00C5320A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</w:t>
      </w:r>
    </w:p>
    <w:p w14:paraId="254B4BD2" w14:textId="77777777" w:rsidR="009A0C96" w:rsidRDefault="001C66C3" w:rsidP="00D8390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у</w:t>
      </w:r>
      <w:r w:rsidR="00862CD4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F2C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«Алг</w:t>
      </w:r>
      <w:r w:rsidR="00CD7939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52F2C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м формирования (формула) и методологические пояснения к целевому показателю (индикатору)»</w:t>
      </w:r>
      <w:r w:rsidR="0023155F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</w:t>
      </w:r>
      <w:r w:rsidR="009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й</w:t>
      </w:r>
      <w:r w:rsidR="0023155F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  <w:r w:rsidR="00152F2C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4DA75B9" w14:textId="1DA02F82" w:rsidR="00800CD1" w:rsidRPr="00A7594D" w:rsidRDefault="00BF60CE" w:rsidP="00D8390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00CD1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7D7013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ю объема инвестиций</w:t>
      </w:r>
      <w:r w:rsidR="00325C34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D7013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C34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ных инвесторами, </w:t>
      </w:r>
      <w:r w:rsidR="007D7013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ец</w:t>
      </w:r>
      <w:r w:rsidR="00800CD1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</w:t>
      </w:r>
      <w:r w:rsidR="007D7013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34B02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раженному</w:t>
      </w:r>
      <w:r w:rsidR="00800CD1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чете по муниципальной программе «Поддержка и развитие малого и среднего предпринимательства, инвестиционной привлекательности в городе Череповце на 2020 - 2024 годы»</w:t>
      </w:r>
      <w:r w:rsidR="00FD3321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00CD1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D7013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бавляются значения последующих лет нарастающим итогом</w:t>
      </w:r>
      <w:r w:rsidR="00BC7B6C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19AF32E" w14:textId="3B6CB6EF" w:rsidR="002B43BE" w:rsidRPr="00A7594D" w:rsidRDefault="00323A52" w:rsidP="00D8390E">
      <w:pPr>
        <w:pStyle w:val="ac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40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в части изменения финансового обеспечения муниципальной программы города на 2024</w:t>
      </w:r>
      <w:r w:rsidR="00440B3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="00440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 – с 01.01.2024.</w:t>
      </w:r>
    </w:p>
    <w:p w14:paraId="00C41FAF" w14:textId="01466A90" w:rsidR="002B43BE" w:rsidRPr="00A7594D" w:rsidRDefault="00FD3321" w:rsidP="002B43B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94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CE09D7" w:rsidRPr="00A7594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2B43BE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остановления возложить на </w:t>
      </w:r>
      <w:r w:rsidR="004E226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мэра города, начальника финансового управления мэрии</w:t>
      </w:r>
      <w:r w:rsidR="002B43BE"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EC08C61" w14:textId="6AE1ADA8" w:rsidR="00CE09D7" w:rsidRPr="00A7594D" w:rsidRDefault="00FD3321" w:rsidP="002B43B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7594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2B43BE" w:rsidRPr="00A7594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CE09D7" w:rsidRPr="00A7594D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е подлежит размещению на официальном интернет-портале правовой информации г. Череповца.</w:t>
      </w:r>
    </w:p>
    <w:p w14:paraId="0BD61412" w14:textId="77777777" w:rsidR="00CE09D7" w:rsidRPr="00A7594D" w:rsidRDefault="00CE09D7" w:rsidP="002B43BE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CCBE2C" w14:textId="77777777" w:rsidR="00CE09D7" w:rsidRPr="00A7594D" w:rsidRDefault="00CE09D7" w:rsidP="002B43BE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A86A55" w14:textId="77777777" w:rsidR="00CE09D7" w:rsidRPr="00A7594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7B21D5" w14:textId="1C39106B" w:rsidR="00ED7922" w:rsidRPr="00A7594D" w:rsidRDefault="00CE09D7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594D">
        <w:rPr>
          <w:rFonts w:ascii="Times New Roman" w:eastAsia="Times New Roman" w:hAnsi="Times New Roman"/>
          <w:sz w:val="26"/>
          <w:szCs w:val="26"/>
          <w:lang w:eastAsia="ru-RU"/>
        </w:rPr>
        <w:t>Мэр города</w:t>
      </w:r>
      <w:r w:rsidRPr="00A7594D">
        <w:rPr>
          <w:rFonts w:ascii="Times New Roman" w:eastAsia="Times New Roman" w:hAnsi="Times New Roman"/>
          <w:sz w:val="26"/>
          <w:szCs w:val="26"/>
          <w:lang w:eastAsia="ru-RU"/>
        </w:rPr>
        <w:tab/>
        <w:t>В.Е. Германов</w:t>
      </w:r>
    </w:p>
    <w:p w14:paraId="572B2C56" w14:textId="5F2F20C6" w:rsidR="00ED7922" w:rsidRPr="00A7594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09295E" w14:textId="1E6B9B3D" w:rsidR="00323A52" w:rsidRPr="00A7594D" w:rsidRDefault="00323A5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2F4728" w14:textId="17B5AD9B" w:rsidR="00323A52" w:rsidRPr="00A7594D" w:rsidRDefault="00323A5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218514" w14:textId="131DBA6D" w:rsidR="00323A52" w:rsidRPr="00A7594D" w:rsidRDefault="00323A5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85ADF4" w14:textId="19358308" w:rsidR="00323A52" w:rsidRPr="00A7594D" w:rsidRDefault="00323A5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F5C422" w14:textId="77777777" w:rsidR="00D8390E" w:rsidRDefault="00D8390E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D8390E" w:rsidSect="009A0C96">
          <w:headerReference w:type="default" r:id="rId11"/>
          <w:pgSz w:w="11905" w:h="16838"/>
          <w:pgMar w:top="567" w:right="567" w:bottom="1134" w:left="1701" w:header="850" w:footer="227" w:gutter="0"/>
          <w:cols w:space="720"/>
          <w:titlePg/>
          <w:docGrid w:linePitch="299"/>
        </w:sectPr>
      </w:pPr>
    </w:p>
    <w:p w14:paraId="7B6185D6" w14:textId="61C2AC57" w:rsidR="009A0C96" w:rsidRDefault="009A0C96" w:rsidP="009A0C96">
      <w:pPr>
        <w:tabs>
          <w:tab w:val="right" w:pos="9498"/>
        </w:tabs>
        <w:ind w:left="595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14:paraId="045A7793" w14:textId="65F94047" w:rsidR="009A0C96" w:rsidRDefault="009A0C96" w:rsidP="009A0C96">
      <w:pPr>
        <w:tabs>
          <w:tab w:val="right" w:pos="9498"/>
        </w:tabs>
        <w:ind w:left="595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мэрии города</w:t>
      </w:r>
    </w:p>
    <w:p w14:paraId="0774E69C" w14:textId="6044E0AC" w:rsidR="009A0C96" w:rsidRDefault="009A0C96" w:rsidP="009A0C96">
      <w:pPr>
        <w:tabs>
          <w:tab w:val="right" w:pos="9498"/>
        </w:tabs>
        <w:ind w:left="595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207733" w:rsidRPr="00207733">
        <w:rPr>
          <w:rFonts w:ascii="Times New Roman" w:eastAsia="Times New Roman" w:hAnsi="Times New Roman"/>
          <w:sz w:val="26"/>
          <w:szCs w:val="26"/>
          <w:lang w:eastAsia="ru-RU"/>
        </w:rPr>
        <w:t>08.11.2023 № 3224</w:t>
      </w:r>
    </w:p>
    <w:p w14:paraId="4C008312" w14:textId="77777777" w:rsidR="009A0C96" w:rsidRDefault="009A0C96" w:rsidP="00ED7922">
      <w:pPr>
        <w:tabs>
          <w:tab w:val="right" w:pos="9498"/>
        </w:tabs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8E100E" w14:textId="77777777" w:rsidR="00ED7922" w:rsidRPr="00A7594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7DAC01" w14:textId="77777777" w:rsidR="00C00068" w:rsidRPr="00A7594D" w:rsidRDefault="00C00068" w:rsidP="00C00068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94D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Pr="00A7594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а и развитие малого и среднего </w:t>
      </w:r>
    </w:p>
    <w:p w14:paraId="123C53F8" w14:textId="77777777" w:rsidR="00C00068" w:rsidRPr="00A7594D" w:rsidRDefault="00C00068" w:rsidP="00C00068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тва, повышение инвестиционной и туристической </w:t>
      </w:r>
    </w:p>
    <w:p w14:paraId="2F6E0E03" w14:textId="77777777" w:rsidR="00C00068" w:rsidRPr="00A7594D" w:rsidRDefault="00C00068" w:rsidP="00C000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59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ельности города Череповца на 2022-2026 годы</w:t>
      </w:r>
      <w:r w:rsidRPr="00A7594D">
        <w:rPr>
          <w:rFonts w:ascii="Times New Roman" w:hAnsi="Times New Roman" w:cs="Times New Roman"/>
          <w:b/>
          <w:sz w:val="26"/>
          <w:szCs w:val="26"/>
        </w:rPr>
        <w:t>»</w:t>
      </w:r>
    </w:p>
    <w:p w14:paraId="2C1C566B" w14:textId="550F6E06" w:rsidR="00C00068" w:rsidRPr="00A7594D" w:rsidRDefault="00C00068" w:rsidP="00C0006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7594D">
        <w:rPr>
          <w:rFonts w:ascii="Times New Roman" w:hAnsi="Times New Roman" w:cs="Times New Roman"/>
          <w:b w:val="0"/>
          <w:sz w:val="26"/>
          <w:szCs w:val="26"/>
        </w:rPr>
        <w:t>(далее - муниципальная программа, программа)</w:t>
      </w:r>
    </w:p>
    <w:p w14:paraId="562C0BBB" w14:textId="77777777" w:rsidR="00C00068" w:rsidRPr="00A7594D" w:rsidRDefault="00C00068" w:rsidP="00C000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2CADBFF" w14:textId="77777777" w:rsidR="00C00068" w:rsidRPr="00A7594D" w:rsidRDefault="00C00068" w:rsidP="00C000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379"/>
      </w:tblGrid>
      <w:tr w:rsidR="00C00068" w:rsidRPr="00ED6D20" w14:paraId="7D5B8DE8" w14:textId="77777777" w:rsidTr="008E6824">
        <w:tc>
          <w:tcPr>
            <w:tcW w:w="3114" w:type="dxa"/>
          </w:tcPr>
          <w:p w14:paraId="6B66C862" w14:textId="77777777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</w:tcPr>
          <w:p w14:paraId="61225674" w14:textId="77777777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мэрии</w:t>
            </w:r>
          </w:p>
        </w:tc>
      </w:tr>
      <w:tr w:rsidR="00C00068" w:rsidRPr="00ED6D20" w14:paraId="7B6F0B6F" w14:textId="77777777" w:rsidTr="008E6824">
        <w:tc>
          <w:tcPr>
            <w:tcW w:w="3114" w:type="dxa"/>
          </w:tcPr>
          <w:p w14:paraId="3C600175" w14:textId="77777777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4A24A8DD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0068" w:rsidRPr="00ED6D20" w14:paraId="03D76ACB" w14:textId="77777777" w:rsidTr="008E6824">
        <w:tc>
          <w:tcPr>
            <w:tcW w:w="3114" w:type="dxa"/>
          </w:tcPr>
          <w:p w14:paraId="6E16A9C4" w14:textId="77777777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767BBB90" w14:textId="48942D35" w:rsidR="00C00068" w:rsidRPr="00ED6D20" w:rsidRDefault="00C00068" w:rsidP="009D5D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Мэрия города, комитет по управлению имуществом города (далее – КУИ), Автономная некоммерческая организация поддержки предпринимательства Агентство Городского Развития (далее – АНО АГР, Агентство Городского Развития), контрольно-правовое управление мэрии (далее – КПУ)</w:t>
            </w:r>
          </w:p>
        </w:tc>
      </w:tr>
      <w:tr w:rsidR="00C00068" w:rsidRPr="00ED6D20" w14:paraId="4D66CC62" w14:textId="77777777" w:rsidTr="008E6824">
        <w:tc>
          <w:tcPr>
            <w:tcW w:w="3114" w:type="dxa"/>
          </w:tcPr>
          <w:p w14:paraId="03A779E7" w14:textId="77777777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3959445"/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</w:tcPr>
          <w:p w14:paraId="4AFC5572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субъектов малого и среднего предпринимательства, повышение инвестиционной и туристической привлекательности города </w:t>
            </w:r>
          </w:p>
        </w:tc>
      </w:tr>
      <w:tr w:rsidR="00C00068" w:rsidRPr="00ED6D20" w14:paraId="38ECAF24" w14:textId="77777777" w:rsidTr="008E6824">
        <w:tc>
          <w:tcPr>
            <w:tcW w:w="3114" w:type="dxa"/>
          </w:tcPr>
          <w:p w14:paraId="7BBBB9F8" w14:textId="77777777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</w:tcPr>
          <w:p w14:paraId="6BDA4E49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. Обеспечение доступности инфраструктуры поддержки малого и среднего предпринимательства.</w:t>
            </w:r>
          </w:p>
          <w:p w14:paraId="30FA35A4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. Содействие развитию действующих субъектов малого и среднего предпринимательства и появлению новых субъектов малого и среднего предпринимательства.</w:t>
            </w:r>
          </w:p>
          <w:p w14:paraId="09E89672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. Стимулирование к расширению рынков сбыта, повышению конкурентоспособности субъектов малого и среднего предпринимательства.</w:t>
            </w:r>
          </w:p>
          <w:p w14:paraId="3AE039EE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4. Привлечение инвестиций в экономику города.</w:t>
            </w:r>
          </w:p>
          <w:p w14:paraId="471B20E0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5. Содействие в реализации инвестиционных проектов.</w:t>
            </w:r>
          </w:p>
          <w:p w14:paraId="76C8FACD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6. Формирование положительного инвестиционного и туристического имиджа города.</w:t>
            </w:r>
          </w:p>
          <w:p w14:paraId="174A8AFA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7. Снижение административных барьеров, повышение качества муниципального регулирования в сфере малого и среднего предпринимательства</w:t>
            </w:r>
          </w:p>
          <w:p w14:paraId="21C26014" w14:textId="35F40814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8. Развитие </w:t>
            </w:r>
            <w:r w:rsidR="009D5DC2">
              <w:rPr>
                <w:rFonts w:ascii="Times New Roman" w:hAnsi="Times New Roman" w:cs="Times New Roman"/>
                <w:sz w:val="24"/>
                <w:szCs w:val="24"/>
              </w:rPr>
              <w:t>внутреннего и въездного туризма</w:t>
            </w:r>
          </w:p>
        </w:tc>
      </w:tr>
      <w:bookmarkEnd w:id="0"/>
      <w:tr w:rsidR="00C00068" w:rsidRPr="00ED6D20" w14:paraId="044E54EC" w14:textId="77777777" w:rsidTr="008E6824">
        <w:tc>
          <w:tcPr>
            <w:tcW w:w="3114" w:type="dxa"/>
          </w:tcPr>
          <w:p w14:paraId="6B07C3AE" w14:textId="77777777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</w:tcPr>
          <w:p w14:paraId="23EACE9E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. Количество мероприятий, направленных на развитие предпринимательства, инвестиционного и туристического потенциала.</w:t>
            </w:r>
          </w:p>
          <w:p w14:paraId="0205462A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участников мероприятий, направленных на развитие предпринимательства, инвестиционного и </w:t>
            </w:r>
          </w:p>
          <w:p w14:paraId="1F6166AB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туристического потенциала.</w:t>
            </w:r>
          </w:p>
          <w:p w14:paraId="76AC6472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. Количество оказанных консультаций и услуг, в том числе для туристов.</w:t>
            </w:r>
          </w:p>
          <w:p w14:paraId="4E964E58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личество новых субъектов малого и среднего предпринимательства, зарегистрированных гражданами, получившими поддержку.</w:t>
            </w:r>
          </w:p>
          <w:p w14:paraId="77485337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5. 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, туристической и инвестиционной привлекательности.</w:t>
            </w:r>
          </w:p>
          <w:p w14:paraId="2CAD6F99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6. Объем инвестиций.</w:t>
            </w:r>
          </w:p>
          <w:p w14:paraId="149F1BEC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7. Количество резидентов территории опережающего социально-экономического развития (далее - ТОСЭР).</w:t>
            </w:r>
          </w:p>
          <w:p w14:paraId="36FEF052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8. Количество инвестиционных проектов, принятых к реализации на инвестиционном совете мэрии города Череповца.</w:t>
            </w:r>
          </w:p>
          <w:p w14:paraId="6D564D7B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9. Количество предлагаемых городом инвестиционных площадок.</w:t>
            </w:r>
          </w:p>
          <w:p w14:paraId="22E763C4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0. Количество вновь созданных рабочих мест.</w:t>
            </w:r>
          </w:p>
          <w:p w14:paraId="21EB2840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1. Оценка субъектами малого и среднего предпринимательства комфортности ведения бизнеса в городе.</w:t>
            </w:r>
          </w:p>
          <w:p w14:paraId="5573F51E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2. Увеличение количества объектов имущества, земельных участков в Перечне муниципального имущества, предназначенного для предоставления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.</w:t>
            </w:r>
          </w:p>
          <w:p w14:paraId="5C8F5FE1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3. Место в рейтинге муниципальных образований Вологодской области по качеству проведения ОРВ и экспертизы МПА.</w:t>
            </w:r>
          </w:p>
          <w:p w14:paraId="035E2EBB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2570767"/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4. Количество баз данных, используемых для разработки анализов и прогнозов в сфере развития малого и среднего предпринимательства и инвестиционного потенциала</w:t>
            </w:r>
            <w:bookmarkEnd w:id="1"/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33764D" w14:textId="0A57483D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5. Количе</w:t>
            </w:r>
            <w:r w:rsidR="009D5DC2">
              <w:rPr>
                <w:rFonts w:ascii="Times New Roman" w:hAnsi="Times New Roman" w:cs="Times New Roman"/>
                <w:sz w:val="24"/>
                <w:szCs w:val="24"/>
              </w:rPr>
              <w:t>ство туристов, посетивших город</w:t>
            </w:r>
          </w:p>
        </w:tc>
      </w:tr>
      <w:tr w:rsidR="00C00068" w:rsidRPr="00ED6D20" w14:paraId="5692E85E" w14:textId="77777777" w:rsidTr="008E6824">
        <w:tc>
          <w:tcPr>
            <w:tcW w:w="3114" w:type="dxa"/>
          </w:tcPr>
          <w:p w14:paraId="4C1C9941" w14:textId="77777777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79" w:type="dxa"/>
          </w:tcPr>
          <w:p w14:paraId="0030434F" w14:textId="5D17A45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Реализуется в период с 2022 по 2026 годы в один этап. Промежут</w:t>
            </w:r>
            <w:r w:rsidR="009D5DC2">
              <w:rPr>
                <w:rFonts w:ascii="Times New Roman" w:hAnsi="Times New Roman" w:cs="Times New Roman"/>
                <w:sz w:val="24"/>
                <w:szCs w:val="24"/>
              </w:rPr>
              <w:t>очные итоги подводятся ежегодно</w:t>
            </w:r>
          </w:p>
        </w:tc>
      </w:tr>
      <w:tr w:rsidR="00C00068" w:rsidRPr="00ED6D20" w14:paraId="079F79C7" w14:textId="77777777" w:rsidTr="008E6824">
        <w:tc>
          <w:tcPr>
            <w:tcW w:w="3114" w:type="dxa"/>
          </w:tcPr>
          <w:p w14:paraId="5CE9409B" w14:textId="77777777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7B605618" w14:textId="3F739EA4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Общее финансирование на реализацию муниципальной программы составит </w:t>
            </w:r>
            <w:r w:rsidR="00F7039B" w:rsidRPr="00ED6D20">
              <w:rPr>
                <w:rFonts w:ascii="Times New Roman" w:hAnsi="Times New Roman" w:cs="Times New Roman"/>
                <w:sz w:val="24"/>
                <w:szCs w:val="24"/>
              </w:rPr>
              <w:t>156 041,1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14:paraId="39D3C41D" w14:textId="77777777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2 г. – 31 744,8 тыс. руб.,</w:t>
            </w:r>
          </w:p>
          <w:p w14:paraId="0C176DDF" w14:textId="5199D404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6B262D" w:rsidRPr="00ED6D20">
              <w:rPr>
                <w:rFonts w:ascii="Times New Roman" w:hAnsi="Times New Roman" w:cs="Times New Roman"/>
                <w:sz w:val="24"/>
                <w:szCs w:val="24"/>
              </w:rPr>
              <w:t>29 859,6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14:paraId="79DEB59C" w14:textId="15678083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6B262D" w:rsidRPr="00ED6D20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14:paraId="6FEA2B50" w14:textId="3EB9DA03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2025 г. – </w:t>
            </w:r>
            <w:r w:rsidR="006B262D" w:rsidRPr="00ED6D20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14:paraId="058C8FD5" w14:textId="7AED764F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2026 г. – </w:t>
            </w:r>
            <w:r w:rsidR="006B262D" w:rsidRPr="00ED6D20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7C7683EA" w14:textId="02E0B102" w:rsidR="00C00068" w:rsidRPr="00ED6D20" w:rsidRDefault="00C00068" w:rsidP="008E6824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налоговых расходов за счет средств городского бюджета (оценка) – </w:t>
            </w:r>
            <w:r w:rsidR="00CE0686" w:rsidRPr="00ED6D20">
              <w:rPr>
                <w:rFonts w:ascii="Times New Roman" w:hAnsi="Times New Roman" w:cs="Times New Roman"/>
                <w:sz w:val="24"/>
                <w:szCs w:val="24"/>
              </w:rPr>
              <w:t>3 065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,0 тыс. руб., в том числе:</w:t>
            </w:r>
          </w:p>
          <w:p w14:paraId="69AFA848" w14:textId="77777777" w:rsidR="00C00068" w:rsidRPr="00ED6D20" w:rsidRDefault="00C00068" w:rsidP="008E682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2 год – 613,0 тыс. руб.,</w:t>
            </w:r>
          </w:p>
          <w:p w14:paraId="12D7D12A" w14:textId="77777777" w:rsidR="00C00068" w:rsidRPr="00ED6D20" w:rsidRDefault="00C00068" w:rsidP="008E682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3 год – 613,0 тыс. руб.,</w:t>
            </w:r>
          </w:p>
          <w:p w14:paraId="7C7FE729" w14:textId="77777777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4 год – 613,0 тыс. руб.,</w:t>
            </w:r>
          </w:p>
          <w:p w14:paraId="51D404DB" w14:textId="77777777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5 год – 613,0 тыс. руб.,</w:t>
            </w:r>
          </w:p>
          <w:p w14:paraId="4DCB343A" w14:textId="00F35A65" w:rsidR="00C00068" w:rsidRPr="00ED6D20" w:rsidRDefault="00C00068" w:rsidP="00CE0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CE0686" w:rsidRPr="00ED6D20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C00068" w:rsidRPr="00ED6D20" w14:paraId="518345B8" w14:textId="77777777" w:rsidTr="008E6824">
        <w:tc>
          <w:tcPr>
            <w:tcW w:w="3114" w:type="dxa"/>
          </w:tcPr>
          <w:p w14:paraId="0C0F7F91" w14:textId="77777777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6379" w:type="dxa"/>
          </w:tcPr>
          <w:p w14:paraId="499DA0F6" w14:textId="12DF7ECE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программы составит </w:t>
            </w:r>
            <w:r w:rsidR="00F7039B" w:rsidRPr="00ED6D20">
              <w:rPr>
                <w:rFonts w:ascii="Times New Roman" w:hAnsi="Times New Roman" w:cs="Times New Roman"/>
                <w:sz w:val="24"/>
                <w:szCs w:val="24"/>
              </w:rPr>
              <w:t>132 876,1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14:paraId="3F34DB8D" w14:textId="77777777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2 г. – 27 145,8 тыс. руб.,</w:t>
            </w:r>
          </w:p>
          <w:p w14:paraId="69D7966C" w14:textId="23107275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F7039B" w:rsidRPr="00ED6D20">
              <w:rPr>
                <w:rFonts w:ascii="Times New Roman" w:hAnsi="Times New Roman" w:cs="Times New Roman"/>
                <w:sz w:val="24"/>
                <w:szCs w:val="24"/>
              </w:rPr>
              <w:t>25 240,6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14:paraId="0EB2A426" w14:textId="4903C01C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F7039B" w:rsidRPr="00ED6D20"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14:paraId="76500365" w14:textId="2FEDDAC6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2025 г. – </w:t>
            </w:r>
            <w:r w:rsidR="00F7039B" w:rsidRPr="00ED6D20"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14:paraId="769F1F5E" w14:textId="52EEA749" w:rsidR="00C00068" w:rsidRPr="00ED6D20" w:rsidRDefault="00C00068" w:rsidP="00F70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2026 г. – </w:t>
            </w:r>
            <w:r w:rsidR="00F7039B" w:rsidRPr="00ED6D20"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C00068" w:rsidRPr="00ED6D20" w14:paraId="061D147B" w14:textId="77777777" w:rsidTr="008E6824">
        <w:tc>
          <w:tcPr>
            <w:tcW w:w="3114" w:type="dxa"/>
          </w:tcPr>
          <w:p w14:paraId="34168554" w14:textId="77777777" w:rsidR="00C00068" w:rsidRPr="00ED6D20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</w:tcPr>
          <w:p w14:paraId="5F05A70E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 конечного результата:</w:t>
            </w:r>
          </w:p>
          <w:p w14:paraId="76E69F1F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. Количество мероприятий, направленных на развитие предпринимательства, инвестиционного и туристического потенциала будет составлять ежегодно не менее 350</w:t>
            </w:r>
            <w:r w:rsidRPr="00ED6D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единиц к 2026 году.</w:t>
            </w:r>
          </w:p>
          <w:p w14:paraId="08735CB4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. Количество участников мероприятий, направленных на развитие предпринимательства, инвестиционного и туристического потенциала, будет составлять ежегодно не менее 2 000 единиц к 2026 году.</w:t>
            </w:r>
          </w:p>
          <w:p w14:paraId="4CB8235B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. Количество оказанных консультаций и услуг к 2026 году - не менее 2 960 единиц в год, в том числе для туристов не менее 500 в год.</w:t>
            </w:r>
          </w:p>
          <w:p w14:paraId="4F313C37" w14:textId="6CE9183D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4. К 2026 году количество новых субъектов малого и среднего предпринимательства, зарегистрированных гражданами, получившими поддержку, должно составить 1</w:t>
            </w:r>
            <w:r w:rsidR="002F4CC4" w:rsidRPr="00ED6D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единиц.</w:t>
            </w:r>
          </w:p>
          <w:p w14:paraId="2EDFE1DF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5. 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, туристической и инвестиционной привлекательности должно составить ежегодно не менее 1 500 единиц к 2026 году.</w:t>
            </w:r>
          </w:p>
          <w:p w14:paraId="5DE90452" w14:textId="77777777" w:rsidR="00C00068" w:rsidRPr="00ED6D20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6. Суммарный объем инвестиций должен составить не менее 3 205,0 млн рублей к 2026 году.</w:t>
            </w:r>
          </w:p>
          <w:p w14:paraId="72DE996D" w14:textId="51DCEFD0" w:rsidR="00C00068" w:rsidRPr="00ED6D20" w:rsidRDefault="00062EA6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0068" w:rsidRPr="00ED6D20">
              <w:rPr>
                <w:rFonts w:ascii="Times New Roman" w:hAnsi="Times New Roman" w:cs="Times New Roman"/>
                <w:sz w:val="24"/>
                <w:szCs w:val="24"/>
              </w:rPr>
              <w:t>. Суммарное количество инвестиционных проектов, принятых к реализации на инвестиционном совете мэрии города Череповца должно составить не менее 67 единиц к 2026 году.</w:t>
            </w:r>
          </w:p>
          <w:p w14:paraId="60B0EB8C" w14:textId="00379594" w:rsidR="00C00068" w:rsidRPr="00ED6D20" w:rsidRDefault="00062EA6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0068" w:rsidRPr="00ED6D20">
              <w:rPr>
                <w:rFonts w:ascii="Times New Roman" w:hAnsi="Times New Roman" w:cs="Times New Roman"/>
                <w:sz w:val="24"/>
                <w:szCs w:val="24"/>
              </w:rPr>
              <w:t>. Количество предлагаемых городом инвестиционных площадок должно составить не менее 50 ед. к 2026 году.</w:t>
            </w:r>
          </w:p>
          <w:p w14:paraId="234A8586" w14:textId="1EFFADD4" w:rsidR="00C00068" w:rsidRPr="00ED6D20" w:rsidRDefault="00062EA6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0068" w:rsidRPr="00ED6D20">
              <w:rPr>
                <w:rFonts w:ascii="Times New Roman" w:hAnsi="Times New Roman" w:cs="Times New Roman"/>
                <w:sz w:val="24"/>
                <w:szCs w:val="24"/>
              </w:rPr>
              <w:t>. Ежегодное увеличение в период до 2026 года количества объектов имущества, земельных участков в Перечне муниципального имущества, предназначенного для предоставления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, должно составить не менее 10%.</w:t>
            </w:r>
          </w:p>
          <w:p w14:paraId="7CF134F3" w14:textId="13D156C1" w:rsidR="00C00068" w:rsidRPr="00ED6D20" w:rsidRDefault="00062EA6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0068" w:rsidRPr="00ED6D20">
              <w:rPr>
                <w:rFonts w:ascii="Times New Roman" w:hAnsi="Times New Roman" w:cs="Times New Roman"/>
                <w:sz w:val="24"/>
                <w:szCs w:val="24"/>
              </w:rPr>
              <w:t>. Место в рейтинге муниципальных образований Вологодской области по качеству проведения ОРВ и экспертизы МПА в период до 2026 года должно быть не ниже второго.</w:t>
            </w:r>
          </w:p>
          <w:p w14:paraId="4C895539" w14:textId="672E1663" w:rsidR="00C00068" w:rsidRPr="00ED6D20" w:rsidRDefault="00062EA6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0068"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баз данных, используемых для проведения аналитической работы и формирования прогнозов в сфере </w:t>
            </w:r>
            <w:r w:rsidR="00C00068" w:rsidRPr="00ED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малого и среднего предпринимательства и инвестиционного потенциала, должно составлять не менее 1 ед. в год к 2026 году.</w:t>
            </w:r>
            <w:bookmarkStart w:id="2" w:name="_Hlk57895585"/>
          </w:p>
          <w:p w14:paraId="4B974ACA" w14:textId="05E9B361" w:rsidR="00C00068" w:rsidRPr="00ED6D20" w:rsidRDefault="00062EA6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0068" w:rsidRPr="00ED6D20">
              <w:rPr>
                <w:rFonts w:ascii="Times New Roman" w:hAnsi="Times New Roman" w:cs="Times New Roman"/>
                <w:sz w:val="24"/>
                <w:szCs w:val="24"/>
              </w:rPr>
              <w:t>. Количество туристов, посетивших город, к 2026 году составит 110 тыс. человек за год</w:t>
            </w:r>
            <w:bookmarkEnd w:id="2"/>
          </w:p>
        </w:tc>
      </w:tr>
    </w:tbl>
    <w:p w14:paraId="00F35AA3" w14:textId="77777777" w:rsidR="00ED7922" w:rsidRPr="00ED6D20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E134" w14:textId="77777777" w:rsidR="00ED7922" w:rsidRPr="00A7594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A8B588" w14:textId="77777777" w:rsidR="00ED7922" w:rsidRPr="00A7594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1CB275" w14:textId="77777777" w:rsidR="00ED7922" w:rsidRPr="00A7594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CFB298" w14:textId="77777777" w:rsidR="00ED7922" w:rsidRPr="00A7594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E27878" w14:textId="77777777" w:rsidR="00ED7922" w:rsidRPr="00A7594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3CABB5" w14:textId="77777777" w:rsidR="00ED7922" w:rsidRPr="00A7594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5E54F9" w14:textId="77777777" w:rsidR="00ED7922" w:rsidRPr="00A7594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5650E00" w14:textId="77777777" w:rsidR="00ED7922" w:rsidRPr="00A7594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0A2FEC" w14:textId="77777777" w:rsidR="00ED7922" w:rsidRPr="00A7594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ED7922" w:rsidRPr="00A7594D" w:rsidSect="009D5DC2">
          <w:headerReference w:type="default" r:id="rId12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14:paraId="603AF9BC" w14:textId="49CA7BC3" w:rsidR="007E40C4" w:rsidRPr="00A7594D" w:rsidRDefault="007E40C4" w:rsidP="009D5DC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2578BE39" w14:textId="5AAE7531" w:rsidR="0035555A" w:rsidRPr="00A7594D" w:rsidRDefault="0035555A" w:rsidP="009D5DC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t>к постановлению мэрии</w:t>
      </w:r>
      <w:r w:rsidR="009D5DC2">
        <w:rPr>
          <w:rFonts w:ascii="Times New Roman" w:hAnsi="Times New Roman" w:cs="Times New Roman"/>
          <w:sz w:val="26"/>
          <w:szCs w:val="26"/>
        </w:rPr>
        <w:t xml:space="preserve"> города</w:t>
      </w:r>
    </w:p>
    <w:p w14:paraId="78834DBC" w14:textId="6FA8A9E1" w:rsidR="0035555A" w:rsidRPr="00A7594D" w:rsidRDefault="0035555A" w:rsidP="009D5DC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t xml:space="preserve">от </w:t>
      </w:r>
      <w:r w:rsidR="00207733" w:rsidRPr="00207733">
        <w:rPr>
          <w:rFonts w:ascii="Times New Roman" w:hAnsi="Times New Roman" w:cs="Times New Roman"/>
          <w:sz w:val="26"/>
          <w:szCs w:val="26"/>
        </w:rPr>
        <w:t>08.11.2023 № 3224</w:t>
      </w:r>
    </w:p>
    <w:p w14:paraId="47933749" w14:textId="77777777" w:rsidR="0035555A" w:rsidRPr="00A7594D" w:rsidRDefault="0035555A" w:rsidP="001A68C7">
      <w:pPr>
        <w:pStyle w:val="ConsPlusNormal"/>
        <w:ind w:left="11766"/>
        <w:outlineLvl w:val="1"/>
        <w:rPr>
          <w:rFonts w:ascii="Times New Roman" w:hAnsi="Times New Roman" w:cs="Times New Roman"/>
          <w:sz w:val="26"/>
          <w:szCs w:val="26"/>
        </w:rPr>
      </w:pPr>
    </w:p>
    <w:p w14:paraId="728A7958" w14:textId="7CC25DBE" w:rsidR="001A68C7" w:rsidRPr="00A7594D" w:rsidRDefault="001A68C7" w:rsidP="001A68C7">
      <w:pPr>
        <w:pStyle w:val="ConsPlusNormal"/>
        <w:ind w:left="11766"/>
        <w:outlineLvl w:val="1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E40C4" w:rsidRPr="00A7594D">
        <w:rPr>
          <w:rFonts w:ascii="Times New Roman" w:hAnsi="Times New Roman" w:cs="Times New Roman"/>
          <w:sz w:val="26"/>
          <w:szCs w:val="26"/>
        </w:rPr>
        <w:t>1</w:t>
      </w:r>
    </w:p>
    <w:p w14:paraId="455E1C7B" w14:textId="77777777" w:rsidR="001A68C7" w:rsidRPr="00A7594D" w:rsidRDefault="001A68C7" w:rsidP="001A68C7">
      <w:pPr>
        <w:pStyle w:val="ConsPlusNormal"/>
        <w:ind w:left="11766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67769BC" w14:textId="77777777" w:rsidR="001A68C7" w:rsidRPr="00A7594D" w:rsidRDefault="001A68C7" w:rsidP="001A68C7">
      <w:pPr>
        <w:spacing w:after="1"/>
        <w:rPr>
          <w:rFonts w:ascii="Times New Roman" w:hAnsi="Times New Roman" w:cs="Times New Roman"/>
          <w:sz w:val="26"/>
          <w:szCs w:val="26"/>
        </w:rPr>
      </w:pPr>
    </w:p>
    <w:p w14:paraId="6E201CF9" w14:textId="77777777" w:rsidR="001A68C7" w:rsidRPr="00A7594D" w:rsidRDefault="001A68C7" w:rsidP="001A68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0467D4" w14:textId="77777777" w:rsidR="001A68C7" w:rsidRPr="00A7594D" w:rsidRDefault="001A68C7" w:rsidP="001A68C7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t>Таблица 1</w:t>
      </w:r>
    </w:p>
    <w:p w14:paraId="01101519" w14:textId="77777777" w:rsidR="001A68C7" w:rsidRPr="00A7594D" w:rsidRDefault="001A68C7" w:rsidP="001A68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0614D4" w14:textId="5EAE21D7" w:rsidR="001A68C7" w:rsidRPr="00A7594D" w:rsidRDefault="001A68C7" w:rsidP="001A68C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7594D">
        <w:rPr>
          <w:rFonts w:ascii="Times New Roman" w:hAnsi="Times New Roman" w:cs="Times New Roman"/>
          <w:b w:val="0"/>
          <w:sz w:val="26"/>
          <w:szCs w:val="26"/>
        </w:rPr>
        <w:t xml:space="preserve">Информация о </w:t>
      </w:r>
      <w:r w:rsidR="007C4CA7" w:rsidRPr="00A7594D">
        <w:rPr>
          <w:rFonts w:ascii="Times New Roman" w:hAnsi="Times New Roman" w:cs="Times New Roman"/>
          <w:b w:val="0"/>
          <w:sz w:val="26"/>
          <w:szCs w:val="26"/>
        </w:rPr>
        <w:t xml:space="preserve">целевых </w:t>
      </w:r>
      <w:r w:rsidRPr="00A7594D">
        <w:rPr>
          <w:rFonts w:ascii="Times New Roman" w:hAnsi="Times New Roman" w:cs="Times New Roman"/>
          <w:b w:val="0"/>
          <w:sz w:val="26"/>
          <w:szCs w:val="26"/>
        </w:rPr>
        <w:t>показателях (индикаторах) муниципальной программы и их значениях</w:t>
      </w:r>
    </w:p>
    <w:p w14:paraId="415A046D" w14:textId="77777777" w:rsidR="001A68C7" w:rsidRPr="00A7594D" w:rsidRDefault="001A68C7" w:rsidP="001A68C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0"/>
        <w:gridCol w:w="2127"/>
        <w:gridCol w:w="567"/>
        <w:gridCol w:w="850"/>
        <w:gridCol w:w="992"/>
        <w:gridCol w:w="1134"/>
        <w:gridCol w:w="1134"/>
        <w:gridCol w:w="1134"/>
        <w:gridCol w:w="1134"/>
        <w:gridCol w:w="1134"/>
        <w:gridCol w:w="1701"/>
      </w:tblGrid>
      <w:tr w:rsidR="002E16ED" w:rsidRPr="00A7594D" w14:paraId="5EA6D38D" w14:textId="3341E503" w:rsidTr="009D5DC2">
        <w:trPr>
          <w:tblHeader/>
        </w:trPr>
        <w:tc>
          <w:tcPr>
            <w:tcW w:w="567" w:type="dxa"/>
            <w:vMerge w:val="restart"/>
          </w:tcPr>
          <w:p w14:paraId="35688EC2" w14:textId="77777777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739750F" w14:textId="77777777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0" w:type="dxa"/>
            <w:vMerge w:val="restart"/>
          </w:tcPr>
          <w:p w14:paraId="0DA55195" w14:textId="0E923614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Цель, задача, направленная на достижение цели</w:t>
            </w:r>
          </w:p>
        </w:tc>
        <w:tc>
          <w:tcPr>
            <w:tcW w:w="2127" w:type="dxa"/>
            <w:vMerge w:val="restart"/>
          </w:tcPr>
          <w:p w14:paraId="424C65FD" w14:textId="0A4EA735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14:paraId="07F174D4" w14:textId="77777777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567" w:type="dxa"/>
            <w:vMerge w:val="restart"/>
          </w:tcPr>
          <w:p w14:paraId="551B9B4B" w14:textId="77777777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512" w:type="dxa"/>
            <w:gridSpan w:val="7"/>
          </w:tcPr>
          <w:p w14:paraId="1F216184" w14:textId="0FFA8361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индикатора)</w:t>
            </w:r>
          </w:p>
        </w:tc>
        <w:tc>
          <w:tcPr>
            <w:tcW w:w="1701" w:type="dxa"/>
            <w:vMerge w:val="restart"/>
          </w:tcPr>
          <w:p w14:paraId="01FB734C" w14:textId="6C1A2161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2E16ED" w:rsidRPr="00A7594D" w14:paraId="4442D852" w14:textId="2682CE80" w:rsidTr="009D5DC2">
        <w:trPr>
          <w:tblHeader/>
        </w:trPr>
        <w:tc>
          <w:tcPr>
            <w:tcW w:w="567" w:type="dxa"/>
            <w:vMerge/>
          </w:tcPr>
          <w:p w14:paraId="410EB6D1" w14:textId="77777777" w:rsidR="002E16ED" w:rsidRPr="00ED6D20" w:rsidRDefault="002E16ED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14:paraId="5D2AC859" w14:textId="77777777" w:rsidR="002E16ED" w:rsidRPr="00ED6D20" w:rsidRDefault="002E16ED" w:rsidP="008E6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C884DA9" w14:textId="1A377907" w:rsidR="002E16ED" w:rsidRPr="00ED6D20" w:rsidRDefault="002E16ED" w:rsidP="008E6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4182F26" w14:textId="77777777" w:rsidR="002E16ED" w:rsidRPr="00ED6D20" w:rsidRDefault="002E16ED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D5AE3A" w14:textId="77777777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14:paraId="1689D6B7" w14:textId="77777777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92" w:type="dxa"/>
          </w:tcPr>
          <w:p w14:paraId="40FEF6D5" w14:textId="77777777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1 год (оценка)</w:t>
            </w:r>
          </w:p>
        </w:tc>
        <w:tc>
          <w:tcPr>
            <w:tcW w:w="1134" w:type="dxa"/>
          </w:tcPr>
          <w:p w14:paraId="105026BE" w14:textId="77777777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6DEB06EF" w14:textId="77777777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6C75FCB4" w14:textId="77777777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056C653A" w14:textId="77777777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2A7421D6" w14:textId="77777777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Merge/>
          </w:tcPr>
          <w:p w14:paraId="0338DE92" w14:textId="77777777" w:rsidR="002E16ED" w:rsidRPr="00ED6D20" w:rsidRDefault="002E16ED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BC" w:rsidRPr="00A7594D" w14:paraId="751D5626" w14:textId="77777777" w:rsidTr="009D5DC2">
        <w:tc>
          <w:tcPr>
            <w:tcW w:w="567" w:type="dxa"/>
            <w:vAlign w:val="center"/>
          </w:tcPr>
          <w:p w14:paraId="220DA808" w14:textId="77777777" w:rsidR="002409BC" w:rsidRPr="00ED6D20" w:rsidRDefault="002409BC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7" w:type="dxa"/>
            <w:gridSpan w:val="11"/>
          </w:tcPr>
          <w:p w14:paraId="4ACB5233" w14:textId="4984E1BA" w:rsidR="002409BC" w:rsidRPr="00ED6D20" w:rsidRDefault="002409BC" w:rsidP="00240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Цель: Создание благоприятных условий для развития субъектов малого и среднего предпринимательства</w:t>
            </w:r>
            <w:r w:rsidR="004516A0" w:rsidRPr="00ED6D20">
              <w:rPr>
                <w:rFonts w:ascii="Times New Roman" w:hAnsi="Times New Roman" w:cs="Times New Roman"/>
                <w:sz w:val="24"/>
                <w:szCs w:val="24"/>
              </w:rPr>
              <w:t>, повышение инвестиционной и туристической привлекательности города</w:t>
            </w:r>
          </w:p>
        </w:tc>
      </w:tr>
      <w:tr w:rsidR="005A4791" w:rsidRPr="00A7594D" w14:paraId="14CA3241" w14:textId="37BF37E5" w:rsidTr="009D5DC2">
        <w:tc>
          <w:tcPr>
            <w:tcW w:w="567" w:type="dxa"/>
            <w:vAlign w:val="center"/>
          </w:tcPr>
          <w:p w14:paraId="5371A9DD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vMerge w:val="restart"/>
          </w:tcPr>
          <w:p w14:paraId="6B7F81F7" w14:textId="77777777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6FDF3B38" w14:textId="1A44F430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6824"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раструктуры поддержки малого и среднего предпринимательства;</w:t>
            </w:r>
          </w:p>
          <w:p w14:paraId="61EFB92B" w14:textId="0AB1541F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6824"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действующих субъектов 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и появлению новых субъектов малого и среднего предпринимательства;</w:t>
            </w:r>
          </w:p>
          <w:p w14:paraId="449FA121" w14:textId="29898B8E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6824"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Стимулирование к расширению рынков сбыта, повышению конкурентоспособности субъектов малого и среднего предпринимательства;</w:t>
            </w:r>
          </w:p>
          <w:p w14:paraId="6EDDDFD9" w14:textId="7DBCC4F1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328C" w:rsidRPr="00ED6D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E6824"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инвестиционных проектов;</w:t>
            </w:r>
          </w:p>
          <w:p w14:paraId="76EA75EA" w14:textId="5C5A463C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6824"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нвестиционного и туристического имиджа города;</w:t>
            </w:r>
          </w:p>
          <w:p w14:paraId="4EB31697" w14:textId="63A5868B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6824"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уризма.</w:t>
            </w:r>
          </w:p>
        </w:tc>
        <w:tc>
          <w:tcPr>
            <w:tcW w:w="2127" w:type="dxa"/>
            <w:vAlign w:val="center"/>
          </w:tcPr>
          <w:p w14:paraId="4A8E6896" w14:textId="4D54F11F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, направленных на развитие предпринимательства, инвестиционного и туристического потенциала </w:t>
            </w:r>
          </w:p>
        </w:tc>
        <w:tc>
          <w:tcPr>
            <w:tcW w:w="567" w:type="dxa"/>
            <w:vAlign w:val="center"/>
          </w:tcPr>
          <w:p w14:paraId="544F3282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14:paraId="7D519444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 003</w:t>
            </w:r>
          </w:p>
        </w:tc>
        <w:tc>
          <w:tcPr>
            <w:tcW w:w="992" w:type="dxa"/>
            <w:vAlign w:val="center"/>
          </w:tcPr>
          <w:p w14:paraId="3DB1FC40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7026ED5A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C8830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350</w:t>
            </w:r>
          </w:p>
          <w:p w14:paraId="7EB161E4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055A77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C8423" w14:textId="6646AF38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35</w:t>
            </w:r>
            <w:r w:rsidR="007E16DD" w:rsidRPr="00ED6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C1604C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C182B6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350</w:t>
            </w:r>
          </w:p>
        </w:tc>
        <w:tc>
          <w:tcPr>
            <w:tcW w:w="1134" w:type="dxa"/>
            <w:vAlign w:val="center"/>
          </w:tcPr>
          <w:p w14:paraId="31C039BD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350</w:t>
            </w:r>
          </w:p>
        </w:tc>
        <w:tc>
          <w:tcPr>
            <w:tcW w:w="1134" w:type="dxa"/>
            <w:vAlign w:val="center"/>
          </w:tcPr>
          <w:p w14:paraId="3673D549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350</w:t>
            </w:r>
          </w:p>
        </w:tc>
        <w:tc>
          <w:tcPr>
            <w:tcW w:w="1701" w:type="dxa"/>
          </w:tcPr>
          <w:p w14:paraId="4041ADB1" w14:textId="77777777" w:rsidR="00DC328C" w:rsidRPr="00ED6D20" w:rsidRDefault="00DC328C" w:rsidP="005A4791">
            <w:pPr>
              <w:rPr>
                <w:rFonts w:ascii="Times New Roman" w:hAnsi="Times New Roman"/>
                <w:sz w:val="24"/>
                <w:szCs w:val="24"/>
              </w:rPr>
            </w:pPr>
            <w:r w:rsidRPr="00ED6D20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  <w:p w14:paraId="4F42676C" w14:textId="433E895B" w:rsidR="005A4791" w:rsidRDefault="005A4791" w:rsidP="005A4791">
            <w:pPr>
              <w:rPr>
                <w:rFonts w:ascii="Times New Roman" w:hAnsi="Times New Roman"/>
                <w:sz w:val="24"/>
                <w:szCs w:val="24"/>
              </w:rPr>
            </w:pPr>
            <w:r w:rsidRPr="00ED6D20">
              <w:rPr>
                <w:rFonts w:ascii="Times New Roman" w:hAnsi="Times New Roman"/>
                <w:sz w:val="24"/>
                <w:szCs w:val="24"/>
              </w:rPr>
              <w:t>Количество туристов и экскурсантов</w:t>
            </w:r>
          </w:p>
          <w:p w14:paraId="163A166D" w14:textId="77777777" w:rsidR="00AC717B" w:rsidRDefault="00AC717B" w:rsidP="005A4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</w:p>
          <w:p w14:paraId="512849B0" w14:textId="36DB4D87" w:rsidR="00AC717B" w:rsidRPr="00ED6D20" w:rsidRDefault="00AC717B" w:rsidP="005A4791">
            <w:pPr>
              <w:rPr>
                <w:rFonts w:ascii="Times New Roman" w:hAnsi="Times New Roman"/>
                <w:sz w:val="24"/>
                <w:szCs w:val="24"/>
              </w:rPr>
            </w:pPr>
            <w:r w:rsidRPr="00A84DAF">
              <w:rPr>
                <w:rFonts w:ascii="Times New Roman" w:hAnsi="Times New Roman"/>
                <w:sz w:val="24"/>
              </w:rPr>
              <w:t xml:space="preserve">Доля </w:t>
            </w:r>
            <w:r w:rsidRPr="00D37218">
              <w:rPr>
                <w:rFonts w:ascii="Times New Roman" w:hAnsi="Times New Roman"/>
                <w:sz w:val="24"/>
              </w:rPr>
              <w:t>креативной экономики</w:t>
            </w:r>
          </w:p>
          <w:p w14:paraId="3DD01027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91" w:rsidRPr="00A7594D" w14:paraId="1D9B7963" w14:textId="72088F57" w:rsidTr="009D5DC2">
        <w:tc>
          <w:tcPr>
            <w:tcW w:w="567" w:type="dxa"/>
            <w:vAlign w:val="center"/>
          </w:tcPr>
          <w:p w14:paraId="2BF6AE3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vMerge/>
          </w:tcPr>
          <w:p w14:paraId="284027FC" w14:textId="77777777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185920D" w14:textId="47768103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, направленных на развитие предпринимательства, инвестиционного и туристического потенциала </w:t>
            </w:r>
          </w:p>
        </w:tc>
        <w:tc>
          <w:tcPr>
            <w:tcW w:w="567" w:type="dxa"/>
            <w:vAlign w:val="center"/>
          </w:tcPr>
          <w:p w14:paraId="6C40C70D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0C211EC2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 068</w:t>
            </w:r>
          </w:p>
        </w:tc>
        <w:tc>
          <w:tcPr>
            <w:tcW w:w="992" w:type="dxa"/>
            <w:vAlign w:val="center"/>
          </w:tcPr>
          <w:p w14:paraId="6DA5B4A4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134" w:type="dxa"/>
            <w:vAlign w:val="center"/>
          </w:tcPr>
          <w:p w14:paraId="43CFAEEB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2 000</w:t>
            </w:r>
          </w:p>
          <w:p w14:paraId="11764EA2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B3477D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32CA477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2 000</w:t>
            </w:r>
          </w:p>
        </w:tc>
        <w:tc>
          <w:tcPr>
            <w:tcW w:w="1134" w:type="dxa"/>
            <w:vAlign w:val="center"/>
          </w:tcPr>
          <w:p w14:paraId="1523D3BC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1A7E8C52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14:paraId="03D9E209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58C1283E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14:paraId="0531BC7A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601841A6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14:paraId="7B109945" w14:textId="77777777" w:rsidR="00DC328C" w:rsidRPr="00ED6D20" w:rsidRDefault="00DC328C" w:rsidP="005A4791">
            <w:pPr>
              <w:rPr>
                <w:rFonts w:ascii="Times New Roman" w:hAnsi="Times New Roman"/>
                <w:sz w:val="24"/>
                <w:szCs w:val="24"/>
              </w:rPr>
            </w:pPr>
            <w:r w:rsidRPr="00ED6D20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63061457" w14:textId="1E45F4E2" w:rsidR="005A4791" w:rsidRDefault="005A4791" w:rsidP="005A4791">
            <w:pPr>
              <w:rPr>
                <w:rFonts w:ascii="Times New Roman" w:hAnsi="Times New Roman"/>
                <w:sz w:val="24"/>
                <w:szCs w:val="24"/>
              </w:rPr>
            </w:pPr>
            <w:r w:rsidRPr="00ED6D20">
              <w:rPr>
                <w:rFonts w:ascii="Times New Roman" w:hAnsi="Times New Roman"/>
                <w:sz w:val="24"/>
                <w:szCs w:val="24"/>
              </w:rPr>
              <w:t>Количество туристов и экскурсантов</w:t>
            </w:r>
          </w:p>
          <w:p w14:paraId="0C38541A" w14:textId="77777777" w:rsidR="00AC717B" w:rsidRDefault="00AC717B" w:rsidP="005A4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</w:p>
          <w:p w14:paraId="7CD0374C" w14:textId="0961E91B" w:rsidR="00AC717B" w:rsidRPr="00ED6D20" w:rsidRDefault="00AC717B" w:rsidP="005A4791">
            <w:pPr>
              <w:rPr>
                <w:rFonts w:ascii="Times New Roman" w:hAnsi="Times New Roman"/>
                <w:sz w:val="24"/>
                <w:szCs w:val="24"/>
              </w:rPr>
            </w:pPr>
            <w:r w:rsidRPr="00A84DAF">
              <w:rPr>
                <w:rFonts w:ascii="Times New Roman" w:hAnsi="Times New Roman"/>
                <w:sz w:val="24"/>
              </w:rPr>
              <w:t xml:space="preserve">Доля </w:t>
            </w:r>
            <w:r w:rsidRPr="00D37218">
              <w:rPr>
                <w:rFonts w:ascii="Times New Roman" w:hAnsi="Times New Roman"/>
                <w:sz w:val="24"/>
              </w:rPr>
              <w:t>креативной экономики</w:t>
            </w:r>
          </w:p>
          <w:p w14:paraId="4D700161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91" w:rsidRPr="00A7594D" w14:paraId="7D08F525" w14:textId="5CF1BAFB" w:rsidTr="009D5DC2">
        <w:tc>
          <w:tcPr>
            <w:tcW w:w="567" w:type="dxa"/>
            <w:vAlign w:val="center"/>
          </w:tcPr>
          <w:p w14:paraId="708C9D02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vMerge/>
          </w:tcPr>
          <w:p w14:paraId="0A956D96" w14:textId="77777777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D7051F5" w14:textId="404AA47F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консультаций и услуг, в том числе для туристов</w:t>
            </w:r>
          </w:p>
        </w:tc>
        <w:tc>
          <w:tcPr>
            <w:tcW w:w="567" w:type="dxa"/>
            <w:vAlign w:val="center"/>
          </w:tcPr>
          <w:p w14:paraId="3905042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14:paraId="107C8E48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8 972</w:t>
            </w:r>
          </w:p>
        </w:tc>
        <w:tc>
          <w:tcPr>
            <w:tcW w:w="992" w:type="dxa"/>
            <w:vAlign w:val="center"/>
          </w:tcPr>
          <w:p w14:paraId="156B1249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134" w:type="dxa"/>
            <w:vAlign w:val="center"/>
          </w:tcPr>
          <w:p w14:paraId="47A941DA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43501F0A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2 960, </w:t>
            </w:r>
          </w:p>
          <w:p w14:paraId="73C38A1D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в т.ч. 500</w:t>
            </w:r>
          </w:p>
        </w:tc>
        <w:tc>
          <w:tcPr>
            <w:tcW w:w="1134" w:type="dxa"/>
            <w:vAlign w:val="center"/>
          </w:tcPr>
          <w:p w14:paraId="2F965F51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2 960, в т.ч. 500</w:t>
            </w:r>
          </w:p>
        </w:tc>
        <w:tc>
          <w:tcPr>
            <w:tcW w:w="1134" w:type="dxa"/>
            <w:vAlign w:val="center"/>
          </w:tcPr>
          <w:p w14:paraId="36D365BE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2 960, в т.ч. 500</w:t>
            </w:r>
          </w:p>
        </w:tc>
        <w:tc>
          <w:tcPr>
            <w:tcW w:w="1134" w:type="dxa"/>
            <w:vAlign w:val="center"/>
          </w:tcPr>
          <w:p w14:paraId="66F2F027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2 960, в т.ч. 500</w:t>
            </w:r>
          </w:p>
        </w:tc>
        <w:tc>
          <w:tcPr>
            <w:tcW w:w="1134" w:type="dxa"/>
            <w:vAlign w:val="center"/>
          </w:tcPr>
          <w:p w14:paraId="10F408F9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2 960, в т.ч. 500</w:t>
            </w:r>
          </w:p>
        </w:tc>
        <w:tc>
          <w:tcPr>
            <w:tcW w:w="1701" w:type="dxa"/>
          </w:tcPr>
          <w:p w14:paraId="4E0EA731" w14:textId="77777777" w:rsidR="00DC328C" w:rsidRPr="00ED6D20" w:rsidRDefault="00DC328C" w:rsidP="00D24E35">
            <w:pPr>
              <w:rPr>
                <w:rFonts w:ascii="Times New Roman" w:hAnsi="Times New Roman"/>
                <w:sz w:val="24"/>
                <w:szCs w:val="24"/>
              </w:rPr>
            </w:pPr>
            <w:r w:rsidRPr="00ED6D20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2922F925" w14:textId="187BEF1D" w:rsidR="00D24E35" w:rsidRDefault="00D24E35" w:rsidP="00D24E35">
            <w:pPr>
              <w:rPr>
                <w:rFonts w:ascii="Times New Roman" w:hAnsi="Times New Roman"/>
                <w:sz w:val="24"/>
                <w:szCs w:val="24"/>
              </w:rPr>
            </w:pPr>
            <w:r w:rsidRPr="00ED6D20">
              <w:rPr>
                <w:rFonts w:ascii="Times New Roman" w:hAnsi="Times New Roman"/>
                <w:sz w:val="24"/>
                <w:szCs w:val="24"/>
              </w:rPr>
              <w:t>Количество туристов и экскурсантов</w:t>
            </w:r>
          </w:p>
          <w:p w14:paraId="0B072BA1" w14:textId="77777777" w:rsidR="00AC717B" w:rsidRDefault="00AC717B" w:rsidP="00D24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  <w:p w14:paraId="6590DAF6" w14:textId="7D3AD3C1" w:rsidR="00AC717B" w:rsidRPr="00ED6D20" w:rsidRDefault="00AC717B" w:rsidP="00D24E35">
            <w:pPr>
              <w:rPr>
                <w:rFonts w:ascii="Times New Roman" w:hAnsi="Times New Roman"/>
                <w:sz w:val="24"/>
                <w:szCs w:val="24"/>
              </w:rPr>
            </w:pPr>
            <w:r w:rsidRPr="00A84DAF">
              <w:rPr>
                <w:rFonts w:ascii="Times New Roman" w:hAnsi="Times New Roman"/>
                <w:sz w:val="24"/>
              </w:rPr>
              <w:t xml:space="preserve">Доля </w:t>
            </w:r>
            <w:r w:rsidRPr="00D37218">
              <w:rPr>
                <w:rFonts w:ascii="Times New Roman" w:hAnsi="Times New Roman"/>
                <w:sz w:val="24"/>
              </w:rPr>
              <w:t>креативной экономики</w:t>
            </w:r>
          </w:p>
          <w:p w14:paraId="409F19BB" w14:textId="3DBCBCE9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91" w:rsidRPr="00A7594D" w14:paraId="301C188D" w14:textId="32AB0003" w:rsidTr="009D5DC2">
        <w:tc>
          <w:tcPr>
            <w:tcW w:w="567" w:type="dxa"/>
            <w:vAlign w:val="center"/>
          </w:tcPr>
          <w:p w14:paraId="5BB19196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vMerge/>
          </w:tcPr>
          <w:p w14:paraId="25FF6C69" w14:textId="77777777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62B1F27" w14:textId="2199D7FB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Количество новых субъектов МСП, зарегистрированных гражданами, получившими поддержку</w:t>
            </w:r>
          </w:p>
        </w:tc>
        <w:tc>
          <w:tcPr>
            <w:tcW w:w="567" w:type="dxa"/>
            <w:vAlign w:val="center"/>
          </w:tcPr>
          <w:p w14:paraId="7F56F81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14:paraId="4677FA19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vAlign w:val="center"/>
          </w:tcPr>
          <w:p w14:paraId="03C25B0A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14:paraId="522B4CD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622F0B59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14:paraId="41D34739" w14:textId="31119B79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7B9" w:rsidRPr="00ED6D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14:paraId="61603324" w14:textId="661F0895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7B9" w:rsidRPr="00ED6D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4296D953" w14:textId="439866F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7B9" w:rsidRPr="00ED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4461473" w14:textId="77777777" w:rsidR="00EA6C21" w:rsidRDefault="00EA6C21" w:rsidP="00EA6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</w:p>
          <w:p w14:paraId="2F8B5040" w14:textId="77777777" w:rsidR="00EA6C21" w:rsidRPr="00ED6D20" w:rsidRDefault="00EA6C21" w:rsidP="00EA6C21">
            <w:pPr>
              <w:rPr>
                <w:rFonts w:ascii="Times New Roman" w:hAnsi="Times New Roman"/>
                <w:sz w:val="24"/>
                <w:szCs w:val="24"/>
              </w:rPr>
            </w:pPr>
            <w:r w:rsidRPr="00A84DAF">
              <w:rPr>
                <w:rFonts w:ascii="Times New Roman" w:hAnsi="Times New Roman"/>
                <w:sz w:val="24"/>
              </w:rPr>
              <w:t xml:space="preserve">Доля </w:t>
            </w:r>
            <w:r w:rsidRPr="00D37218">
              <w:rPr>
                <w:rFonts w:ascii="Times New Roman" w:hAnsi="Times New Roman"/>
                <w:sz w:val="24"/>
              </w:rPr>
              <w:t>креативной экономики</w:t>
            </w:r>
          </w:p>
          <w:p w14:paraId="652C4E33" w14:textId="51EB5696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4791" w:rsidRPr="00A7594D" w14:paraId="6E8924CA" w14:textId="6FC0F5EF" w:rsidTr="009D5DC2">
        <w:tc>
          <w:tcPr>
            <w:tcW w:w="567" w:type="dxa"/>
            <w:vAlign w:val="center"/>
          </w:tcPr>
          <w:p w14:paraId="40E69311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0" w:type="dxa"/>
            <w:vMerge/>
          </w:tcPr>
          <w:p w14:paraId="2CB2FC79" w14:textId="77777777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8A4D5B4" w14:textId="52EEC2C6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сообщений в СМИ о мероприятиях органов местного самоуправления г. Череповца по развитию МСП, туристической и инвестиционной привлекательности</w:t>
            </w:r>
          </w:p>
        </w:tc>
        <w:tc>
          <w:tcPr>
            <w:tcW w:w="567" w:type="dxa"/>
            <w:vAlign w:val="center"/>
          </w:tcPr>
          <w:p w14:paraId="16A75520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14:paraId="2C797455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992" w:type="dxa"/>
            <w:vAlign w:val="center"/>
          </w:tcPr>
          <w:p w14:paraId="4A70B43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DE1C4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6F8B02DA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</w:p>
          <w:p w14:paraId="42F95F8E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D395E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A145D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445BE0AB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  <w:p w14:paraId="13C6D265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82311A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16A28611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  <w:vAlign w:val="center"/>
          </w:tcPr>
          <w:p w14:paraId="73FE08EC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73A9424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  <w:vAlign w:val="center"/>
          </w:tcPr>
          <w:p w14:paraId="3F600059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60FA217C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1 500</w:t>
            </w:r>
          </w:p>
        </w:tc>
        <w:tc>
          <w:tcPr>
            <w:tcW w:w="1134" w:type="dxa"/>
            <w:vAlign w:val="center"/>
          </w:tcPr>
          <w:p w14:paraId="76E37300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0EBFC8DB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14:paraId="31AA7FC9" w14:textId="77777777" w:rsidR="00DC328C" w:rsidRPr="00ED6D20" w:rsidRDefault="00DC328C" w:rsidP="00D24E35">
            <w:pPr>
              <w:rPr>
                <w:rFonts w:ascii="Times New Roman" w:hAnsi="Times New Roman"/>
                <w:sz w:val="24"/>
                <w:szCs w:val="24"/>
              </w:rPr>
            </w:pPr>
            <w:r w:rsidRPr="00ED6D20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0CA81788" w14:textId="0CC13F77" w:rsidR="00D24E35" w:rsidRDefault="00D24E35" w:rsidP="00D24E35">
            <w:pPr>
              <w:rPr>
                <w:rFonts w:ascii="Times New Roman" w:hAnsi="Times New Roman"/>
                <w:sz w:val="24"/>
                <w:szCs w:val="24"/>
              </w:rPr>
            </w:pPr>
            <w:r w:rsidRPr="00ED6D20">
              <w:rPr>
                <w:rFonts w:ascii="Times New Roman" w:hAnsi="Times New Roman"/>
                <w:sz w:val="24"/>
                <w:szCs w:val="24"/>
              </w:rPr>
              <w:t>Количество туристов и экскурсантов</w:t>
            </w:r>
          </w:p>
          <w:p w14:paraId="58A7B1E2" w14:textId="279B6A90" w:rsidR="005A4791" w:rsidRPr="00ED6D20" w:rsidRDefault="005A4791" w:rsidP="00EA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91" w:rsidRPr="00A7594D" w14:paraId="022C4984" w14:textId="345FFFD9" w:rsidTr="009D5DC2">
        <w:tc>
          <w:tcPr>
            <w:tcW w:w="567" w:type="dxa"/>
            <w:vAlign w:val="center"/>
          </w:tcPr>
          <w:p w14:paraId="1E55522B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vMerge w:val="restart"/>
          </w:tcPr>
          <w:p w14:paraId="1370816F" w14:textId="77777777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5CC3B332" w14:textId="3733BF04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2387"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Привлечени</w:t>
            </w:r>
            <w:r w:rsidR="009D5DC2">
              <w:rPr>
                <w:rFonts w:ascii="Times New Roman" w:hAnsi="Times New Roman" w:cs="Times New Roman"/>
                <w:sz w:val="24"/>
                <w:szCs w:val="24"/>
              </w:rPr>
              <w:t>е инвестиций в экономику города</w:t>
            </w:r>
          </w:p>
          <w:p w14:paraId="5ABE7A47" w14:textId="1B35B507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2387"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Содействие в реа</w:t>
            </w:r>
            <w:r w:rsidR="009D5DC2">
              <w:rPr>
                <w:rFonts w:ascii="Times New Roman" w:hAnsi="Times New Roman" w:cs="Times New Roman"/>
                <w:sz w:val="24"/>
                <w:szCs w:val="24"/>
              </w:rPr>
              <w:t>лизации инвестиционных проектов</w:t>
            </w:r>
          </w:p>
          <w:p w14:paraId="5865CBF6" w14:textId="7FB8B122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2387"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нвестиционного и туристического имиджа города</w:t>
            </w:r>
          </w:p>
          <w:p w14:paraId="4E149C5C" w14:textId="77777777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A3E0DF8" w14:textId="698C7FED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бъем инвестиций</w:t>
            </w:r>
          </w:p>
        </w:tc>
        <w:tc>
          <w:tcPr>
            <w:tcW w:w="567" w:type="dxa"/>
            <w:vAlign w:val="center"/>
          </w:tcPr>
          <w:p w14:paraId="49AAAE79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vAlign w:val="center"/>
          </w:tcPr>
          <w:p w14:paraId="33F42775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 496,07</w:t>
            </w:r>
          </w:p>
        </w:tc>
        <w:tc>
          <w:tcPr>
            <w:tcW w:w="992" w:type="dxa"/>
            <w:vAlign w:val="center"/>
          </w:tcPr>
          <w:p w14:paraId="389A82A1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134" w:type="dxa"/>
            <w:vAlign w:val="center"/>
          </w:tcPr>
          <w:p w14:paraId="1A922D2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134" w:type="dxa"/>
            <w:vAlign w:val="center"/>
          </w:tcPr>
          <w:p w14:paraId="74DA589A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14:paraId="7785F152" w14:textId="07B11652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CC4"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760</w:t>
            </w:r>
          </w:p>
        </w:tc>
        <w:tc>
          <w:tcPr>
            <w:tcW w:w="1134" w:type="dxa"/>
            <w:vAlign w:val="center"/>
          </w:tcPr>
          <w:p w14:paraId="6887CDD9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1134" w:type="dxa"/>
            <w:vAlign w:val="center"/>
          </w:tcPr>
          <w:p w14:paraId="3CF0EFCC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1701" w:type="dxa"/>
          </w:tcPr>
          <w:p w14:paraId="61E6EC04" w14:textId="71D93F75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4791" w:rsidRPr="00A7594D" w14:paraId="305F2C40" w14:textId="72F93A87" w:rsidTr="009D5DC2">
        <w:tc>
          <w:tcPr>
            <w:tcW w:w="567" w:type="dxa"/>
            <w:vAlign w:val="center"/>
          </w:tcPr>
          <w:p w14:paraId="780D0FB6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  <w:vMerge/>
          </w:tcPr>
          <w:p w14:paraId="52DA5D4B" w14:textId="77777777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820B341" w14:textId="07BF5988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Количество резидентов ТОСЭР</w:t>
            </w:r>
          </w:p>
        </w:tc>
        <w:tc>
          <w:tcPr>
            <w:tcW w:w="567" w:type="dxa"/>
            <w:vAlign w:val="center"/>
          </w:tcPr>
          <w:p w14:paraId="09899205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14:paraId="7DB36F47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67C0F01A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6FC7F247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14:paraId="64A69004" w14:textId="220BE260" w:rsidR="005A4791" w:rsidRPr="00ED6D20" w:rsidRDefault="00D70A4D" w:rsidP="005A479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4EFDDF7" w14:textId="3CF84329" w:rsidR="005A4791" w:rsidRPr="00ED6D20" w:rsidRDefault="00D70A4D" w:rsidP="005A479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12337E0" w14:textId="1B353DE9" w:rsidR="005A4791" w:rsidRPr="00ED6D20" w:rsidRDefault="00D70A4D" w:rsidP="005A479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F2382D7" w14:textId="6494C818" w:rsidR="005A4791" w:rsidRPr="00ED6D20" w:rsidRDefault="00D70A4D" w:rsidP="005A479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E474E84" w14:textId="3664716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4791" w:rsidRPr="00A7594D" w14:paraId="634D861F" w14:textId="709C195B" w:rsidTr="009D5DC2">
        <w:tc>
          <w:tcPr>
            <w:tcW w:w="567" w:type="dxa"/>
            <w:vAlign w:val="center"/>
          </w:tcPr>
          <w:p w14:paraId="4E316B4A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vMerge/>
          </w:tcPr>
          <w:p w14:paraId="2EE60BB0" w14:textId="77777777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8EDE021" w14:textId="1E39EA81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принятых к реализации на инвестиционном совете мэрии города Череповца</w:t>
            </w:r>
          </w:p>
        </w:tc>
        <w:tc>
          <w:tcPr>
            <w:tcW w:w="567" w:type="dxa"/>
            <w:vAlign w:val="center"/>
          </w:tcPr>
          <w:p w14:paraId="38BC418F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14:paraId="292BD02F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10DE6E9F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14:paraId="4046918B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14:paraId="6E4A5BC8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14:paraId="35B00324" w14:textId="59CF2430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3246" w:rsidRPr="00ED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C753CBE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134" w:type="dxa"/>
            <w:vAlign w:val="center"/>
          </w:tcPr>
          <w:p w14:paraId="78A8157E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01" w:type="dxa"/>
          </w:tcPr>
          <w:p w14:paraId="2F85BE7B" w14:textId="465F46AC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4791" w:rsidRPr="00A7594D" w14:paraId="49C26020" w14:textId="38E9496E" w:rsidTr="009D5DC2">
        <w:tc>
          <w:tcPr>
            <w:tcW w:w="567" w:type="dxa"/>
            <w:vAlign w:val="center"/>
          </w:tcPr>
          <w:p w14:paraId="301F3D2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0" w:type="dxa"/>
            <w:vMerge/>
          </w:tcPr>
          <w:p w14:paraId="28F15837" w14:textId="77777777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9793471" w14:textId="4A5B3AF3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Количество предлагаемых городом инвестиционных площадок</w:t>
            </w:r>
          </w:p>
        </w:tc>
        <w:tc>
          <w:tcPr>
            <w:tcW w:w="567" w:type="dxa"/>
            <w:vAlign w:val="center"/>
          </w:tcPr>
          <w:p w14:paraId="79DDACE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14:paraId="483E7880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14:paraId="1FA1A00B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16857BCC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19EB049F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681D147C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3EA7D940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48463DEC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68B2C525" w14:textId="50270E8C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2083D" w:rsidRPr="00A7594D" w14:paraId="68FF8395" w14:textId="2D420185" w:rsidTr="009D5DC2">
        <w:trPr>
          <w:trHeight w:val="1434"/>
        </w:trPr>
        <w:tc>
          <w:tcPr>
            <w:tcW w:w="567" w:type="dxa"/>
            <w:vAlign w:val="center"/>
          </w:tcPr>
          <w:p w14:paraId="40EE79DA" w14:textId="77777777" w:rsidR="00D2083D" w:rsidRPr="00ED6D20" w:rsidRDefault="00D2083D" w:rsidP="00D20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0" w:type="dxa"/>
            <w:vMerge/>
          </w:tcPr>
          <w:p w14:paraId="0DFAE55F" w14:textId="77777777" w:rsidR="00D2083D" w:rsidRPr="00ED6D20" w:rsidRDefault="00D2083D" w:rsidP="00D20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7C56BF3" w14:textId="4DD20AF3" w:rsidR="00D2083D" w:rsidRPr="00ED6D20" w:rsidRDefault="00D2083D" w:rsidP="00D20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567" w:type="dxa"/>
            <w:vAlign w:val="center"/>
          </w:tcPr>
          <w:p w14:paraId="0BCB1542" w14:textId="77777777" w:rsidR="00D2083D" w:rsidRPr="00ED6D20" w:rsidRDefault="00D2083D" w:rsidP="00D20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14:paraId="08FB3F80" w14:textId="77777777" w:rsidR="00D2083D" w:rsidRPr="00ED6D20" w:rsidRDefault="00D2083D" w:rsidP="00D20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vAlign w:val="center"/>
          </w:tcPr>
          <w:p w14:paraId="29BFBFA8" w14:textId="77777777" w:rsidR="00D2083D" w:rsidRPr="00ED6D20" w:rsidRDefault="00D2083D" w:rsidP="00D20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34" w:type="dxa"/>
            <w:vAlign w:val="center"/>
          </w:tcPr>
          <w:p w14:paraId="3C2865AD" w14:textId="77777777" w:rsidR="00D2083D" w:rsidRPr="00ED6D20" w:rsidRDefault="00D2083D" w:rsidP="00D20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  <w:vAlign w:val="center"/>
          </w:tcPr>
          <w:p w14:paraId="74D168EC" w14:textId="4DDC5E57" w:rsidR="00D2083D" w:rsidRPr="00ED6D20" w:rsidRDefault="00D2083D" w:rsidP="00D2083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0B32617" w14:textId="1A1C1523" w:rsidR="00D2083D" w:rsidRPr="00ED6D20" w:rsidRDefault="00D2083D" w:rsidP="00D2083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F9AE" w14:textId="426397E9" w:rsidR="00D2083D" w:rsidRPr="00ED6D20" w:rsidRDefault="00D2083D" w:rsidP="00D2083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39F7" w14:textId="01C7A854" w:rsidR="00D2083D" w:rsidRPr="00ED6D20" w:rsidRDefault="00D2083D" w:rsidP="00D2083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1266E" w14:textId="0565F771" w:rsidR="00D2083D" w:rsidRPr="00ED6D20" w:rsidRDefault="00D2083D" w:rsidP="00D20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4791" w:rsidRPr="00A7594D" w14:paraId="338D3100" w14:textId="566C1F01" w:rsidTr="009D5DC2">
        <w:tc>
          <w:tcPr>
            <w:tcW w:w="567" w:type="dxa"/>
            <w:vAlign w:val="center"/>
          </w:tcPr>
          <w:p w14:paraId="2D67D694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0" w:type="dxa"/>
          </w:tcPr>
          <w:p w14:paraId="7291F66D" w14:textId="77777777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14:paraId="4633789F" w14:textId="31F99C54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387"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инвестиционного и </w:t>
            </w:r>
            <w:r w:rsidR="009D5DC2">
              <w:rPr>
                <w:rFonts w:ascii="Times New Roman" w:hAnsi="Times New Roman" w:cs="Times New Roman"/>
                <w:sz w:val="24"/>
                <w:szCs w:val="24"/>
              </w:rPr>
              <w:t>туристического имиджа города</w:t>
            </w:r>
          </w:p>
          <w:p w14:paraId="03593D87" w14:textId="718A09B9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39FB161" w14:textId="6D3E1FDC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ценка субъектами МСП комфортности ведения бизнеса в городе</w:t>
            </w:r>
          </w:p>
        </w:tc>
        <w:tc>
          <w:tcPr>
            <w:tcW w:w="567" w:type="dxa"/>
            <w:vAlign w:val="center"/>
          </w:tcPr>
          <w:p w14:paraId="20647FE7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0" w:type="dxa"/>
            <w:vAlign w:val="center"/>
          </w:tcPr>
          <w:p w14:paraId="4A8B7418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vAlign w:val="center"/>
          </w:tcPr>
          <w:p w14:paraId="62F198E1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52</w:t>
            </w:r>
          </w:p>
        </w:tc>
        <w:tc>
          <w:tcPr>
            <w:tcW w:w="1134" w:type="dxa"/>
            <w:vAlign w:val="center"/>
          </w:tcPr>
          <w:p w14:paraId="6982D99C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vAlign w:val="center"/>
          </w:tcPr>
          <w:p w14:paraId="5BE328C3" w14:textId="2096767D" w:rsidR="005A4791" w:rsidRPr="00ED6D20" w:rsidRDefault="00D70A4D" w:rsidP="005A479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49F9AAE" w14:textId="474C6C48" w:rsidR="005A4791" w:rsidRPr="00ED6D20" w:rsidRDefault="00D70A4D" w:rsidP="005A479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9FDD6E1" w14:textId="59E2DBF3" w:rsidR="005A4791" w:rsidRPr="00ED6D20" w:rsidRDefault="00D70A4D" w:rsidP="005A479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A29757E" w14:textId="6F1CD24A" w:rsidR="005A4791" w:rsidRPr="00ED6D20" w:rsidRDefault="00D70A4D" w:rsidP="005A479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CEE496D" w14:textId="5F28010F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4791" w:rsidRPr="00A7594D" w14:paraId="7CF2DECF" w14:textId="2C8388D4" w:rsidTr="009D5DC2">
        <w:tc>
          <w:tcPr>
            <w:tcW w:w="567" w:type="dxa"/>
            <w:vAlign w:val="center"/>
          </w:tcPr>
          <w:p w14:paraId="4A9D98C1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0" w:type="dxa"/>
          </w:tcPr>
          <w:p w14:paraId="2E6965CE" w14:textId="77777777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14:paraId="5D3AB55F" w14:textId="5B1634C4" w:rsidR="005A4791" w:rsidRPr="00ED6D20" w:rsidRDefault="00902387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A4791" w:rsidRPr="00ED6D2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действующих субъектов малого и среднего предпринимательства и появлению новых субъектов малого и среднего предпринимательства</w:t>
            </w:r>
          </w:p>
        </w:tc>
        <w:tc>
          <w:tcPr>
            <w:tcW w:w="2127" w:type="dxa"/>
            <w:vAlign w:val="center"/>
          </w:tcPr>
          <w:p w14:paraId="1AF9F018" w14:textId="119A083D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ъектов имущества, земельных участков в Перечне муниципального имущества, предназначенного 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субъектам МСП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СП</w:t>
            </w:r>
          </w:p>
        </w:tc>
        <w:tc>
          <w:tcPr>
            <w:tcW w:w="567" w:type="dxa"/>
            <w:vAlign w:val="center"/>
          </w:tcPr>
          <w:p w14:paraId="017C833E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vAlign w:val="center"/>
          </w:tcPr>
          <w:p w14:paraId="20C38FAE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096BDBDC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14:paraId="09DE3724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14:paraId="2CF6225B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14:paraId="7990B6B6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14:paraId="3FBE6EC6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14:paraId="07AC6D89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701" w:type="dxa"/>
          </w:tcPr>
          <w:p w14:paraId="6E831C3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839D7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3151D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347BF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62833" w14:textId="33D1192D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4D2509A0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91" w:rsidRPr="00A7594D" w14:paraId="655BB412" w14:textId="20EF2C73" w:rsidTr="009D5DC2">
        <w:tc>
          <w:tcPr>
            <w:tcW w:w="567" w:type="dxa"/>
          </w:tcPr>
          <w:p w14:paraId="0C5A9454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0" w:type="dxa"/>
          </w:tcPr>
          <w:p w14:paraId="60D2EB7F" w14:textId="1419D399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14:paraId="027CA17A" w14:textId="2EE29999" w:rsidR="005A4791" w:rsidRPr="00ED6D20" w:rsidRDefault="00F86E5E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A4791" w:rsidRPr="00ED6D20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, повышение качества муниципального регулирования в сфере малого и среднего предпринимательства</w:t>
            </w:r>
          </w:p>
          <w:p w14:paraId="0E5EAFD6" w14:textId="77777777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F90800" w14:textId="304CD39B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Место в рейтинге муниципальных образований Вологодской области по качеству проведения ОРВ и экспертизы МПА</w:t>
            </w:r>
          </w:p>
        </w:tc>
        <w:tc>
          <w:tcPr>
            <w:tcW w:w="567" w:type="dxa"/>
          </w:tcPr>
          <w:p w14:paraId="31B4A54B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14:paraId="7A35F80C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vAlign w:val="center"/>
          </w:tcPr>
          <w:p w14:paraId="0379E158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vAlign w:val="center"/>
          </w:tcPr>
          <w:p w14:paraId="75C69F8B" w14:textId="77777777" w:rsidR="005A4791" w:rsidRPr="00ED6D20" w:rsidRDefault="005A4791" w:rsidP="005A4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ниже 2</w:t>
            </w:r>
          </w:p>
        </w:tc>
        <w:tc>
          <w:tcPr>
            <w:tcW w:w="1134" w:type="dxa"/>
            <w:vAlign w:val="center"/>
          </w:tcPr>
          <w:p w14:paraId="5FE388A3" w14:textId="77777777" w:rsidR="005A4791" w:rsidRPr="00ED6D20" w:rsidRDefault="005A4791" w:rsidP="005A4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ниже 2</w:t>
            </w:r>
          </w:p>
        </w:tc>
        <w:tc>
          <w:tcPr>
            <w:tcW w:w="1134" w:type="dxa"/>
            <w:vAlign w:val="center"/>
          </w:tcPr>
          <w:p w14:paraId="36FDB9D8" w14:textId="77777777" w:rsidR="005A4791" w:rsidRPr="00ED6D20" w:rsidRDefault="005A4791" w:rsidP="005A4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ниже 2</w:t>
            </w:r>
          </w:p>
        </w:tc>
        <w:tc>
          <w:tcPr>
            <w:tcW w:w="1134" w:type="dxa"/>
            <w:vAlign w:val="center"/>
          </w:tcPr>
          <w:p w14:paraId="3ECF6B23" w14:textId="77777777" w:rsidR="005A4791" w:rsidRPr="00ED6D20" w:rsidRDefault="005A4791" w:rsidP="005A4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ниже 2</w:t>
            </w:r>
          </w:p>
        </w:tc>
        <w:tc>
          <w:tcPr>
            <w:tcW w:w="1134" w:type="dxa"/>
            <w:vAlign w:val="center"/>
          </w:tcPr>
          <w:p w14:paraId="364DE51F" w14:textId="77777777" w:rsidR="005A4791" w:rsidRPr="00ED6D20" w:rsidRDefault="005A4791" w:rsidP="005A4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е ниже 2</w:t>
            </w:r>
          </w:p>
        </w:tc>
        <w:tc>
          <w:tcPr>
            <w:tcW w:w="1701" w:type="dxa"/>
          </w:tcPr>
          <w:p w14:paraId="7F6658D2" w14:textId="77777777" w:rsidR="005A4791" w:rsidRPr="00ED6D20" w:rsidRDefault="005A4791" w:rsidP="005A4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018EF" w14:textId="77777777" w:rsidR="005A4791" w:rsidRPr="00ED6D20" w:rsidRDefault="005A4791" w:rsidP="005A4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B0063" w14:textId="77777777" w:rsidR="005A4791" w:rsidRPr="00ED6D20" w:rsidRDefault="005A4791" w:rsidP="005A4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8EBC8" w14:textId="7E2AA815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4791" w:rsidRPr="00A7594D" w14:paraId="40C18ADF" w14:textId="29CA0D62" w:rsidTr="009D5DC2">
        <w:tc>
          <w:tcPr>
            <w:tcW w:w="567" w:type="dxa"/>
          </w:tcPr>
          <w:p w14:paraId="0A180044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0" w:type="dxa"/>
          </w:tcPr>
          <w:p w14:paraId="7CB6A3D8" w14:textId="77777777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14:paraId="62321638" w14:textId="7ABE0ED9" w:rsidR="005A4791" w:rsidRPr="00ED6D20" w:rsidRDefault="00F86E5E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A4791" w:rsidRPr="00ED6D2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действующих субъектов малого и среднего предпринимательства и появлению новых субъектов малого и среднего предпринимательства</w:t>
            </w:r>
          </w:p>
        </w:tc>
        <w:tc>
          <w:tcPr>
            <w:tcW w:w="2127" w:type="dxa"/>
          </w:tcPr>
          <w:p w14:paraId="55CEEF7E" w14:textId="618C6601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Количество баз данных, используемых для разработки анализов и прогнозов в сфере развития малого и среднего предпринимательства и инвестиционного потенциала</w:t>
            </w:r>
          </w:p>
        </w:tc>
        <w:tc>
          <w:tcPr>
            <w:tcW w:w="567" w:type="dxa"/>
          </w:tcPr>
          <w:p w14:paraId="7EC696DA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14:paraId="2396207C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vAlign w:val="center"/>
          </w:tcPr>
          <w:p w14:paraId="5168EF1E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1AA22F9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70C7277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390080F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7921691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A78A0E7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89D1F30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C7DB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0E67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9B6EE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6441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02525" w14:textId="40DB876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4791" w:rsidRPr="00A7594D" w14:paraId="0B565587" w14:textId="344DCD4A" w:rsidTr="009D5DC2">
        <w:tc>
          <w:tcPr>
            <w:tcW w:w="567" w:type="dxa"/>
          </w:tcPr>
          <w:p w14:paraId="5BF95564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0" w:type="dxa"/>
          </w:tcPr>
          <w:p w14:paraId="41E1BE2E" w14:textId="77777777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524C6849" w14:textId="4565978E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6E5E"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9D5DC2">
              <w:rPr>
                <w:rFonts w:ascii="Times New Roman" w:hAnsi="Times New Roman" w:cs="Times New Roman"/>
                <w:sz w:val="24"/>
                <w:szCs w:val="24"/>
              </w:rPr>
              <w:t>внутреннего и въездного туризма</w:t>
            </w:r>
          </w:p>
          <w:p w14:paraId="58498AF1" w14:textId="2F5CEFBC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6E5E"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инвестиционного и туристического </w:t>
            </w:r>
            <w:r w:rsidR="009D5DC2">
              <w:rPr>
                <w:rFonts w:ascii="Times New Roman" w:hAnsi="Times New Roman" w:cs="Times New Roman"/>
                <w:sz w:val="24"/>
                <w:szCs w:val="24"/>
              </w:rPr>
              <w:t>имиджа города</w:t>
            </w:r>
          </w:p>
          <w:p w14:paraId="17D85A01" w14:textId="24603C0B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4DC901" w14:textId="368B44BA" w:rsidR="005A4791" w:rsidRPr="00ED6D20" w:rsidRDefault="005A4791" w:rsidP="005A4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город</w:t>
            </w:r>
          </w:p>
        </w:tc>
        <w:tc>
          <w:tcPr>
            <w:tcW w:w="567" w:type="dxa"/>
          </w:tcPr>
          <w:p w14:paraId="4E24DF8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850" w:type="dxa"/>
            <w:vAlign w:val="center"/>
          </w:tcPr>
          <w:p w14:paraId="779F8E9C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vAlign w:val="center"/>
          </w:tcPr>
          <w:p w14:paraId="3F2EF7B3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vAlign w:val="center"/>
          </w:tcPr>
          <w:p w14:paraId="07E15FC7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14:paraId="6C240F49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14:paraId="3E6B53FD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14:paraId="3681DD1D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14:paraId="2F0C70F6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14:paraId="470F1078" w14:textId="33D250B7" w:rsidR="005A4791" w:rsidRPr="00ED6D20" w:rsidRDefault="005A4791" w:rsidP="005A4791">
            <w:pPr>
              <w:rPr>
                <w:rFonts w:ascii="Times New Roman" w:hAnsi="Times New Roman"/>
                <w:sz w:val="24"/>
                <w:szCs w:val="24"/>
              </w:rPr>
            </w:pPr>
            <w:r w:rsidRPr="00ED6D20">
              <w:rPr>
                <w:rFonts w:ascii="Times New Roman" w:hAnsi="Times New Roman"/>
                <w:sz w:val="24"/>
                <w:szCs w:val="24"/>
              </w:rPr>
              <w:t>Количество туристов и экскурсантов</w:t>
            </w:r>
          </w:p>
          <w:p w14:paraId="27C96959" w14:textId="77777777" w:rsidR="005A4791" w:rsidRPr="00ED6D20" w:rsidRDefault="005A4791" w:rsidP="005A4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8EED0" w14:textId="77777777" w:rsidR="000A47E1" w:rsidRPr="00A7594D" w:rsidRDefault="000A47E1" w:rsidP="00C277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A970D2" w14:textId="77777777" w:rsidR="001F6E2D" w:rsidRPr="00A7594D" w:rsidRDefault="001F6E2D" w:rsidP="004068A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4174276" w14:textId="77777777" w:rsidR="001F6E2D" w:rsidRPr="00A7594D" w:rsidRDefault="001F6E2D" w:rsidP="004068A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E35625F" w14:textId="77777777" w:rsidR="001F6E2D" w:rsidRPr="00A7594D" w:rsidRDefault="001F6E2D" w:rsidP="004068A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B2B1F54" w14:textId="77777777" w:rsidR="001F6E2D" w:rsidRPr="00A7594D" w:rsidRDefault="001F6E2D" w:rsidP="004068A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E5541E1" w14:textId="77777777" w:rsidR="009D5DC2" w:rsidRDefault="009D5DC2" w:rsidP="004068A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9D5DC2" w:rsidSect="009D5DC2">
          <w:pgSz w:w="16838" w:h="11905" w:orient="landscape"/>
          <w:pgMar w:top="1701" w:right="680" w:bottom="1134" w:left="851" w:header="737" w:footer="0" w:gutter="0"/>
          <w:pgNumType w:start="1"/>
          <w:cols w:space="720"/>
          <w:titlePg/>
          <w:docGrid w:linePitch="299"/>
        </w:sectPr>
      </w:pPr>
    </w:p>
    <w:p w14:paraId="42DDABD5" w14:textId="6E4AEEEF" w:rsidR="004068AB" w:rsidRPr="00A7594D" w:rsidRDefault="004068AB" w:rsidP="004068A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14:paraId="4D15D66E" w14:textId="77777777" w:rsidR="004068AB" w:rsidRPr="00A7594D" w:rsidRDefault="004068AB" w:rsidP="004068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9D021CF" w14:textId="4D742F00" w:rsidR="004068AB" w:rsidRPr="00A7594D" w:rsidRDefault="004068AB" w:rsidP="004068A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" w:name="P1008"/>
      <w:bookmarkEnd w:id="3"/>
      <w:r w:rsidRPr="00A7594D">
        <w:rPr>
          <w:rFonts w:ascii="Times New Roman" w:hAnsi="Times New Roman" w:cs="Times New Roman"/>
          <w:b w:val="0"/>
          <w:sz w:val="26"/>
          <w:szCs w:val="26"/>
        </w:rPr>
        <w:t xml:space="preserve">Ресурсное обеспечение реализации муниципальной программы за счет </w:t>
      </w:r>
      <w:r w:rsidR="0074349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A7594D">
        <w:rPr>
          <w:rFonts w:ascii="Times New Roman" w:hAnsi="Times New Roman" w:cs="Times New Roman"/>
          <w:b w:val="0"/>
          <w:sz w:val="26"/>
          <w:szCs w:val="26"/>
        </w:rPr>
        <w:t>собственных</w:t>
      </w:r>
      <w:r w:rsidR="00743497">
        <w:rPr>
          <w:rFonts w:ascii="Times New Roman" w:hAnsi="Times New Roman" w:cs="Times New Roman"/>
          <w:b w:val="0"/>
          <w:sz w:val="26"/>
          <w:szCs w:val="26"/>
        </w:rPr>
        <w:t>»</w:t>
      </w:r>
      <w:r w:rsidRPr="00A7594D">
        <w:rPr>
          <w:rFonts w:ascii="Times New Roman" w:hAnsi="Times New Roman" w:cs="Times New Roman"/>
          <w:b w:val="0"/>
          <w:sz w:val="26"/>
          <w:szCs w:val="26"/>
        </w:rPr>
        <w:t xml:space="preserve"> средств городского бюджета</w:t>
      </w:r>
    </w:p>
    <w:p w14:paraId="20ADF8F6" w14:textId="77777777" w:rsidR="004068AB" w:rsidRPr="002A444C" w:rsidRDefault="004068AB" w:rsidP="004068A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D34CB62" w14:textId="77777777" w:rsidR="004068AB" w:rsidRPr="002A444C" w:rsidRDefault="004068AB" w:rsidP="004068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1"/>
        <w:gridCol w:w="5245"/>
        <w:gridCol w:w="1134"/>
        <w:gridCol w:w="1134"/>
        <w:gridCol w:w="1134"/>
        <w:gridCol w:w="1134"/>
        <w:gridCol w:w="1011"/>
      </w:tblGrid>
      <w:tr w:rsidR="004068AB" w:rsidRPr="00ED6D20" w14:paraId="0255ACF4" w14:textId="77777777" w:rsidTr="008E6824">
        <w:tc>
          <w:tcPr>
            <w:tcW w:w="567" w:type="dxa"/>
            <w:vMerge w:val="restart"/>
          </w:tcPr>
          <w:p w14:paraId="7D6B5C85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AC94611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1" w:type="dxa"/>
            <w:vMerge w:val="restart"/>
          </w:tcPr>
          <w:p w14:paraId="3691B572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5245" w:type="dxa"/>
            <w:vMerge w:val="restart"/>
          </w:tcPr>
          <w:p w14:paraId="0EEAA3E5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547" w:type="dxa"/>
            <w:gridSpan w:val="5"/>
          </w:tcPr>
          <w:p w14:paraId="5A9E349F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4068AB" w:rsidRPr="00ED6D20" w14:paraId="19BCD5D1" w14:textId="77777777" w:rsidTr="008E6824">
        <w:tc>
          <w:tcPr>
            <w:tcW w:w="567" w:type="dxa"/>
            <w:vMerge/>
          </w:tcPr>
          <w:p w14:paraId="2BD8C36A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35CD8AE2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2955D49F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AAD67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666B39DB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3A9786E9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621F7840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11" w:type="dxa"/>
          </w:tcPr>
          <w:p w14:paraId="6C5526C2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4068AB" w:rsidRPr="00ED6D20" w14:paraId="241DD4C2" w14:textId="77777777" w:rsidTr="008E6824">
        <w:tc>
          <w:tcPr>
            <w:tcW w:w="567" w:type="dxa"/>
            <w:vMerge w:val="restart"/>
          </w:tcPr>
          <w:p w14:paraId="7C6377C8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 w:val="restart"/>
          </w:tcPr>
          <w:p w14:paraId="0EF73117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 развитие малого и среднего предпринимательства, повышение инвестиционной и туристической привлекательности города Череповца на 2022 - 2026 годы»</w:t>
            </w:r>
          </w:p>
        </w:tc>
        <w:tc>
          <w:tcPr>
            <w:tcW w:w="5245" w:type="dxa"/>
          </w:tcPr>
          <w:p w14:paraId="3C22F587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4322266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145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14:paraId="325E5B2D" w14:textId="63915A75" w:rsidR="004068AB" w:rsidRPr="00ED6D20" w:rsidRDefault="00F7039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240,6</w:t>
            </w:r>
          </w:p>
        </w:tc>
        <w:tc>
          <w:tcPr>
            <w:tcW w:w="1134" w:type="dxa"/>
          </w:tcPr>
          <w:p w14:paraId="68DCA90F" w14:textId="5A482055" w:rsidR="004068AB" w:rsidRPr="00ED6D20" w:rsidRDefault="00F7039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829,9</w:t>
            </w:r>
          </w:p>
        </w:tc>
        <w:tc>
          <w:tcPr>
            <w:tcW w:w="1134" w:type="dxa"/>
          </w:tcPr>
          <w:p w14:paraId="744E8AE0" w14:textId="1C0D47F4" w:rsidR="004068AB" w:rsidRPr="00ED6D20" w:rsidRDefault="00F7039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829,9</w:t>
            </w:r>
          </w:p>
        </w:tc>
        <w:tc>
          <w:tcPr>
            <w:tcW w:w="1011" w:type="dxa"/>
          </w:tcPr>
          <w:p w14:paraId="043298D5" w14:textId="448E24C5" w:rsidR="004068AB" w:rsidRPr="00ED6D20" w:rsidRDefault="00F7039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829,9</w:t>
            </w:r>
          </w:p>
        </w:tc>
      </w:tr>
      <w:tr w:rsidR="004068AB" w:rsidRPr="00ED6D20" w14:paraId="5888DFB1" w14:textId="77777777" w:rsidTr="008E6824">
        <w:trPr>
          <w:trHeight w:val="302"/>
        </w:trPr>
        <w:tc>
          <w:tcPr>
            <w:tcW w:w="567" w:type="dxa"/>
            <w:vMerge/>
          </w:tcPr>
          <w:p w14:paraId="2777E4DA" w14:textId="77777777" w:rsidR="004068AB" w:rsidRPr="00ED6D20" w:rsidRDefault="004068AB" w:rsidP="008E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3D9358E3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8C5C033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Мэрия города,</w:t>
            </w:r>
          </w:p>
          <w:p w14:paraId="356B4629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АНО АГР (участник)</w:t>
            </w:r>
          </w:p>
        </w:tc>
        <w:tc>
          <w:tcPr>
            <w:tcW w:w="1134" w:type="dxa"/>
          </w:tcPr>
          <w:p w14:paraId="6F6F605E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5 822,3</w:t>
            </w:r>
          </w:p>
        </w:tc>
        <w:tc>
          <w:tcPr>
            <w:tcW w:w="1134" w:type="dxa"/>
          </w:tcPr>
          <w:p w14:paraId="1ED0EF4F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797899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F1469AF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1" w:type="dxa"/>
          </w:tcPr>
          <w:p w14:paraId="2D275231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068AB" w:rsidRPr="00ED6D20" w14:paraId="676D62B6" w14:textId="77777777" w:rsidTr="008E6824">
        <w:trPr>
          <w:trHeight w:val="209"/>
        </w:trPr>
        <w:tc>
          <w:tcPr>
            <w:tcW w:w="567" w:type="dxa"/>
            <w:vMerge/>
          </w:tcPr>
          <w:p w14:paraId="15FA647E" w14:textId="77777777" w:rsidR="004068AB" w:rsidRPr="00ED6D20" w:rsidRDefault="004068AB" w:rsidP="008E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41EDEB6C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F6D6A2B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мэрии </w:t>
            </w:r>
          </w:p>
          <w:p w14:paraId="038EEEF5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(ответственный исполнитель),</w:t>
            </w:r>
          </w:p>
          <w:p w14:paraId="1D71DFBC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АНО АГР (участник)</w:t>
            </w:r>
          </w:p>
        </w:tc>
        <w:tc>
          <w:tcPr>
            <w:tcW w:w="1134" w:type="dxa"/>
          </w:tcPr>
          <w:p w14:paraId="34A0E1A6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Pr="00ED6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14:paraId="1AFD798B" w14:textId="1C257E33" w:rsidR="004068AB" w:rsidRPr="00ED6D20" w:rsidRDefault="00F7039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240,6</w:t>
            </w:r>
          </w:p>
        </w:tc>
        <w:tc>
          <w:tcPr>
            <w:tcW w:w="1134" w:type="dxa"/>
          </w:tcPr>
          <w:p w14:paraId="092C93FA" w14:textId="65671BD4" w:rsidR="004068AB" w:rsidRPr="00ED6D20" w:rsidRDefault="00F7039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829,9</w:t>
            </w:r>
          </w:p>
        </w:tc>
        <w:tc>
          <w:tcPr>
            <w:tcW w:w="1134" w:type="dxa"/>
          </w:tcPr>
          <w:p w14:paraId="0E35A66E" w14:textId="3FA381C9" w:rsidR="004068AB" w:rsidRPr="00ED6D20" w:rsidRDefault="00F7039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829,9</w:t>
            </w:r>
          </w:p>
        </w:tc>
        <w:tc>
          <w:tcPr>
            <w:tcW w:w="1011" w:type="dxa"/>
          </w:tcPr>
          <w:p w14:paraId="3B3E7DD0" w14:textId="7EB6D9D4" w:rsidR="004068AB" w:rsidRPr="00ED6D20" w:rsidRDefault="00F7039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829,9</w:t>
            </w:r>
          </w:p>
        </w:tc>
      </w:tr>
      <w:tr w:rsidR="004068AB" w:rsidRPr="00ED6D20" w14:paraId="732F1B1F" w14:textId="77777777" w:rsidTr="008E6824">
        <w:trPr>
          <w:trHeight w:val="273"/>
        </w:trPr>
        <w:tc>
          <w:tcPr>
            <w:tcW w:w="567" w:type="dxa"/>
            <w:vMerge w:val="restart"/>
          </w:tcPr>
          <w:p w14:paraId="6A70CB43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vMerge w:val="restart"/>
          </w:tcPr>
          <w:p w14:paraId="0432BFCE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Формирование инфраструктуры поддержки МСП</w:t>
            </w:r>
          </w:p>
        </w:tc>
        <w:tc>
          <w:tcPr>
            <w:tcW w:w="5245" w:type="dxa"/>
          </w:tcPr>
          <w:p w14:paraId="29F4FBFB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Мэрия города,</w:t>
            </w:r>
          </w:p>
          <w:p w14:paraId="3673A43A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АНО АГР (участник)</w:t>
            </w:r>
          </w:p>
        </w:tc>
        <w:tc>
          <w:tcPr>
            <w:tcW w:w="1134" w:type="dxa"/>
          </w:tcPr>
          <w:p w14:paraId="0D7008F5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5 822,3</w:t>
            </w:r>
          </w:p>
        </w:tc>
        <w:tc>
          <w:tcPr>
            <w:tcW w:w="1134" w:type="dxa"/>
          </w:tcPr>
          <w:p w14:paraId="1E146836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EEA4DB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3712BD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1" w:type="dxa"/>
          </w:tcPr>
          <w:p w14:paraId="48D6CACE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068AB" w:rsidRPr="00ED6D20" w14:paraId="7272030E" w14:textId="77777777" w:rsidTr="008E6824">
        <w:trPr>
          <w:trHeight w:val="150"/>
        </w:trPr>
        <w:tc>
          <w:tcPr>
            <w:tcW w:w="567" w:type="dxa"/>
            <w:vMerge/>
          </w:tcPr>
          <w:p w14:paraId="71306FBE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6A3BB30C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50CA46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мэрии </w:t>
            </w:r>
          </w:p>
          <w:p w14:paraId="296C9D06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(ответственный исполнитель),</w:t>
            </w:r>
          </w:p>
          <w:p w14:paraId="46D0AE7E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АНО АГР (участник)</w:t>
            </w:r>
          </w:p>
        </w:tc>
        <w:tc>
          <w:tcPr>
            <w:tcW w:w="1134" w:type="dxa"/>
          </w:tcPr>
          <w:p w14:paraId="4EC30445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Pr="00ED6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14:paraId="2A87A582" w14:textId="47CF83BD" w:rsidR="004068AB" w:rsidRPr="00ED6D20" w:rsidRDefault="00F7039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240,6</w:t>
            </w:r>
          </w:p>
        </w:tc>
        <w:tc>
          <w:tcPr>
            <w:tcW w:w="1134" w:type="dxa"/>
          </w:tcPr>
          <w:p w14:paraId="30E528EB" w14:textId="7EFDCEE2" w:rsidR="004068AB" w:rsidRPr="00ED6D20" w:rsidRDefault="00F7039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829,9</w:t>
            </w:r>
          </w:p>
        </w:tc>
        <w:tc>
          <w:tcPr>
            <w:tcW w:w="1134" w:type="dxa"/>
          </w:tcPr>
          <w:p w14:paraId="625F9E27" w14:textId="69F6C383" w:rsidR="004068AB" w:rsidRPr="00ED6D20" w:rsidRDefault="00F7039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829,9</w:t>
            </w:r>
          </w:p>
        </w:tc>
        <w:tc>
          <w:tcPr>
            <w:tcW w:w="1011" w:type="dxa"/>
          </w:tcPr>
          <w:p w14:paraId="094335C2" w14:textId="3AB76BE8" w:rsidR="004068AB" w:rsidRPr="00ED6D20" w:rsidRDefault="00F7039B" w:rsidP="008E68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829,9</w:t>
            </w:r>
          </w:p>
        </w:tc>
      </w:tr>
    </w:tbl>
    <w:p w14:paraId="1AEC170A" w14:textId="77777777" w:rsidR="004068AB" w:rsidRPr="002A444C" w:rsidRDefault="004068AB" w:rsidP="004068A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4068AB" w:rsidRPr="002A444C" w:rsidSect="009D5DC2">
          <w:pgSz w:w="16838" w:h="11905" w:orient="landscape"/>
          <w:pgMar w:top="1701" w:right="680" w:bottom="1134" w:left="851" w:header="737" w:footer="0" w:gutter="0"/>
          <w:pgNumType w:start="1"/>
          <w:cols w:space="720"/>
          <w:titlePg/>
          <w:docGrid w:linePitch="299"/>
        </w:sectPr>
      </w:pPr>
    </w:p>
    <w:p w14:paraId="6E3CA449" w14:textId="77777777" w:rsidR="004068AB" w:rsidRPr="00A7594D" w:rsidRDefault="004068AB" w:rsidP="004068A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7594D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14:paraId="27777391" w14:textId="77777777" w:rsidR="004068AB" w:rsidRPr="00A7594D" w:rsidRDefault="004068AB" w:rsidP="004068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C993CA5" w14:textId="2E2C4CB1" w:rsidR="004068AB" w:rsidRPr="00A7594D" w:rsidRDefault="004068AB" w:rsidP="004068A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" w:name="P1074"/>
      <w:bookmarkEnd w:id="4"/>
      <w:r w:rsidRPr="00A7594D">
        <w:rPr>
          <w:rFonts w:ascii="Times New Roman" w:hAnsi="Times New Roman" w:cs="Times New Roman"/>
          <w:b w:val="0"/>
          <w:sz w:val="26"/>
          <w:szCs w:val="26"/>
        </w:rPr>
        <w:t>Ресурсное обеспечение и прогнозная (справочная) оценка расходов городского бюджета, федерального</w:t>
      </w:r>
      <w:r w:rsidR="00743497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743497" w:rsidRPr="00A7594D">
        <w:rPr>
          <w:rFonts w:ascii="Times New Roman" w:hAnsi="Times New Roman" w:cs="Times New Roman"/>
          <w:b w:val="0"/>
          <w:sz w:val="26"/>
          <w:szCs w:val="26"/>
        </w:rPr>
        <w:t>областного</w:t>
      </w:r>
    </w:p>
    <w:p w14:paraId="0DB85DE9" w14:textId="7486E5F5" w:rsidR="004068AB" w:rsidRPr="00A7594D" w:rsidRDefault="004068AB" w:rsidP="004068A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7594D">
        <w:rPr>
          <w:rFonts w:ascii="Times New Roman" w:hAnsi="Times New Roman" w:cs="Times New Roman"/>
          <w:b w:val="0"/>
          <w:sz w:val="26"/>
          <w:szCs w:val="26"/>
        </w:rPr>
        <w:t>бюджетов, внебюджетных источников на реализацию муниципальной программы</w:t>
      </w:r>
    </w:p>
    <w:p w14:paraId="74F7708F" w14:textId="77777777" w:rsidR="004068AB" w:rsidRPr="002A444C" w:rsidRDefault="004068AB" w:rsidP="004068A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3402"/>
        <w:gridCol w:w="1275"/>
        <w:gridCol w:w="1134"/>
        <w:gridCol w:w="1134"/>
        <w:gridCol w:w="1125"/>
        <w:gridCol w:w="1232"/>
      </w:tblGrid>
      <w:tr w:rsidR="004068AB" w:rsidRPr="00ED6D20" w14:paraId="318BBA27" w14:textId="77777777" w:rsidTr="008E6824">
        <w:trPr>
          <w:trHeight w:val="227"/>
        </w:trPr>
        <w:tc>
          <w:tcPr>
            <w:tcW w:w="567" w:type="dxa"/>
            <w:vMerge w:val="restart"/>
          </w:tcPr>
          <w:p w14:paraId="53A611A3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4FF8570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57" w:type="dxa"/>
            <w:vMerge w:val="restart"/>
          </w:tcPr>
          <w:p w14:paraId="79AEF0C0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14:paraId="4756F880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402" w:type="dxa"/>
            <w:vMerge w:val="restart"/>
          </w:tcPr>
          <w:p w14:paraId="6E881EFD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900" w:type="dxa"/>
            <w:gridSpan w:val="5"/>
          </w:tcPr>
          <w:p w14:paraId="7719BD9A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год</w:t>
            </w:r>
          </w:p>
        </w:tc>
      </w:tr>
      <w:tr w:rsidR="004068AB" w:rsidRPr="00ED6D20" w14:paraId="48CF3303" w14:textId="77777777" w:rsidTr="008E6824">
        <w:trPr>
          <w:trHeight w:val="227"/>
        </w:trPr>
        <w:tc>
          <w:tcPr>
            <w:tcW w:w="567" w:type="dxa"/>
            <w:vMerge/>
          </w:tcPr>
          <w:p w14:paraId="587131B9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098D71F5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2597F20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6EAE2B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471C5C4C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260D9DB0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25" w:type="dxa"/>
          </w:tcPr>
          <w:p w14:paraId="736726C0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32" w:type="dxa"/>
          </w:tcPr>
          <w:p w14:paraId="57468E55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743497" w:rsidRPr="00ED6D20" w14:paraId="53287ED2" w14:textId="77777777" w:rsidTr="008E6824">
        <w:trPr>
          <w:trHeight w:val="227"/>
        </w:trPr>
        <w:tc>
          <w:tcPr>
            <w:tcW w:w="567" w:type="dxa"/>
            <w:vMerge w:val="restart"/>
          </w:tcPr>
          <w:p w14:paraId="4FE4D5A7" w14:textId="77777777" w:rsidR="00743497" w:rsidRPr="00ED6D20" w:rsidRDefault="00743497" w:rsidP="00743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 w:val="restart"/>
          </w:tcPr>
          <w:p w14:paraId="18E54029" w14:textId="77777777" w:rsidR="00743497" w:rsidRPr="00ED6D20" w:rsidRDefault="00743497" w:rsidP="00743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14:paraId="2DDB2C3A" w14:textId="77777777" w:rsidR="00743497" w:rsidRPr="00ED6D20" w:rsidRDefault="00743497" w:rsidP="00743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и среднего предпринимательства, повышение инвестиционной и туристической привлекательности города Череповца на 2022 - 2026 годы»</w:t>
            </w:r>
          </w:p>
        </w:tc>
        <w:tc>
          <w:tcPr>
            <w:tcW w:w="3402" w:type="dxa"/>
          </w:tcPr>
          <w:p w14:paraId="4C3C83E9" w14:textId="77777777" w:rsidR="00743497" w:rsidRPr="00ED6D20" w:rsidRDefault="00743497" w:rsidP="00743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275" w:type="dxa"/>
          </w:tcPr>
          <w:p w14:paraId="489D6F7D" w14:textId="77777777" w:rsidR="00743497" w:rsidRPr="00ED6D20" w:rsidRDefault="00743497" w:rsidP="00743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D6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44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14:paraId="5ACAF330" w14:textId="7630E907" w:rsidR="00743497" w:rsidRPr="00ED6D20" w:rsidRDefault="00743497" w:rsidP="00743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9 859,6</w:t>
            </w:r>
          </w:p>
        </w:tc>
        <w:tc>
          <w:tcPr>
            <w:tcW w:w="1134" w:type="dxa"/>
          </w:tcPr>
          <w:p w14:paraId="36E05E0B" w14:textId="4D68A9A7" w:rsidR="00743497" w:rsidRPr="00ED6D20" w:rsidRDefault="00743497" w:rsidP="00743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</w:p>
        </w:tc>
        <w:tc>
          <w:tcPr>
            <w:tcW w:w="1125" w:type="dxa"/>
          </w:tcPr>
          <w:p w14:paraId="58848B29" w14:textId="43414C1A" w:rsidR="00743497" w:rsidRPr="00ED6D20" w:rsidRDefault="00743497" w:rsidP="00743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</w:p>
        </w:tc>
        <w:tc>
          <w:tcPr>
            <w:tcW w:w="1232" w:type="dxa"/>
          </w:tcPr>
          <w:p w14:paraId="6FDB8274" w14:textId="3B115285" w:rsidR="00743497" w:rsidRPr="00ED6D20" w:rsidRDefault="00743497" w:rsidP="00743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</w:p>
        </w:tc>
      </w:tr>
      <w:tr w:rsidR="00F7039B" w:rsidRPr="00ED6D20" w14:paraId="5FA5FE13" w14:textId="77777777" w:rsidTr="008E6824">
        <w:trPr>
          <w:trHeight w:val="227"/>
        </w:trPr>
        <w:tc>
          <w:tcPr>
            <w:tcW w:w="567" w:type="dxa"/>
            <w:vMerge/>
          </w:tcPr>
          <w:p w14:paraId="539620AB" w14:textId="77777777" w:rsidR="00F7039B" w:rsidRPr="00ED6D20" w:rsidRDefault="00F7039B" w:rsidP="00F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41702CEB" w14:textId="77777777" w:rsidR="00F7039B" w:rsidRPr="00ED6D20" w:rsidRDefault="00F7039B" w:rsidP="00F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780353" w14:textId="77777777" w:rsidR="00F7039B" w:rsidRPr="00ED6D20" w:rsidRDefault="00F7039B" w:rsidP="00F70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</w:tcPr>
          <w:p w14:paraId="2224335D" w14:textId="77777777" w:rsidR="00F7039B" w:rsidRPr="00ED6D20" w:rsidRDefault="00F7039B" w:rsidP="00F7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145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14:paraId="61D330B4" w14:textId="22978053" w:rsidR="00F7039B" w:rsidRPr="00ED6D20" w:rsidRDefault="00F7039B" w:rsidP="00F7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5 240,67</w:t>
            </w:r>
          </w:p>
        </w:tc>
        <w:tc>
          <w:tcPr>
            <w:tcW w:w="1134" w:type="dxa"/>
          </w:tcPr>
          <w:p w14:paraId="7E0052E3" w14:textId="2922B8FC" w:rsidR="00F7039B" w:rsidRPr="00ED6D20" w:rsidRDefault="00F7039B" w:rsidP="00F7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6 829,9</w:t>
            </w:r>
          </w:p>
        </w:tc>
        <w:tc>
          <w:tcPr>
            <w:tcW w:w="1125" w:type="dxa"/>
          </w:tcPr>
          <w:p w14:paraId="6D78C513" w14:textId="341F644E" w:rsidR="00F7039B" w:rsidRPr="00ED6D20" w:rsidRDefault="00F7039B" w:rsidP="00F7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6 829,9</w:t>
            </w:r>
          </w:p>
        </w:tc>
        <w:tc>
          <w:tcPr>
            <w:tcW w:w="1232" w:type="dxa"/>
          </w:tcPr>
          <w:p w14:paraId="4D2D586C" w14:textId="3357C620" w:rsidR="00F7039B" w:rsidRPr="00ED6D20" w:rsidRDefault="00F7039B" w:rsidP="00F7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6 829,9</w:t>
            </w:r>
          </w:p>
        </w:tc>
      </w:tr>
      <w:tr w:rsidR="004068AB" w:rsidRPr="00ED6D20" w14:paraId="1F4A9CE4" w14:textId="77777777" w:rsidTr="008E6824">
        <w:trPr>
          <w:trHeight w:val="227"/>
        </w:trPr>
        <w:tc>
          <w:tcPr>
            <w:tcW w:w="567" w:type="dxa"/>
            <w:vMerge/>
          </w:tcPr>
          <w:p w14:paraId="7E110CBE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6F22E02A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FE90F0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14:paraId="6C0B0D65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F0DBD18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D1C4704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14:paraId="50DD43B0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14:paraId="537A8B9B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8AB" w:rsidRPr="00ED6D20" w14:paraId="2F13F138" w14:textId="77777777" w:rsidTr="008E6824">
        <w:trPr>
          <w:trHeight w:val="227"/>
        </w:trPr>
        <w:tc>
          <w:tcPr>
            <w:tcW w:w="567" w:type="dxa"/>
            <w:vMerge/>
          </w:tcPr>
          <w:p w14:paraId="0C7199AB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7D20E97E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AA85B3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14:paraId="12D818D8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73DD0D7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9818EB0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14:paraId="2A4BD3D3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14:paraId="3A0A0FFB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8AB" w:rsidRPr="00ED6D20" w14:paraId="58F9D752" w14:textId="77777777" w:rsidTr="008E6824">
        <w:trPr>
          <w:trHeight w:val="227"/>
        </w:trPr>
        <w:tc>
          <w:tcPr>
            <w:tcW w:w="567" w:type="dxa"/>
            <w:vMerge/>
          </w:tcPr>
          <w:p w14:paraId="2B19AD70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131F6F17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F5912F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14:paraId="62CF8B05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4 599,0</w:t>
            </w:r>
          </w:p>
        </w:tc>
        <w:tc>
          <w:tcPr>
            <w:tcW w:w="1134" w:type="dxa"/>
          </w:tcPr>
          <w:p w14:paraId="4F151B94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4 619,0</w:t>
            </w:r>
          </w:p>
        </w:tc>
        <w:tc>
          <w:tcPr>
            <w:tcW w:w="1134" w:type="dxa"/>
          </w:tcPr>
          <w:p w14:paraId="77CFD1A8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  <w:tc>
          <w:tcPr>
            <w:tcW w:w="1125" w:type="dxa"/>
          </w:tcPr>
          <w:p w14:paraId="7AAB1283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  <w:tc>
          <w:tcPr>
            <w:tcW w:w="1232" w:type="dxa"/>
          </w:tcPr>
          <w:p w14:paraId="0FF22ECB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</w:tr>
      <w:tr w:rsidR="00F7039B" w:rsidRPr="00ED6D20" w14:paraId="26690EB0" w14:textId="77777777" w:rsidTr="008E6824">
        <w:trPr>
          <w:trHeight w:val="227"/>
        </w:trPr>
        <w:tc>
          <w:tcPr>
            <w:tcW w:w="567" w:type="dxa"/>
            <w:vMerge w:val="restart"/>
          </w:tcPr>
          <w:p w14:paraId="03C639C3" w14:textId="77777777" w:rsidR="00F7039B" w:rsidRPr="00ED6D20" w:rsidRDefault="00F7039B" w:rsidP="00F7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  <w:vMerge w:val="restart"/>
          </w:tcPr>
          <w:p w14:paraId="66A2A090" w14:textId="77777777" w:rsidR="00F7039B" w:rsidRPr="00ED6D20" w:rsidRDefault="00F7039B" w:rsidP="00F70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14:paraId="07F6B365" w14:textId="77777777" w:rsidR="00F7039B" w:rsidRPr="00ED6D20" w:rsidRDefault="00F7039B" w:rsidP="00F70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Формирование инфраструктуры поддержки МСП</w:t>
            </w:r>
          </w:p>
        </w:tc>
        <w:tc>
          <w:tcPr>
            <w:tcW w:w="3402" w:type="dxa"/>
          </w:tcPr>
          <w:p w14:paraId="1E4CDF91" w14:textId="77777777" w:rsidR="00F7039B" w:rsidRPr="00ED6D20" w:rsidRDefault="00F7039B" w:rsidP="00F70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14:paraId="06298829" w14:textId="77777777" w:rsidR="00F7039B" w:rsidRPr="00ED6D20" w:rsidRDefault="00F7039B" w:rsidP="00F7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D6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44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14:paraId="02592F24" w14:textId="49587F88" w:rsidR="00F7039B" w:rsidRPr="00ED6D20" w:rsidRDefault="00F7039B" w:rsidP="00F7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9 859,6</w:t>
            </w:r>
          </w:p>
        </w:tc>
        <w:tc>
          <w:tcPr>
            <w:tcW w:w="1134" w:type="dxa"/>
          </w:tcPr>
          <w:p w14:paraId="32722BEE" w14:textId="6321704D" w:rsidR="00F7039B" w:rsidRPr="00ED6D20" w:rsidRDefault="00F7039B" w:rsidP="00F7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</w:p>
        </w:tc>
        <w:tc>
          <w:tcPr>
            <w:tcW w:w="1125" w:type="dxa"/>
          </w:tcPr>
          <w:p w14:paraId="610C179D" w14:textId="14DE2965" w:rsidR="00F7039B" w:rsidRPr="00ED6D20" w:rsidRDefault="00F7039B" w:rsidP="00F7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</w:p>
        </w:tc>
        <w:tc>
          <w:tcPr>
            <w:tcW w:w="1232" w:type="dxa"/>
          </w:tcPr>
          <w:p w14:paraId="27F2BDD3" w14:textId="29E6BEFD" w:rsidR="00F7039B" w:rsidRPr="00ED6D20" w:rsidRDefault="00F7039B" w:rsidP="00F7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</w:p>
        </w:tc>
      </w:tr>
      <w:tr w:rsidR="00F7039B" w:rsidRPr="00ED6D20" w14:paraId="1EC61E26" w14:textId="77777777" w:rsidTr="008E6824">
        <w:trPr>
          <w:trHeight w:val="227"/>
        </w:trPr>
        <w:tc>
          <w:tcPr>
            <w:tcW w:w="567" w:type="dxa"/>
            <w:vMerge/>
          </w:tcPr>
          <w:p w14:paraId="276530E8" w14:textId="77777777" w:rsidR="00F7039B" w:rsidRPr="00ED6D20" w:rsidRDefault="00F7039B" w:rsidP="00F7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70120C3F" w14:textId="77777777" w:rsidR="00F7039B" w:rsidRPr="00ED6D20" w:rsidRDefault="00F7039B" w:rsidP="00F7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6CB02A" w14:textId="77777777" w:rsidR="00F7039B" w:rsidRPr="00ED6D20" w:rsidRDefault="00F7039B" w:rsidP="00F70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</w:tcPr>
          <w:p w14:paraId="07AF2F07" w14:textId="77777777" w:rsidR="00F7039B" w:rsidRPr="00ED6D20" w:rsidRDefault="00F7039B" w:rsidP="00F7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145</w:t>
            </w: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14:paraId="66ABC514" w14:textId="1439CBB3" w:rsidR="00F7039B" w:rsidRPr="00ED6D20" w:rsidRDefault="00F7039B" w:rsidP="00F7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5 240,6</w:t>
            </w:r>
          </w:p>
        </w:tc>
        <w:tc>
          <w:tcPr>
            <w:tcW w:w="1134" w:type="dxa"/>
          </w:tcPr>
          <w:p w14:paraId="66B4908A" w14:textId="08485910" w:rsidR="00F7039B" w:rsidRPr="00ED6D20" w:rsidRDefault="00F7039B" w:rsidP="00F7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6 829,9</w:t>
            </w:r>
          </w:p>
        </w:tc>
        <w:tc>
          <w:tcPr>
            <w:tcW w:w="1125" w:type="dxa"/>
          </w:tcPr>
          <w:p w14:paraId="3819FD23" w14:textId="5A8D75C8" w:rsidR="00F7039B" w:rsidRPr="00ED6D20" w:rsidRDefault="00F7039B" w:rsidP="00F7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6 829,9</w:t>
            </w:r>
          </w:p>
        </w:tc>
        <w:tc>
          <w:tcPr>
            <w:tcW w:w="1232" w:type="dxa"/>
          </w:tcPr>
          <w:p w14:paraId="5810FCFB" w14:textId="7FEC519E" w:rsidR="00F7039B" w:rsidRPr="00ED6D20" w:rsidRDefault="00F7039B" w:rsidP="00F7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6 829,9</w:t>
            </w:r>
          </w:p>
        </w:tc>
      </w:tr>
      <w:tr w:rsidR="004068AB" w:rsidRPr="00ED6D20" w14:paraId="47F70884" w14:textId="77777777" w:rsidTr="008E6824">
        <w:trPr>
          <w:trHeight w:val="227"/>
        </w:trPr>
        <w:tc>
          <w:tcPr>
            <w:tcW w:w="567" w:type="dxa"/>
            <w:vMerge/>
          </w:tcPr>
          <w:p w14:paraId="317F6009" w14:textId="77777777" w:rsidR="004068AB" w:rsidRPr="00ED6D20" w:rsidRDefault="004068AB" w:rsidP="008E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7E941700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43641F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14:paraId="3E64BC53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999856F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A0BF87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14:paraId="1EE06D78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14:paraId="22D45CC0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8AB" w:rsidRPr="00ED6D20" w14:paraId="1229E611" w14:textId="77777777" w:rsidTr="008E6824">
        <w:trPr>
          <w:trHeight w:val="227"/>
        </w:trPr>
        <w:tc>
          <w:tcPr>
            <w:tcW w:w="567" w:type="dxa"/>
            <w:vMerge/>
          </w:tcPr>
          <w:p w14:paraId="6B0E96D4" w14:textId="77777777" w:rsidR="004068AB" w:rsidRPr="00ED6D20" w:rsidRDefault="004068AB" w:rsidP="008E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29BD2BEB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4A953C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14:paraId="1D4C07D9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8D5DCA3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7E13AA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14:paraId="72C507F1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14:paraId="0BCEA8AF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68AB" w:rsidRPr="00ED6D20" w14:paraId="208843EC" w14:textId="77777777" w:rsidTr="008E6824">
        <w:trPr>
          <w:trHeight w:val="227"/>
        </w:trPr>
        <w:tc>
          <w:tcPr>
            <w:tcW w:w="567" w:type="dxa"/>
            <w:vMerge/>
          </w:tcPr>
          <w:p w14:paraId="6C6BDF42" w14:textId="77777777" w:rsidR="004068AB" w:rsidRPr="00ED6D20" w:rsidRDefault="004068AB" w:rsidP="008E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0160D2F4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89845F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14:paraId="08A83763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4 599,0</w:t>
            </w:r>
          </w:p>
        </w:tc>
        <w:tc>
          <w:tcPr>
            <w:tcW w:w="1134" w:type="dxa"/>
          </w:tcPr>
          <w:p w14:paraId="38618E2F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4 619,0</w:t>
            </w:r>
          </w:p>
        </w:tc>
        <w:tc>
          <w:tcPr>
            <w:tcW w:w="1134" w:type="dxa"/>
          </w:tcPr>
          <w:p w14:paraId="119863EA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  <w:tc>
          <w:tcPr>
            <w:tcW w:w="1125" w:type="dxa"/>
          </w:tcPr>
          <w:p w14:paraId="1E3DBC63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  <w:tc>
          <w:tcPr>
            <w:tcW w:w="1232" w:type="dxa"/>
          </w:tcPr>
          <w:p w14:paraId="4170D42B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</w:tr>
      <w:tr w:rsidR="004068AB" w:rsidRPr="00ED6D20" w14:paraId="10EDE225" w14:textId="77777777" w:rsidTr="008E6824">
        <w:trPr>
          <w:trHeight w:val="227"/>
        </w:trPr>
        <w:tc>
          <w:tcPr>
            <w:tcW w:w="567" w:type="dxa"/>
            <w:vMerge w:val="restart"/>
          </w:tcPr>
          <w:p w14:paraId="26A28775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  <w:vMerge w:val="restart"/>
          </w:tcPr>
          <w:p w14:paraId="44335B5C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14:paraId="0144B9AF" w14:textId="77777777" w:rsidR="004068AB" w:rsidRPr="00ED6D20" w:rsidRDefault="004068AB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Вовлечение бизнес-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</w:t>
            </w:r>
          </w:p>
        </w:tc>
        <w:tc>
          <w:tcPr>
            <w:tcW w:w="3402" w:type="dxa"/>
          </w:tcPr>
          <w:p w14:paraId="44941935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5900" w:type="dxa"/>
            <w:gridSpan w:val="5"/>
            <w:vMerge w:val="restart"/>
          </w:tcPr>
          <w:p w14:paraId="0097EDA9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я в пределах деятельности органов местного самоуправления и подведомственных</w:t>
            </w:r>
          </w:p>
          <w:p w14:paraId="5F851E72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</w:tr>
      <w:tr w:rsidR="004068AB" w:rsidRPr="00ED6D20" w14:paraId="4029C98B" w14:textId="77777777" w:rsidTr="008E6824">
        <w:trPr>
          <w:trHeight w:val="227"/>
        </w:trPr>
        <w:tc>
          <w:tcPr>
            <w:tcW w:w="567" w:type="dxa"/>
            <w:vMerge/>
          </w:tcPr>
          <w:p w14:paraId="11096582" w14:textId="77777777" w:rsidR="004068AB" w:rsidRPr="00ED6D20" w:rsidRDefault="004068AB" w:rsidP="008E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3087EB51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5B5A04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5900" w:type="dxa"/>
            <w:gridSpan w:val="5"/>
            <w:vMerge/>
          </w:tcPr>
          <w:p w14:paraId="70993241" w14:textId="77777777" w:rsidR="004068AB" w:rsidRPr="00ED6D20" w:rsidRDefault="004068AB" w:rsidP="008E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8AB" w:rsidRPr="00ED6D20" w14:paraId="70B24EA8" w14:textId="77777777" w:rsidTr="008E6824">
        <w:trPr>
          <w:trHeight w:val="227"/>
        </w:trPr>
        <w:tc>
          <w:tcPr>
            <w:tcW w:w="567" w:type="dxa"/>
            <w:vMerge/>
          </w:tcPr>
          <w:p w14:paraId="1E25C2EC" w14:textId="77777777" w:rsidR="004068AB" w:rsidRPr="00ED6D20" w:rsidRDefault="004068AB" w:rsidP="008E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29B3A104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34E2A7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00" w:type="dxa"/>
            <w:gridSpan w:val="5"/>
            <w:vMerge/>
          </w:tcPr>
          <w:p w14:paraId="66E81674" w14:textId="77777777" w:rsidR="004068AB" w:rsidRPr="00ED6D20" w:rsidRDefault="004068AB" w:rsidP="008E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8AB" w:rsidRPr="00ED6D20" w14:paraId="4D6878B3" w14:textId="77777777" w:rsidTr="008E6824">
        <w:trPr>
          <w:trHeight w:val="227"/>
        </w:trPr>
        <w:tc>
          <w:tcPr>
            <w:tcW w:w="567" w:type="dxa"/>
            <w:vMerge/>
          </w:tcPr>
          <w:p w14:paraId="0380802A" w14:textId="77777777" w:rsidR="004068AB" w:rsidRPr="00ED6D20" w:rsidRDefault="004068AB" w:rsidP="008E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73C18BEB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21AD35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00" w:type="dxa"/>
            <w:gridSpan w:val="5"/>
            <w:vMerge/>
          </w:tcPr>
          <w:p w14:paraId="1DFEA764" w14:textId="77777777" w:rsidR="004068AB" w:rsidRPr="00ED6D20" w:rsidRDefault="004068AB" w:rsidP="008E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8AB" w:rsidRPr="00ED6D20" w14:paraId="070D9564" w14:textId="77777777" w:rsidTr="008E6824">
        <w:trPr>
          <w:trHeight w:val="227"/>
        </w:trPr>
        <w:tc>
          <w:tcPr>
            <w:tcW w:w="567" w:type="dxa"/>
            <w:vMerge/>
          </w:tcPr>
          <w:p w14:paraId="3BEB4EE8" w14:textId="77777777" w:rsidR="004068AB" w:rsidRPr="00ED6D20" w:rsidRDefault="004068AB" w:rsidP="008E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4D3EF8FD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E2F288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00" w:type="dxa"/>
            <w:gridSpan w:val="5"/>
            <w:vMerge/>
          </w:tcPr>
          <w:p w14:paraId="347EFF1C" w14:textId="77777777" w:rsidR="004068AB" w:rsidRPr="00ED6D20" w:rsidRDefault="004068AB" w:rsidP="008E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8AB" w:rsidRPr="00ED6D20" w14:paraId="5CA07206" w14:textId="77777777" w:rsidTr="008E6824">
        <w:trPr>
          <w:trHeight w:val="227"/>
        </w:trPr>
        <w:tc>
          <w:tcPr>
            <w:tcW w:w="567" w:type="dxa"/>
            <w:vMerge w:val="restart"/>
          </w:tcPr>
          <w:p w14:paraId="2F28C3FE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7" w:type="dxa"/>
            <w:vMerge w:val="restart"/>
          </w:tcPr>
          <w:p w14:paraId="49F3B69F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14:paraId="25B1D951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СП</w:t>
            </w:r>
          </w:p>
        </w:tc>
        <w:tc>
          <w:tcPr>
            <w:tcW w:w="3402" w:type="dxa"/>
          </w:tcPr>
          <w:p w14:paraId="32EAACF4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0" w:type="dxa"/>
            <w:gridSpan w:val="5"/>
            <w:vMerge w:val="restart"/>
          </w:tcPr>
          <w:p w14:paraId="6FF9CCC7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я в пределах деятельности органов местного самоуправления и подведомственных </w:t>
            </w:r>
          </w:p>
          <w:p w14:paraId="5D31DAB6" w14:textId="77777777" w:rsidR="004068AB" w:rsidRPr="00ED6D20" w:rsidRDefault="004068AB" w:rsidP="008E6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4068AB" w:rsidRPr="00ED6D20" w14:paraId="4E759CDA" w14:textId="77777777" w:rsidTr="008E6824">
        <w:trPr>
          <w:trHeight w:val="227"/>
        </w:trPr>
        <w:tc>
          <w:tcPr>
            <w:tcW w:w="567" w:type="dxa"/>
            <w:vMerge/>
          </w:tcPr>
          <w:p w14:paraId="12433E54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38BAD071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DB542B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5900" w:type="dxa"/>
            <w:gridSpan w:val="5"/>
            <w:vMerge/>
          </w:tcPr>
          <w:p w14:paraId="0638DCA7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8AB" w:rsidRPr="00ED6D20" w14:paraId="26E788DD" w14:textId="77777777" w:rsidTr="008E6824">
        <w:trPr>
          <w:trHeight w:val="227"/>
        </w:trPr>
        <w:tc>
          <w:tcPr>
            <w:tcW w:w="567" w:type="dxa"/>
            <w:vMerge/>
          </w:tcPr>
          <w:p w14:paraId="110F3B27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105D067C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CE892E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00" w:type="dxa"/>
            <w:gridSpan w:val="5"/>
            <w:vMerge/>
          </w:tcPr>
          <w:p w14:paraId="1D718427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8AB" w:rsidRPr="00ED6D20" w14:paraId="53B27266" w14:textId="77777777" w:rsidTr="008E6824">
        <w:trPr>
          <w:trHeight w:val="227"/>
        </w:trPr>
        <w:tc>
          <w:tcPr>
            <w:tcW w:w="567" w:type="dxa"/>
            <w:vMerge/>
          </w:tcPr>
          <w:p w14:paraId="1B7A3EB5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3BC476FA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152AC3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00" w:type="dxa"/>
            <w:gridSpan w:val="5"/>
            <w:vMerge/>
          </w:tcPr>
          <w:p w14:paraId="761661CA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8AB" w:rsidRPr="00ED6D20" w14:paraId="165E393C" w14:textId="77777777" w:rsidTr="008E6824">
        <w:trPr>
          <w:trHeight w:val="227"/>
        </w:trPr>
        <w:tc>
          <w:tcPr>
            <w:tcW w:w="567" w:type="dxa"/>
            <w:vMerge/>
          </w:tcPr>
          <w:p w14:paraId="7FDBA22B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14:paraId="27E95A23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33B6C6" w14:textId="77777777" w:rsidR="004068AB" w:rsidRPr="00ED6D20" w:rsidRDefault="004068AB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00" w:type="dxa"/>
            <w:gridSpan w:val="5"/>
            <w:vMerge/>
          </w:tcPr>
          <w:p w14:paraId="60F79D66" w14:textId="77777777" w:rsidR="004068AB" w:rsidRPr="00ED6D20" w:rsidRDefault="004068AB" w:rsidP="008E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66AD8" w14:textId="77777777" w:rsidR="004068AB" w:rsidRPr="00ED6D20" w:rsidRDefault="004068AB" w:rsidP="004068AB">
      <w:pPr>
        <w:rPr>
          <w:rFonts w:ascii="Times New Roman" w:hAnsi="Times New Roman" w:cs="Times New Roman"/>
          <w:sz w:val="24"/>
          <w:szCs w:val="24"/>
        </w:rPr>
      </w:pPr>
    </w:p>
    <w:p w14:paraId="51FDB536" w14:textId="77777777" w:rsidR="004068AB" w:rsidRPr="002A444C" w:rsidRDefault="004068AB" w:rsidP="004068AB">
      <w:pPr>
        <w:rPr>
          <w:rFonts w:ascii="Times New Roman" w:hAnsi="Times New Roman" w:cs="Times New Roman"/>
          <w:sz w:val="24"/>
          <w:szCs w:val="24"/>
        </w:rPr>
        <w:sectPr w:rsidR="004068AB" w:rsidRPr="002A444C" w:rsidSect="008E6824">
          <w:pgSz w:w="16838" w:h="11905" w:orient="landscape"/>
          <w:pgMar w:top="1701" w:right="678" w:bottom="850" w:left="1134" w:header="426" w:footer="0" w:gutter="0"/>
          <w:pgNumType w:start="1"/>
          <w:cols w:space="720"/>
          <w:titlePg/>
          <w:docGrid w:linePitch="299"/>
        </w:sectPr>
      </w:pPr>
    </w:p>
    <w:p w14:paraId="5055FC94" w14:textId="2C9889F6" w:rsidR="00CE0686" w:rsidRPr="002A444C" w:rsidRDefault="00CE0686" w:rsidP="00CE0686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2A444C">
        <w:rPr>
          <w:rFonts w:ascii="Times New Roman" w:hAnsi="Times New Roman" w:cs="Times New Roman"/>
          <w:sz w:val="26"/>
          <w:szCs w:val="26"/>
        </w:rPr>
        <w:lastRenderedPageBreak/>
        <w:t>Таблица 5</w:t>
      </w:r>
    </w:p>
    <w:p w14:paraId="2B6F3694" w14:textId="7632EFB3" w:rsidR="00CE0686" w:rsidRPr="002A444C" w:rsidRDefault="00BF3D7B" w:rsidP="00CE0686">
      <w:pPr>
        <w:pStyle w:val="1"/>
        <w:rPr>
          <w:color w:val="auto"/>
          <w:sz w:val="26"/>
          <w:szCs w:val="26"/>
        </w:rPr>
      </w:pPr>
      <w:hyperlink r:id="rId13" w:history="1">
        <w:r w:rsidR="00CE0686" w:rsidRPr="002A444C">
          <w:rPr>
            <w:rStyle w:val="af4"/>
            <w:b w:val="0"/>
            <w:bCs w:val="0"/>
            <w:color w:val="auto"/>
            <w:sz w:val="26"/>
            <w:szCs w:val="26"/>
          </w:rPr>
          <w:t xml:space="preserve"> Оценка объема налоговых расходов в муниципальной программе</w:t>
        </w:r>
      </w:hyperlink>
    </w:p>
    <w:tbl>
      <w:tblPr>
        <w:tblW w:w="157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26"/>
        <w:gridCol w:w="893"/>
        <w:gridCol w:w="806"/>
        <w:gridCol w:w="893"/>
        <w:gridCol w:w="906"/>
        <w:gridCol w:w="811"/>
        <w:gridCol w:w="988"/>
        <w:gridCol w:w="898"/>
        <w:gridCol w:w="1018"/>
        <w:gridCol w:w="975"/>
        <w:gridCol w:w="960"/>
        <w:gridCol w:w="8"/>
        <w:gridCol w:w="996"/>
        <w:gridCol w:w="1008"/>
        <w:gridCol w:w="8"/>
        <w:gridCol w:w="1450"/>
        <w:gridCol w:w="8"/>
      </w:tblGrid>
      <w:tr w:rsidR="00CE0686" w:rsidRPr="009D5DC2" w14:paraId="0013FD2F" w14:textId="77777777" w:rsidTr="009D5DC2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21A" w14:textId="463D81D8" w:rsidR="00CE0686" w:rsidRPr="009D5DC2" w:rsidRDefault="00ED6D20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CE0686" w:rsidRPr="009D5DC2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0D0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Наименование налогового расход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EA8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2022 год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DBB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2023 год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B95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2024 год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5C5E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2025 год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1BA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2026 го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9386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Всего за период 2022 - 2026 годов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D4530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Цель муниципальной программы</w:t>
            </w:r>
          </w:p>
        </w:tc>
      </w:tr>
      <w:tr w:rsidR="00CE0686" w:rsidRPr="009D5DC2" w14:paraId="34BA044B" w14:textId="77777777" w:rsidTr="009D5DC2">
        <w:trPr>
          <w:gridAfter w:val="1"/>
          <w:wAfter w:w="8" w:type="dxa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723" w14:textId="77777777" w:rsidR="00CE0686" w:rsidRPr="009D5DC2" w:rsidRDefault="00CE0686" w:rsidP="006C0D4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82FE" w14:textId="77777777" w:rsidR="00CE0686" w:rsidRPr="009D5DC2" w:rsidRDefault="00CE0686" w:rsidP="006C0D4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A7E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Количество плательщиков,</w:t>
            </w:r>
          </w:p>
          <w:p w14:paraId="47E5ED7B" w14:textId="77777777" w:rsidR="00ED6D20" w:rsidRPr="009D5DC2" w:rsidRDefault="00ED6D20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14:paraId="5FCEB417" w14:textId="589E31B6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AE9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Финансовая оценка,</w:t>
            </w:r>
          </w:p>
          <w:p w14:paraId="75B7B1EC" w14:textId="77777777" w:rsidR="00ED6D20" w:rsidRPr="009D5DC2" w:rsidRDefault="00ED6D20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14:paraId="7D124D57" w14:textId="295324CE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47F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Количество плательщиков,</w:t>
            </w:r>
          </w:p>
          <w:p w14:paraId="538634E1" w14:textId="77777777" w:rsidR="00ED6D20" w:rsidRPr="009D5DC2" w:rsidRDefault="00ED6D20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14:paraId="78098992" w14:textId="522794D9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349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Финансовая оценка,</w:t>
            </w:r>
          </w:p>
          <w:p w14:paraId="08600307" w14:textId="77777777" w:rsidR="00ED6D20" w:rsidRPr="009D5DC2" w:rsidRDefault="00ED6D20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14:paraId="21F22B11" w14:textId="5492374A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F2F5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Количество плательщиков,</w:t>
            </w:r>
          </w:p>
          <w:p w14:paraId="181CF770" w14:textId="77777777" w:rsidR="00ED6D20" w:rsidRPr="009D5DC2" w:rsidRDefault="00ED6D20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14:paraId="3BF77B4B" w14:textId="6DF62CAE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15E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Финансовая оценка,</w:t>
            </w:r>
          </w:p>
          <w:p w14:paraId="073F6181" w14:textId="77777777" w:rsidR="00ED6D20" w:rsidRPr="009D5DC2" w:rsidRDefault="00CE0686" w:rsidP="00ED6D2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14:paraId="15A3F3D1" w14:textId="093D1445" w:rsidR="00CE0686" w:rsidRPr="009D5DC2" w:rsidRDefault="00CE0686" w:rsidP="00ED6D2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4309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Количество плательщиков,</w:t>
            </w:r>
          </w:p>
          <w:p w14:paraId="24CCE53F" w14:textId="77777777" w:rsidR="00ED6D20" w:rsidRPr="009D5DC2" w:rsidRDefault="00ED6D20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14:paraId="56918D41" w14:textId="268A5ADF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E06A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Финансовая оценка,</w:t>
            </w:r>
          </w:p>
          <w:p w14:paraId="18913A25" w14:textId="77777777" w:rsidR="00ED6D20" w:rsidRPr="009D5DC2" w:rsidRDefault="00ED6D20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14:paraId="6F820843" w14:textId="3D9BAEE4" w:rsidR="00CE0686" w:rsidRPr="009D5DC2" w:rsidRDefault="00ED6D20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6A9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Количество плательщиков,</w:t>
            </w:r>
          </w:p>
          <w:p w14:paraId="260EA46B" w14:textId="77777777" w:rsidR="00ED6D20" w:rsidRPr="009D5DC2" w:rsidRDefault="00ED6D20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14:paraId="639AA934" w14:textId="2C7F2DD9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ABD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Финансовая оценка,</w:t>
            </w:r>
          </w:p>
          <w:p w14:paraId="144FDF2F" w14:textId="77777777" w:rsidR="00ED6D20" w:rsidRPr="009D5DC2" w:rsidRDefault="00ED6D20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14:paraId="7EC09F3F" w14:textId="40D707B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24E1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Количество плательщиков,</w:t>
            </w:r>
          </w:p>
          <w:p w14:paraId="4E815E1E" w14:textId="77777777" w:rsidR="00ED6D20" w:rsidRPr="009D5DC2" w:rsidRDefault="00ED6D20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14:paraId="2055A248" w14:textId="625769C4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7622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Финансовая оценка,</w:t>
            </w:r>
          </w:p>
          <w:p w14:paraId="367F74E5" w14:textId="77777777" w:rsidR="00ED6D20" w:rsidRPr="009D5DC2" w:rsidRDefault="00CE0686" w:rsidP="00ED6D2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14:paraId="6DA39EE3" w14:textId="410D4E3E" w:rsidR="00CE0686" w:rsidRPr="009D5DC2" w:rsidRDefault="00CE0686" w:rsidP="00ED6D2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34E92" w14:textId="77777777" w:rsidR="00CE0686" w:rsidRPr="009D5DC2" w:rsidRDefault="00CE0686" w:rsidP="006C0D4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0686" w:rsidRPr="009D5DC2" w14:paraId="3802FED4" w14:textId="77777777" w:rsidTr="009D5DC2">
        <w:trPr>
          <w:gridAfter w:val="1"/>
          <w:wAfter w:w="8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6F23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6CE7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B5EF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766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E905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445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3C8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BE5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AAB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6117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992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431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096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A97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7A35C" w14:textId="77777777" w:rsidR="00CE0686" w:rsidRPr="009D5DC2" w:rsidRDefault="00CE0686" w:rsidP="006C0D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CE0686" w:rsidRPr="009D5DC2" w14:paraId="3966CCF9" w14:textId="77777777" w:rsidTr="009D5DC2">
        <w:trPr>
          <w:gridAfter w:val="1"/>
          <w:wAfter w:w="8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EF9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CFE" w14:textId="77777777" w:rsidR="00CE0686" w:rsidRPr="009D5DC2" w:rsidRDefault="00CE0686" w:rsidP="00CE068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Освобождение от уплаты земельного налога организаций - резидентов территории опережающего социально-экономического развития, созданной на территории города Череповца, в отношении земельных участков, вновь созданных (приобретенных) в рамках реализации соглашения об осуществлении деятельности на территории опережающего социально-экономического разви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3BF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0AB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61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ABF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712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61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488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AD3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61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D31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0CA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613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3DE" w14:textId="2CFA02B1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75D" w14:textId="2D6F21EA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613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2ADA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AC48" w14:textId="63A47990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3 065,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9441D" w14:textId="77777777" w:rsidR="00CE0686" w:rsidRPr="009D5DC2" w:rsidRDefault="00CE0686" w:rsidP="00CE068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условий для развития субъектов малого и среднего предпринимательства, повышение инвестиционной и туристической привлекательности города</w:t>
            </w:r>
          </w:p>
        </w:tc>
      </w:tr>
      <w:tr w:rsidR="00A7594D" w:rsidRPr="009D5DC2" w14:paraId="168BD08F" w14:textId="77777777" w:rsidTr="009D5DC2">
        <w:trPr>
          <w:gridAfter w:val="1"/>
          <w:wAfter w:w="8" w:type="dxa"/>
        </w:trPr>
        <w:tc>
          <w:tcPr>
            <w:tcW w:w="3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E64" w14:textId="77777777" w:rsidR="00CE0686" w:rsidRPr="009D5DC2" w:rsidRDefault="00CE0686" w:rsidP="00CE068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551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6BC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61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D0FC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299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61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343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B658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61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956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C63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613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B22" w14:textId="51CEB899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D0AB" w14:textId="690BD58D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613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E99" w14:textId="77777777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4CD" w14:textId="75C47CB1" w:rsidR="00CE0686" w:rsidRPr="009D5DC2" w:rsidRDefault="00CE0686" w:rsidP="00CE068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C2">
              <w:rPr>
                <w:rFonts w:ascii="Times New Roman" w:hAnsi="Times New Roman" w:cs="Times New Roman"/>
                <w:sz w:val="22"/>
                <w:szCs w:val="22"/>
              </w:rPr>
              <w:t>3 065,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C418E" w14:textId="77777777" w:rsidR="00CE0686" w:rsidRPr="009D5DC2" w:rsidRDefault="00CE0686" w:rsidP="00CE068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130C92" w14:textId="77777777" w:rsidR="004068AB" w:rsidRPr="00A47A04" w:rsidRDefault="004068AB" w:rsidP="00BA6C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4068AB" w:rsidRPr="00A47A04" w:rsidSect="009D5DC2">
      <w:pgSz w:w="16838" w:h="11905" w:orient="landscape"/>
      <w:pgMar w:top="1588" w:right="851" w:bottom="567" w:left="85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28B62" w14:textId="77777777" w:rsidR="00BF3D7B" w:rsidRDefault="00BF3D7B" w:rsidP="003A1572">
      <w:r>
        <w:separator/>
      </w:r>
    </w:p>
  </w:endnote>
  <w:endnote w:type="continuationSeparator" w:id="0">
    <w:p w14:paraId="29234636" w14:textId="77777777" w:rsidR="00BF3D7B" w:rsidRDefault="00BF3D7B" w:rsidP="003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331DC" w14:textId="77777777" w:rsidR="00BF3D7B" w:rsidRDefault="00BF3D7B" w:rsidP="003A1572">
      <w:r>
        <w:separator/>
      </w:r>
    </w:p>
  </w:footnote>
  <w:footnote w:type="continuationSeparator" w:id="0">
    <w:p w14:paraId="1006B1CF" w14:textId="77777777" w:rsidR="00BF3D7B" w:rsidRDefault="00BF3D7B" w:rsidP="003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460865"/>
      <w:docPartObj>
        <w:docPartGallery w:val="Page Numbers (Top of Page)"/>
        <w:docPartUnique/>
      </w:docPartObj>
    </w:sdtPr>
    <w:sdtEndPr/>
    <w:sdtContent>
      <w:p w14:paraId="33529D60" w14:textId="29F4FB83" w:rsidR="00A06730" w:rsidRDefault="00A06730">
        <w:pPr>
          <w:pStyle w:val="a8"/>
          <w:jc w:val="center"/>
        </w:pPr>
        <w:r w:rsidRPr="00130EED">
          <w:rPr>
            <w:rFonts w:ascii="Times New Roman" w:hAnsi="Times New Roman" w:cs="Times New Roman"/>
          </w:rPr>
          <w:fldChar w:fldCharType="begin"/>
        </w:r>
        <w:r w:rsidRPr="00130EED">
          <w:rPr>
            <w:rFonts w:ascii="Times New Roman" w:hAnsi="Times New Roman" w:cs="Times New Roman"/>
          </w:rPr>
          <w:instrText>PAGE   \* MERGEFORMAT</w:instrText>
        </w:r>
        <w:r w:rsidRPr="00130EED">
          <w:rPr>
            <w:rFonts w:ascii="Times New Roman" w:hAnsi="Times New Roman" w:cs="Times New Roman"/>
          </w:rPr>
          <w:fldChar w:fldCharType="separate"/>
        </w:r>
        <w:r w:rsidR="009D5DC2">
          <w:rPr>
            <w:rFonts w:ascii="Times New Roman" w:hAnsi="Times New Roman" w:cs="Times New Roman"/>
            <w:noProof/>
          </w:rPr>
          <w:t>4</w:t>
        </w:r>
        <w:r w:rsidRPr="00130EED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505097"/>
      <w:docPartObj>
        <w:docPartGallery w:val="Page Numbers (Top of Page)"/>
        <w:docPartUnique/>
      </w:docPartObj>
    </w:sdtPr>
    <w:sdtEndPr/>
    <w:sdtContent>
      <w:p w14:paraId="722AD34D" w14:textId="1DABAF9C" w:rsidR="009D5DC2" w:rsidRDefault="009D5DC2">
        <w:pPr>
          <w:pStyle w:val="a8"/>
          <w:jc w:val="center"/>
        </w:pPr>
        <w:r w:rsidRPr="00130EED">
          <w:rPr>
            <w:rFonts w:ascii="Times New Roman" w:hAnsi="Times New Roman" w:cs="Times New Roman"/>
          </w:rPr>
          <w:fldChar w:fldCharType="begin"/>
        </w:r>
        <w:r w:rsidRPr="00130EED">
          <w:rPr>
            <w:rFonts w:ascii="Times New Roman" w:hAnsi="Times New Roman" w:cs="Times New Roman"/>
          </w:rPr>
          <w:instrText>PAGE   \* MERGEFORMAT</w:instrText>
        </w:r>
        <w:r w:rsidRPr="00130EE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130EE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691"/>
    <w:multiLevelType w:val="hybridMultilevel"/>
    <w:tmpl w:val="4B38F612"/>
    <w:lvl w:ilvl="0" w:tplc="98429A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1D4E"/>
    <w:multiLevelType w:val="hybridMultilevel"/>
    <w:tmpl w:val="E93AF3CE"/>
    <w:lvl w:ilvl="0" w:tplc="4D402252">
      <w:start w:val="12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B6CFB"/>
    <w:multiLevelType w:val="hybridMultilevel"/>
    <w:tmpl w:val="A99409B8"/>
    <w:lvl w:ilvl="0" w:tplc="84D2CCC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35860A0E"/>
    <w:multiLevelType w:val="multilevel"/>
    <w:tmpl w:val="7D849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44117AB0"/>
    <w:multiLevelType w:val="multilevel"/>
    <w:tmpl w:val="F116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83E15FA"/>
    <w:multiLevelType w:val="hybridMultilevel"/>
    <w:tmpl w:val="89D05DF4"/>
    <w:lvl w:ilvl="0" w:tplc="A58A08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52413A"/>
    <w:multiLevelType w:val="hybridMultilevel"/>
    <w:tmpl w:val="E406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37536"/>
    <w:multiLevelType w:val="multilevel"/>
    <w:tmpl w:val="9F24B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68A4ACF"/>
    <w:multiLevelType w:val="hybridMultilevel"/>
    <w:tmpl w:val="E406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E1"/>
    <w:rsid w:val="00000886"/>
    <w:rsid w:val="0001144F"/>
    <w:rsid w:val="0002580D"/>
    <w:rsid w:val="000271AE"/>
    <w:rsid w:val="000307EF"/>
    <w:rsid w:val="00054C7C"/>
    <w:rsid w:val="00060BD1"/>
    <w:rsid w:val="00062EA6"/>
    <w:rsid w:val="000645E7"/>
    <w:rsid w:val="0006536F"/>
    <w:rsid w:val="0006600B"/>
    <w:rsid w:val="000667DA"/>
    <w:rsid w:val="0006765C"/>
    <w:rsid w:val="000752C6"/>
    <w:rsid w:val="00076394"/>
    <w:rsid w:val="00077825"/>
    <w:rsid w:val="000A47E1"/>
    <w:rsid w:val="000A4A16"/>
    <w:rsid w:val="000A519B"/>
    <w:rsid w:val="000A6886"/>
    <w:rsid w:val="000B2143"/>
    <w:rsid w:val="000B531B"/>
    <w:rsid w:val="000D7BB3"/>
    <w:rsid w:val="000E71C9"/>
    <w:rsid w:val="000E726E"/>
    <w:rsid w:val="000F626C"/>
    <w:rsid w:val="00106B57"/>
    <w:rsid w:val="00114899"/>
    <w:rsid w:val="00115AAD"/>
    <w:rsid w:val="00117CCA"/>
    <w:rsid w:val="00125CF6"/>
    <w:rsid w:val="00125EC4"/>
    <w:rsid w:val="00130EED"/>
    <w:rsid w:val="00146193"/>
    <w:rsid w:val="00151500"/>
    <w:rsid w:val="00151752"/>
    <w:rsid w:val="001523AC"/>
    <w:rsid w:val="00152F2C"/>
    <w:rsid w:val="001538A4"/>
    <w:rsid w:val="001566EF"/>
    <w:rsid w:val="00157F5E"/>
    <w:rsid w:val="00160DEA"/>
    <w:rsid w:val="00162E2C"/>
    <w:rsid w:val="001706B6"/>
    <w:rsid w:val="0017155E"/>
    <w:rsid w:val="00173805"/>
    <w:rsid w:val="00175D63"/>
    <w:rsid w:val="001862B3"/>
    <w:rsid w:val="00192950"/>
    <w:rsid w:val="00195150"/>
    <w:rsid w:val="001A68C7"/>
    <w:rsid w:val="001B2DEF"/>
    <w:rsid w:val="001B4955"/>
    <w:rsid w:val="001C33CD"/>
    <w:rsid w:val="001C5233"/>
    <w:rsid w:val="001C66C3"/>
    <w:rsid w:val="001C6A93"/>
    <w:rsid w:val="001D4D4E"/>
    <w:rsid w:val="001D4E23"/>
    <w:rsid w:val="001D5441"/>
    <w:rsid w:val="001F129F"/>
    <w:rsid w:val="001F28E6"/>
    <w:rsid w:val="001F2B8B"/>
    <w:rsid w:val="001F6E2D"/>
    <w:rsid w:val="00203DB7"/>
    <w:rsid w:val="0020460B"/>
    <w:rsid w:val="00205885"/>
    <w:rsid w:val="00207733"/>
    <w:rsid w:val="002110F8"/>
    <w:rsid w:val="002141D5"/>
    <w:rsid w:val="00223F1A"/>
    <w:rsid w:val="002245C3"/>
    <w:rsid w:val="002262A5"/>
    <w:rsid w:val="0023155F"/>
    <w:rsid w:val="00231788"/>
    <w:rsid w:val="002409BC"/>
    <w:rsid w:val="002421BB"/>
    <w:rsid w:val="0024236C"/>
    <w:rsid w:val="00260A51"/>
    <w:rsid w:val="00267BF9"/>
    <w:rsid w:val="002806EB"/>
    <w:rsid w:val="00290032"/>
    <w:rsid w:val="0029004D"/>
    <w:rsid w:val="0029225D"/>
    <w:rsid w:val="0029339D"/>
    <w:rsid w:val="002A08B8"/>
    <w:rsid w:val="002A0940"/>
    <w:rsid w:val="002A0BE1"/>
    <w:rsid w:val="002A0FEC"/>
    <w:rsid w:val="002A444C"/>
    <w:rsid w:val="002A5134"/>
    <w:rsid w:val="002B43BE"/>
    <w:rsid w:val="002B4419"/>
    <w:rsid w:val="002B5F36"/>
    <w:rsid w:val="002B6008"/>
    <w:rsid w:val="002B6398"/>
    <w:rsid w:val="002C3D7F"/>
    <w:rsid w:val="002C5301"/>
    <w:rsid w:val="002D1762"/>
    <w:rsid w:val="002D6814"/>
    <w:rsid w:val="002E16ED"/>
    <w:rsid w:val="002E6878"/>
    <w:rsid w:val="002E73C2"/>
    <w:rsid w:val="002F4CC4"/>
    <w:rsid w:val="002F7F5C"/>
    <w:rsid w:val="00310D0D"/>
    <w:rsid w:val="00313644"/>
    <w:rsid w:val="00316E1E"/>
    <w:rsid w:val="00317AE1"/>
    <w:rsid w:val="00323A52"/>
    <w:rsid w:val="00325C34"/>
    <w:rsid w:val="0033114C"/>
    <w:rsid w:val="00333A41"/>
    <w:rsid w:val="00333B7D"/>
    <w:rsid w:val="00337D2D"/>
    <w:rsid w:val="003419C9"/>
    <w:rsid w:val="00341D70"/>
    <w:rsid w:val="00352744"/>
    <w:rsid w:val="0035555A"/>
    <w:rsid w:val="00355652"/>
    <w:rsid w:val="003561F2"/>
    <w:rsid w:val="00374915"/>
    <w:rsid w:val="00384EF5"/>
    <w:rsid w:val="00386E69"/>
    <w:rsid w:val="00391196"/>
    <w:rsid w:val="00391D6D"/>
    <w:rsid w:val="00393622"/>
    <w:rsid w:val="00395354"/>
    <w:rsid w:val="00397EA6"/>
    <w:rsid w:val="003A05B3"/>
    <w:rsid w:val="003A1572"/>
    <w:rsid w:val="003C1EB3"/>
    <w:rsid w:val="003C5097"/>
    <w:rsid w:val="003C632D"/>
    <w:rsid w:val="003D0BCC"/>
    <w:rsid w:val="003E74B2"/>
    <w:rsid w:val="003F09C1"/>
    <w:rsid w:val="00400561"/>
    <w:rsid w:val="004068AB"/>
    <w:rsid w:val="004139E2"/>
    <w:rsid w:val="00413BA7"/>
    <w:rsid w:val="0041653F"/>
    <w:rsid w:val="00422563"/>
    <w:rsid w:val="00422E03"/>
    <w:rsid w:val="00423FB1"/>
    <w:rsid w:val="00426EF3"/>
    <w:rsid w:val="00440B3A"/>
    <w:rsid w:val="004516A0"/>
    <w:rsid w:val="004550A8"/>
    <w:rsid w:val="00455BCB"/>
    <w:rsid w:val="004603AE"/>
    <w:rsid w:val="0046402E"/>
    <w:rsid w:val="004647F6"/>
    <w:rsid w:val="004741B7"/>
    <w:rsid w:val="00476788"/>
    <w:rsid w:val="00486409"/>
    <w:rsid w:val="004913F7"/>
    <w:rsid w:val="00492E73"/>
    <w:rsid w:val="0049612F"/>
    <w:rsid w:val="004A0BE9"/>
    <w:rsid w:val="004A2987"/>
    <w:rsid w:val="004A3DBD"/>
    <w:rsid w:val="004A4A04"/>
    <w:rsid w:val="004B0874"/>
    <w:rsid w:val="004B0CFC"/>
    <w:rsid w:val="004B0D47"/>
    <w:rsid w:val="004B36FC"/>
    <w:rsid w:val="004B4C6B"/>
    <w:rsid w:val="004B7A41"/>
    <w:rsid w:val="004C6C64"/>
    <w:rsid w:val="004D496F"/>
    <w:rsid w:val="004E2264"/>
    <w:rsid w:val="004E3DFA"/>
    <w:rsid w:val="004E4BD4"/>
    <w:rsid w:val="004E5588"/>
    <w:rsid w:val="004F2012"/>
    <w:rsid w:val="004F2FF2"/>
    <w:rsid w:val="004F7E08"/>
    <w:rsid w:val="005073C1"/>
    <w:rsid w:val="005243D4"/>
    <w:rsid w:val="0053379B"/>
    <w:rsid w:val="00536921"/>
    <w:rsid w:val="00542834"/>
    <w:rsid w:val="0054471A"/>
    <w:rsid w:val="00547BD0"/>
    <w:rsid w:val="0055743B"/>
    <w:rsid w:val="00563220"/>
    <w:rsid w:val="00593953"/>
    <w:rsid w:val="00595097"/>
    <w:rsid w:val="005A4791"/>
    <w:rsid w:val="005C0B2C"/>
    <w:rsid w:val="005C7D17"/>
    <w:rsid w:val="005D1D33"/>
    <w:rsid w:val="005D30BC"/>
    <w:rsid w:val="005D349E"/>
    <w:rsid w:val="005D773A"/>
    <w:rsid w:val="005D7B60"/>
    <w:rsid w:val="005E404A"/>
    <w:rsid w:val="005E5AE9"/>
    <w:rsid w:val="005F1C34"/>
    <w:rsid w:val="005F3BA4"/>
    <w:rsid w:val="005F5737"/>
    <w:rsid w:val="005F57B9"/>
    <w:rsid w:val="005F7A31"/>
    <w:rsid w:val="006022B6"/>
    <w:rsid w:val="00605D6B"/>
    <w:rsid w:val="0061536C"/>
    <w:rsid w:val="00622177"/>
    <w:rsid w:val="00626FFF"/>
    <w:rsid w:val="00630BAD"/>
    <w:rsid w:val="00645995"/>
    <w:rsid w:val="00645B74"/>
    <w:rsid w:val="00646816"/>
    <w:rsid w:val="006524BE"/>
    <w:rsid w:val="006542C9"/>
    <w:rsid w:val="006554BB"/>
    <w:rsid w:val="00664926"/>
    <w:rsid w:val="0066742E"/>
    <w:rsid w:val="00672B6A"/>
    <w:rsid w:val="00696606"/>
    <w:rsid w:val="006B262D"/>
    <w:rsid w:val="006B4C6F"/>
    <w:rsid w:val="006B74A8"/>
    <w:rsid w:val="006B78A2"/>
    <w:rsid w:val="006C0D4A"/>
    <w:rsid w:val="006C0ECA"/>
    <w:rsid w:val="006C1B9C"/>
    <w:rsid w:val="006D0F02"/>
    <w:rsid w:val="006D10A0"/>
    <w:rsid w:val="006D18BB"/>
    <w:rsid w:val="006D1B3F"/>
    <w:rsid w:val="006D6459"/>
    <w:rsid w:val="006F4C14"/>
    <w:rsid w:val="00707070"/>
    <w:rsid w:val="00727B12"/>
    <w:rsid w:val="00735A06"/>
    <w:rsid w:val="00743497"/>
    <w:rsid w:val="0074406F"/>
    <w:rsid w:val="0074574F"/>
    <w:rsid w:val="007466BC"/>
    <w:rsid w:val="00752ABC"/>
    <w:rsid w:val="00762B76"/>
    <w:rsid w:val="00765681"/>
    <w:rsid w:val="00765E37"/>
    <w:rsid w:val="00773E4B"/>
    <w:rsid w:val="0077585D"/>
    <w:rsid w:val="00785816"/>
    <w:rsid w:val="00790F78"/>
    <w:rsid w:val="007928D5"/>
    <w:rsid w:val="007A0306"/>
    <w:rsid w:val="007A7212"/>
    <w:rsid w:val="007A7CE6"/>
    <w:rsid w:val="007B31D6"/>
    <w:rsid w:val="007C351D"/>
    <w:rsid w:val="007C45F1"/>
    <w:rsid w:val="007C49E5"/>
    <w:rsid w:val="007C4CA7"/>
    <w:rsid w:val="007C5575"/>
    <w:rsid w:val="007D4F3E"/>
    <w:rsid w:val="007D52E0"/>
    <w:rsid w:val="007D5B17"/>
    <w:rsid w:val="007D7013"/>
    <w:rsid w:val="007E0B14"/>
    <w:rsid w:val="007E16DD"/>
    <w:rsid w:val="007E2C1D"/>
    <w:rsid w:val="007E40C4"/>
    <w:rsid w:val="00800CD1"/>
    <w:rsid w:val="0081220A"/>
    <w:rsid w:val="00816586"/>
    <w:rsid w:val="00832B80"/>
    <w:rsid w:val="00832FBD"/>
    <w:rsid w:val="008376CB"/>
    <w:rsid w:val="00850E92"/>
    <w:rsid w:val="00862CD4"/>
    <w:rsid w:val="0086642A"/>
    <w:rsid w:val="00866DD2"/>
    <w:rsid w:val="0086748C"/>
    <w:rsid w:val="00867B3F"/>
    <w:rsid w:val="0087230F"/>
    <w:rsid w:val="008762E2"/>
    <w:rsid w:val="00881F81"/>
    <w:rsid w:val="00891269"/>
    <w:rsid w:val="008953D0"/>
    <w:rsid w:val="008969C1"/>
    <w:rsid w:val="00897646"/>
    <w:rsid w:val="00897890"/>
    <w:rsid w:val="008A0B45"/>
    <w:rsid w:val="008A3246"/>
    <w:rsid w:val="008B0250"/>
    <w:rsid w:val="008B1FF9"/>
    <w:rsid w:val="008B2F3D"/>
    <w:rsid w:val="008B5274"/>
    <w:rsid w:val="008B68E4"/>
    <w:rsid w:val="008B6A45"/>
    <w:rsid w:val="008B7565"/>
    <w:rsid w:val="008C0630"/>
    <w:rsid w:val="008C42DC"/>
    <w:rsid w:val="008C4418"/>
    <w:rsid w:val="008C5C6A"/>
    <w:rsid w:val="008C73B1"/>
    <w:rsid w:val="008D0BD5"/>
    <w:rsid w:val="008D4FAE"/>
    <w:rsid w:val="008E341C"/>
    <w:rsid w:val="008E6824"/>
    <w:rsid w:val="00902040"/>
    <w:rsid w:val="00902387"/>
    <w:rsid w:val="0090789D"/>
    <w:rsid w:val="00913079"/>
    <w:rsid w:val="00913F7D"/>
    <w:rsid w:val="009145C4"/>
    <w:rsid w:val="00914AA2"/>
    <w:rsid w:val="009227F4"/>
    <w:rsid w:val="00924E7F"/>
    <w:rsid w:val="009260DD"/>
    <w:rsid w:val="00945183"/>
    <w:rsid w:val="00951F91"/>
    <w:rsid w:val="00954CF6"/>
    <w:rsid w:val="00956D5A"/>
    <w:rsid w:val="00960CE9"/>
    <w:rsid w:val="00961914"/>
    <w:rsid w:val="00964307"/>
    <w:rsid w:val="0096591A"/>
    <w:rsid w:val="00966F3E"/>
    <w:rsid w:val="00973CF3"/>
    <w:rsid w:val="009758DD"/>
    <w:rsid w:val="00980AD3"/>
    <w:rsid w:val="009814C0"/>
    <w:rsid w:val="009859BF"/>
    <w:rsid w:val="009A0C96"/>
    <w:rsid w:val="009A1E2D"/>
    <w:rsid w:val="009A32E2"/>
    <w:rsid w:val="009A35A3"/>
    <w:rsid w:val="009B5640"/>
    <w:rsid w:val="009B5E29"/>
    <w:rsid w:val="009C499B"/>
    <w:rsid w:val="009C7D0F"/>
    <w:rsid w:val="009D5DC2"/>
    <w:rsid w:val="009D632D"/>
    <w:rsid w:val="009E013B"/>
    <w:rsid w:val="009F0714"/>
    <w:rsid w:val="009F1D12"/>
    <w:rsid w:val="009F2CAB"/>
    <w:rsid w:val="009F5B98"/>
    <w:rsid w:val="009F7778"/>
    <w:rsid w:val="00A005C5"/>
    <w:rsid w:val="00A038FF"/>
    <w:rsid w:val="00A06730"/>
    <w:rsid w:val="00A113EC"/>
    <w:rsid w:val="00A14AB8"/>
    <w:rsid w:val="00A1534A"/>
    <w:rsid w:val="00A179FE"/>
    <w:rsid w:val="00A21A2F"/>
    <w:rsid w:val="00A24823"/>
    <w:rsid w:val="00A26D05"/>
    <w:rsid w:val="00A272D9"/>
    <w:rsid w:val="00A4564C"/>
    <w:rsid w:val="00A47A04"/>
    <w:rsid w:val="00A51859"/>
    <w:rsid w:val="00A57BF3"/>
    <w:rsid w:val="00A660D4"/>
    <w:rsid w:val="00A66534"/>
    <w:rsid w:val="00A7153E"/>
    <w:rsid w:val="00A7594D"/>
    <w:rsid w:val="00A80729"/>
    <w:rsid w:val="00A80BF2"/>
    <w:rsid w:val="00A86128"/>
    <w:rsid w:val="00A96386"/>
    <w:rsid w:val="00AA3D56"/>
    <w:rsid w:val="00AA6E06"/>
    <w:rsid w:val="00AB3986"/>
    <w:rsid w:val="00AB4419"/>
    <w:rsid w:val="00AC0802"/>
    <w:rsid w:val="00AC2235"/>
    <w:rsid w:val="00AC717B"/>
    <w:rsid w:val="00AD7A70"/>
    <w:rsid w:val="00AF0A89"/>
    <w:rsid w:val="00AF2B9F"/>
    <w:rsid w:val="00AF6605"/>
    <w:rsid w:val="00B02555"/>
    <w:rsid w:val="00B07F40"/>
    <w:rsid w:val="00B12AA2"/>
    <w:rsid w:val="00B27157"/>
    <w:rsid w:val="00B32BDD"/>
    <w:rsid w:val="00B34B02"/>
    <w:rsid w:val="00B50364"/>
    <w:rsid w:val="00B519F9"/>
    <w:rsid w:val="00B529F8"/>
    <w:rsid w:val="00B53B50"/>
    <w:rsid w:val="00B61A80"/>
    <w:rsid w:val="00B61E79"/>
    <w:rsid w:val="00B705DC"/>
    <w:rsid w:val="00B7133D"/>
    <w:rsid w:val="00B72B33"/>
    <w:rsid w:val="00B75ED8"/>
    <w:rsid w:val="00B81CC9"/>
    <w:rsid w:val="00B91371"/>
    <w:rsid w:val="00BA0C50"/>
    <w:rsid w:val="00BA1217"/>
    <w:rsid w:val="00BA17B3"/>
    <w:rsid w:val="00BA3122"/>
    <w:rsid w:val="00BA4FF5"/>
    <w:rsid w:val="00BA6C2C"/>
    <w:rsid w:val="00BB65AE"/>
    <w:rsid w:val="00BC0067"/>
    <w:rsid w:val="00BC7650"/>
    <w:rsid w:val="00BC7B6C"/>
    <w:rsid w:val="00BC7E8B"/>
    <w:rsid w:val="00BD1AFD"/>
    <w:rsid w:val="00BD2696"/>
    <w:rsid w:val="00BD469A"/>
    <w:rsid w:val="00BD50F1"/>
    <w:rsid w:val="00BD78A0"/>
    <w:rsid w:val="00BF3C3E"/>
    <w:rsid w:val="00BF3D7B"/>
    <w:rsid w:val="00BF60CE"/>
    <w:rsid w:val="00C00068"/>
    <w:rsid w:val="00C0631D"/>
    <w:rsid w:val="00C06E0A"/>
    <w:rsid w:val="00C1644E"/>
    <w:rsid w:val="00C1788E"/>
    <w:rsid w:val="00C27715"/>
    <w:rsid w:val="00C27E87"/>
    <w:rsid w:val="00C30FFE"/>
    <w:rsid w:val="00C3657E"/>
    <w:rsid w:val="00C37397"/>
    <w:rsid w:val="00C4409E"/>
    <w:rsid w:val="00C528CB"/>
    <w:rsid w:val="00C52B70"/>
    <w:rsid w:val="00C5320A"/>
    <w:rsid w:val="00C53D05"/>
    <w:rsid w:val="00C546A9"/>
    <w:rsid w:val="00C54E39"/>
    <w:rsid w:val="00C6448A"/>
    <w:rsid w:val="00C875AD"/>
    <w:rsid w:val="00C92E62"/>
    <w:rsid w:val="00CA4C3B"/>
    <w:rsid w:val="00CA4DF8"/>
    <w:rsid w:val="00CA4E76"/>
    <w:rsid w:val="00CA7348"/>
    <w:rsid w:val="00CB0E92"/>
    <w:rsid w:val="00CB4099"/>
    <w:rsid w:val="00CB776B"/>
    <w:rsid w:val="00CC5924"/>
    <w:rsid w:val="00CD0582"/>
    <w:rsid w:val="00CD0F9C"/>
    <w:rsid w:val="00CD1A23"/>
    <w:rsid w:val="00CD707E"/>
    <w:rsid w:val="00CD7939"/>
    <w:rsid w:val="00CE0686"/>
    <w:rsid w:val="00CE0784"/>
    <w:rsid w:val="00CE09D7"/>
    <w:rsid w:val="00CE1E90"/>
    <w:rsid w:val="00CE3F32"/>
    <w:rsid w:val="00CE55E1"/>
    <w:rsid w:val="00CF34C2"/>
    <w:rsid w:val="00CF43E6"/>
    <w:rsid w:val="00CF58C9"/>
    <w:rsid w:val="00D02772"/>
    <w:rsid w:val="00D0631D"/>
    <w:rsid w:val="00D109CD"/>
    <w:rsid w:val="00D16BFF"/>
    <w:rsid w:val="00D2083D"/>
    <w:rsid w:val="00D21BB2"/>
    <w:rsid w:val="00D233F8"/>
    <w:rsid w:val="00D24E35"/>
    <w:rsid w:val="00D3224C"/>
    <w:rsid w:val="00D50430"/>
    <w:rsid w:val="00D53B48"/>
    <w:rsid w:val="00D564EE"/>
    <w:rsid w:val="00D60379"/>
    <w:rsid w:val="00D60403"/>
    <w:rsid w:val="00D62A43"/>
    <w:rsid w:val="00D63259"/>
    <w:rsid w:val="00D67AE9"/>
    <w:rsid w:val="00D70A4D"/>
    <w:rsid w:val="00D71518"/>
    <w:rsid w:val="00D74790"/>
    <w:rsid w:val="00D76367"/>
    <w:rsid w:val="00D80655"/>
    <w:rsid w:val="00D80B3B"/>
    <w:rsid w:val="00D8390E"/>
    <w:rsid w:val="00D92720"/>
    <w:rsid w:val="00D953CB"/>
    <w:rsid w:val="00D9614C"/>
    <w:rsid w:val="00D96692"/>
    <w:rsid w:val="00DA14EA"/>
    <w:rsid w:val="00DA6F50"/>
    <w:rsid w:val="00DB3D8D"/>
    <w:rsid w:val="00DC201F"/>
    <w:rsid w:val="00DC328C"/>
    <w:rsid w:val="00DD051B"/>
    <w:rsid w:val="00DD64F9"/>
    <w:rsid w:val="00DE43D0"/>
    <w:rsid w:val="00DE755A"/>
    <w:rsid w:val="00DF664F"/>
    <w:rsid w:val="00DF6F69"/>
    <w:rsid w:val="00DF77EE"/>
    <w:rsid w:val="00E05FFF"/>
    <w:rsid w:val="00E10348"/>
    <w:rsid w:val="00E11BBA"/>
    <w:rsid w:val="00E16251"/>
    <w:rsid w:val="00E22486"/>
    <w:rsid w:val="00E24665"/>
    <w:rsid w:val="00E258E8"/>
    <w:rsid w:val="00E2784E"/>
    <w:rsid w:val="00E31BC5"/>
    <w:rsid w:val="00E34B2F"/>
    <w:rsid w:val="00E44A3B"/>
    <w:rsid w:val="00E520C9"/>
    <w:rsid w:val="00E52545"/>
    <w:rsid w:val="00E56BC5"/>
    <w:rsid w:val="00E62207"/>
    <w:rsid w:val="00E64FA7"/>
    <w:rsid w:val="00E704EE"/>
    <w:rsid w:val="00E77174"/>
    <w:rsid w:val="00E81C8F"/>
    <w:rsid w:val="00E82F00"/>
    <w:rsid w:val="00E8780A"/>
    <w:rsid w:val="00E95DA4"/>
    <w:rsid w:val="00E973F1"/>
    <w:rsid w:val="00EA0C72"/>
    <w:rsid w:val="00EA6C21"/>
    <w:rsid w:val="00EC0E73"/>
    <w:rsid w:val="00EC2121"/>
    <w:rsid w:val="00EC21AC"/>
    <w:rsid w:val="00EC3772"/>
    <w:rsid w:val="00ED0708"/>
    <w:rsid w:val="00ED29C5"/>
    <w:rsid w:val="00ED6D20"/>
    <w:rsid w:val="00ED7922"/>
    <w:rsid w:val="00EE002B"/>
    <w:rsid w:val="00EE282F"/>
    <w:rsid w:val="00EE2B63"/>
    <w:rsid w:val="00EE7661"/>
    <w:rsid w:val="00EF2A46"/>
    <w:rsid w:val="00EF2E3C"/>
    <w:rsid w:val="00EF4ECD"/>
    <w:rsid w:val="00EF70DE"/>
    <w:rsid w:val="00F068C7"/>
    <w:rsid w:val="00F10FEE"/>
    <w:rsid w:val="00F1300C"/>
    <w:rsid w:val="00F15F2A"/>
    <w:rsid w:val="00F278B2"/>
    <w:rsid w:val="00F2794C"/>
    <w:rsid w:val="00F27F08"/>
    <w:rsid w:val="00F31C06"/>
    <w:rsid w:val="00F3365A"/>
    <w:rsid w:val="00F40343"/>
    <w:rsid w:val="00F51335"/>
    <w:rsid w:val="00F612FC"/>
    <w:rsid w:val="00F648F7"/>
    <w:rsid w:val="00F7039B"/>
    <w:rsid w:val="00F754B1"/>
    <w:rsid w:val="00F76348"/>
    <w:rsid w:val="00F76435"/>
    <w:rsid w:val="00F7692E"/>
    <w:rsid w:val="00F804C1"/>
    <w:rsid w:val="00F81410"/>
    <w:rsid w:val="00F85686"/>
    <w:rsid w:val="00F86169"/>
    <w:rsid w:val="00F86602"/>
    <w:rsid w:val="00F86E5E"/>
    <w:rsid w:val="00F90DD5"/>
    <w:rsid w:val="00F910B2"/>
    <w:rsid w:val="00F94240"/>
    <w:rsid w:val="00FA0278"/>
    <w:rsid w:val="00FA2D47"/>
    <w:rsid w:val="00FA3DE1"/>
    <w:rsid w:val="00FA50F8"/>
    <w:rsid w:val="00FA7D81"/>
    <w:rsid w:val="00FB3C29"/>
    <w:rsid w:val="00FB5928"/>
    <w:rsid w:val="00FB764D"/>
    <w:rsid w:val="00FC2F51"/>
    <w:rsid w:val="00FC736A"/>
    <w:rsid w:val="00FD1A9F"/>
    <w:rsid w:val="00FD3321"/>
    <w:rsid w:val="00FD4C11"/>
    <w:rsid w:val="00FD5088"/>
    <w:rsid w:val="00FD6A28"/>
    <w:rsid w:val="00FE086F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375B"/>
  <w15:chartTrackingRefBased/>
  <w15:docId w15:val="{E48B0706-FC50-4489-8BBD-E3C06C0E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F3E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E06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47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A47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47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A47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A47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A1572"/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A1572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A1572"/>
    <w:rPr>
      <w:vertAlign w:val="superscript"/>
    </w:rPr>
  </w:style>
  <w:style w:type="character" w:styleId="a6">
    <w:name w:val="Hyperlink"/>
    <w:basedOn w:val="a0"/>
    <w:uiPriority w:val="99"/>
    <w:unhideWhenUsed/>
    <w:rsid w:val="00966F3E"/>
    <w:rPr>
      <w:color w:val="0563C1"/>
      <w:u w:val="single"/>
    </w:rPr>
  </w:style>
  <w:style w:type="character" w:styleId="a7">
    <w:name w:val="annotation reference"/>
    <w:semiHidden/>
    <w:unhideWhenUsed/>
    <w:rsid w:val="00333A41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2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2E03"/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422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2E03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D8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655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c">
    <w:name w:val="List Paragraph"/>
    <w:basedOn w:val="a"/>
    <w:uiPriority w:val="34"/>
    <w:qFormat/>
    <w:rsid w:val="00CE09D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F1D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1D12"/>
    <w:rPr>
      <w:rFonts w:ascii="Segoe UI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1A68C7"/>
    <w:rPr>
      <w:rFonts w:ascii="Calibri" w:eastAsia="Times New Roman" w:hAnsi="Calibri" w:cs="Calibri"/>
      <w:szCs w:val="20"/>
      <w:lang w:eastAsia="ru-RU"/>
    </w:rPr>
  </w:style>
  <w:style w:type="table" w:styleId="af">
    <w:name w:val="Table Grid"/>
    <w:basedOn w:val="a1"/>
    <w:uiPriority w:val="59"/>
    <w:rsid w:val="00D16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8E682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6824"/>
    <w:rPr>
      <w:rFonts w:ascii="Calibri" w:hAnsi="Calibri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68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E6824"/>
    <w:rPr>
      <w:rFonts w:ascii="Calibri" w:hAnsi="Calibri" w:cs="Calibri"/>
      <w:b/>
      <w:bCs/>
      <w:sz w:val="20"/>
      <w:szCs w:val="20"/>
    </w:rPr>
  </w:style>
  <w:style w:type="paragraph" w:customStyle="1" w:styleId="s1">
    <w:name w:val="s_1"/>
    <w:basedOn w:val="a"/>
    <w:rsid w:val="00267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06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CE0686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E068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E068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6C0D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document/redirect/402954834/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6524-5F63-4B7B-B686-7EC9A88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ова Наталья Сергеевна</dc:creator>
  <cp:keywords/>
  <dc:description/>
  <cp:lastModifiedBy>Горбакова Елена Павловна</cp:lastModifiedBy>
  <cp:revision>5</cp:revision>
  <cp:lastPrinted>2023-10-04T08:33:00Z</cp:lastPrinted>
  <dcterms:created xsi:type="dcterms:W3CDTF">2023-11-07T07:22:00Z</dcterms:created>
  <dcterms:modified xsi:type="dcterms:W3CDTF">2023-11-08T09:48:00Z</dcterms:modified>
</cp:coreProperties>
</file>